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234E" w14:textId="6E9AD33E" w:rsidR="00C567C3" w:rsidRPr="003C64D3" w:rsidRDefault="00C567C3" w:rsidP="00C567C3">
      <w:pPr>
        <w:jc w:val="center"/>
        <w:rPr>
          <w:rFonts w:ascii="Century Gothic" w:hAnsi="Century Gothic"/>
          <w:b/>
          <w:bCs/>
        </w:rPr>
      </w:pPr>
      <w:r w:rsidRPr="003C64D3">
        <w:rPr>
          <w:rFonts w:ascii="Century Gothic" w:hAnsi="Century Gothic"/>
          <w:b/>
          <w:bCs/>
        </w:rPr>
        <w:t>Yapı Ruhsat Başvuru Mekanik Proje Kontrol Listesi</w:t>
      </w:r>
    </w:p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851"/>
        <w:gridCol w:w="845"/>
      </w:tblGrid>
      <w:tr w:rsidR="003C64D3" w:rsidRPr="003C64D3" w14:paraId="698A7E5E" w14:textId="77777777" w:rsidTr="00DA1A04">
        <w:trPr>
          <w:trHeight w:val="415"/>
        </w:trPr>
        <w:tc>
          <w:tcPr>
            <w:tcW w:w="9062" w:type="dxa"/>
            <w:gridSpan w:val="3"/>
          </w:tcPr>
          <w:p w14:paraId="1EB03914" w14:textId="5CDEAE80" w:rsidR="00DA1A04" w:rsidRPr="003C64D3" w:rsidRDefault="00DA1A04" w:rsidP="00426468">
            <w:pPr>
              <w:jc w:val="both"/>
            </w:pPr>
            <w:r w:rsidRPr="003C64D3">
              <w:t xml:space="preserve">Sakarya Kaynarca DOMİOSB içinde </w:t>
            </w:r>
            <w:r w:rsidR="009C2255" w:rsidRPr="003C64D3">
              <w:t>yapılacak i</w:t>
            </w:r>
            <w:r w:rsidRPr="003C64D3">
              <w:t>nşaat</w:t>
            </w:r>
            <w:r w:rsidR="009C2255" w:rsidRPr="003C64D3">
              <w:t>ların Mekanik Projelerinin</w:t>
            </w:r>
            <w:r w:rsidRPr="003C64D3">
              <w:t xml:space="preserve"> değerlendirilmesi aşağıdaki gibidir.</w:t>
            </w:r>
          </w:p>
        </w:tc>
      </w:tr>
      <w:tr w:rsidR="003C64D3" w:rsidRPr="003C64D3" w14:paraId="109C0672" w14:textId="77777777" w:rsidTr="00F55271">
        <w:trPr>
          <w:trHeight w:val="311"/>
        </w:trPr>
        <w:tc>
          <w:tcPr>
            <w:tcW w:w="7366" w:type="dxa"/>
            <w:shd w:val="clear" w:color="auto" w:fill="D9D9D9" w:themeFill="background1" w:themeFillShade="D9"/>
          </w:tcPr>
          <w:p w14:paraId="1C592D53" w14:textId="62974B02" w:rsidR="00F5551F" w:rsidRPr="003C64D3" w:rsidRDefault="00F55271" w:rsidP="00FA1C0F">
            <w:pPr>
              <w:spacing w:before="240"/>
              <w:rPr>
                <w:b/>
                <w:bCs/>
              </w:rPr>
            </w:pPr>
            <w:r w:rsidRPr="003C64D3">
              <w:rPr>
                <w:b/>
                <w:bCs/>
              </w:rPr>
              <w:t>ISI YALITIM PROJESİ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14:paraId="642AD924" w14:textId="77777777" w:rsidR="00FA1C0F" w:rsidRDefault="00FA1C0F" w:rsidP="00F5551F">
            <w:pPr>
              <w:jc w:val="center"/>
              <w:rPr>
                <w:b/>
                <w:bCs/>
              </w:rPr>
            </w:pPr>
          </w:p>
          <w:p w14:paraId="2FF2CC80" w14:textId="0A39BD96" w:rsidR="00F5551F" w:rsidRPr="003C64D3" w:rsidRDefault="00F5551F" w:rsidP="00F5551F">
            <w:pPr>
              <w:jc w:val="center"/>
              <w:rPr>
                <w:b/>
                <w:bCs/>
              </w:rPr>
            </w:pPr>
            <w:r w:rsidRPr="003C64D3">
              <w:rPr>
                <w:b/>
                <w:bCs/>
              </w:rPr>
              <w:t>KONTROL</w:t>
            </w:r>
          </w:p>
        </w:tc>
      </w:tr>
      <w:tr w:rsidR="003C64D3" w:rsidRPr="003C64D3" w14:paraId="1894BCE0" w14:textId="77777777" w:rsidTr="00F552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5CF7772" w14:textId="236E8955" w:rsidR="003D0499" w:rsidRPr="003C64D3" w:rsidRDefault="003D0499" w:rsidP="008B6BB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325FE6B" w14:textId="1BBF8668" w:rsidR="00DA1A04" w:rsidRPr="003C64D3" w:rsidRDefault="00F5551F" w:rsidP="00F5551F">
            <w:pPr>
              <w:jc w:val="center"/>
            </w:pPr>
            <w:r w:rsidRPr="003C64D3">
              <w:t>Evet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39E3CF0" w14:textId="55C9221C" w:rsidR="00DA1A04" w:rsidRPr="003C64D3" w:rsidRDefault="00F5551F" w:rsidP="00F5551F">
            <w:pPr>
              <w:jc w:val="center"/>
            </w:pPr>
            <w:r w:rsidRPr="003C64D3">
              <w:t>Hayır</w:t>
            </w:r>
          </w:p>
        </w:tc>
      </w:tr>
      <w:tr w:rsidR="003C64D3" w:rsidRPr="003C64D3" w14:paraId="18DC9B8E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1B72C180" w14:textId="2DC55821" w:rsidR="00EF213F" w:rsidRPr="003C64D3" w:rsidRDefault="00F56590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I</w:t>
            </w:r>
            <w:r w:rsidR="00EF213F" w:rsidRPr="003C64D3">
              <w:rPr>
                <w:rFonts w:cstheme="minorHAnsi"/>
                <w:bCs/>
                <w:sz w:val="20"/>
                <w:szCs w:val="20"/>
              </w:rPr>
              <w:t xml:space="preserve">sı </w:t>
            </w:r>
            <w:r w:rsidR="001B55F9" w:rsidRPr="003C64D3">
              <w:rPr>
                <w:rFonts w:cstheme="minorHAnsi"/>
                <w:bCs/>
                <w:sz w:val="20"/>
                <w:szCs w:val="20"/>
              </w:rPr>
              <w:t>y</w:t>
            </w:r>
            <w:r w:rsidR="00EF213F" w:rsidRPr="003C64D3">
              <w:rPr>
                <w:rFonts w:cstheme="minorHAnsi"/>
                <w:bCs/>
                <w:sz w:val="20"/>
                <w:szCs w:val="20"/>
              </w:rPr>
              <w:t xml:space="preserve">alıtım </w:t>
            </w:r>
            <w:r w:rsidR="001B55F9" w:rsidRPr="003C64D3">
              <w:rPr>
                <w:rFonts w:cstheme="minorHAnsi"/>
                <w:bCs/>
                <w:sz w:val="20"/>
                <w:szCs w:val="20"/>
              </w:rPr>
              <w:t>p</w:t>
            </w:r>
            <w:r w:rsidR="00EF213F" w:rsidRPr="003C64D3">
              <w:rPr>
                <w:rFonts w:cstheme="minorHAnsi"/>
                <w:bCs/>
                <w:sz w:val="20"/>
                <w:szCs w:val="20"/>
              </w:rPr>
              <w:t xml:space="preserve">rojesi </w:t>
            </w:r>
            <w:r w:rsidRPr="003C64D3">
              <w:rPr>
                <w:rFonts w:cstheme="minorHAnsi"/>
                <w:bCs/>
                <w:sz w:val="20"/>
                <w:szCs w:val="20"/>
              </w:rPr>
              <w:t xml:space="preserve">var </w:t>
            </w:r>
            <w:r w:rsidR="00973A94" w:rsidRPr="003C64D3">
              <w:rPr>
                <w:rFonts w:cstheme="minorHAnsi"/>
                <w:bCs/>
                <w:sz w:val="20"/>
                <w:szCs w:val="20"/>
              </w:rPr>
              <w:t>mı?</w:t>
            </w:r>
            <w:r w:rsidRPr="003C64D3">
              <w:rPr>
                <w:rFonts w:cstheme="minorHAnsi"/>
                <w:bCs/>
                <w:sz w:val="20"/>
                <w:szCs w:val="20"/>
              </w:rPr>
              <w:t xml:space="preserve"> (İmalat binası, idari bina</w:t>
            </w:r>
            <w:r w:rsidR="00124AA5" w:rsidRPr="003C64D3">
              <w:rPr>
                <w:rFonts w:cstheme="minorHAnsi"/>
                <w:bCs/>
                <w:sz w:val="20"/>
                <w:szCs w:val="20"/>
              </w:rPr>
              <w:t xml:space="preserve"> için ayrı</w:t>
            </w:r>
            <w:r w:rsidRPr="003C64D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C7618C1" w14:textId="77777777" w:rsidR="00EF213F" w:rsidRPr="003C64D3" w:rsidRDefault="00EF213F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9A06200" w14:textId="77777777" w:rsidR="00EF213F" w:rsidRPr="003C64D3" w:rsidRDefault="00EF213F" w:rsidP="00F5551F">
            <w:pPr>
              <w:jc w:val="center"/>
            </w:pPr>
          </w:p>
        </w:tc>
      </w:tr>
      <w:tr w:rsidR="003C64D3" w:rsidRPr="003C64D3" w14:paraId="75FEC009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2B1E45F7" w14:textId="28913301" w:rsidR="008A7DFC" w:rsidRPr="003C64D3" w:rsidRDefault="00124AA5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b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Proje içeriğinde; </w:t>
            </w:r>
            <w:r w:rsidR="00827F55" w:rsidRPr="003C64D3">
              <w:rPr>
                <w:rFonts w:cstheme="minorHAnsi"/>
                <w:sz w:val="20"/>
                <w:szCs w:val="20"/>
              </w:rPr>
              <w:t>Isı ihtiyacı kimlik belgesi var mı?</w:t>
            </w:r>
          </w:p>
        </w:tc>
        <w:tc>
          <w:tcPr>
            <w:tcW w:w="851" w:type="dxa"/>
            <w:shd w:val="clear" w:color="auto" w:fill="auto"/>
          </w:tcPr>
          <w:p w14:paraId="436ED16C" w14:textId="77777777" w:rsidR="008A7DFC" w:rsidRPr="003C64D3" w:rsidRDefault="008A7DFC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D64FB06" w14:textId="77777777" w:rsidR="008A7DFC" w:rsidRPr="003C64D3" w:rsidRDefault="008A7DFC" w:rsidP="00F5551F">
            <w:pPr>
              <w:jc w:val="center"/>
            </w:pPr>
          </w:p>
        </w:tc>
      </w:tr>
      <w:tr w:rsidR="003C64D3" w:rsidRPr="003C64D3" w14:paraId="7828120B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6ACEDDA6" w14:textId="17F67A4C" w:rsidR="008A7DFC" w:rsidRPr="003C64D3" w:rsidRDefault="0058475E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Yıllık ısıtma enerjisi ihtiyacı hesap tablosu var mı?</w:t>
            </w:r>
          </w:p>
        </w:tc>
        <w:tc>
          <w:tcPr>
            <w:tcW w:w="851" w:type="dxa"/>
            <w:shd w:val="clear" w:color="auto" w:fill="auto"/>
          </w:tcPr>
          <w:p w14:paraId="1D1A2AA2" w14:textId="2F0F7878" w:rsidR="008A7DFC" w:rsidRPr="003C64D3" w:rsidRDefault="008A7DFC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FE2501D" w14:textId="77777777" w:rsidR="008A7DFC" w:rsidRPr="003C64D3" w:rsidRDefault="008A7DFC" w:rsidP="00F5551F">
            <w:pPr>
              <w:jc w:val="center"/>
            </w:pPr>
          </w:p>
        </w:tc>
      </w:tr>
      <w:tr w:rsidR="003C64D3" w:rsidRPr="003C64D3" w14:paraId="63A01213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4DC86198" w14:textId="2910C6A5" w:rsidR="0058475E" w:rsidRPr="003C64D3" w:rsidRDefault="0058475E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Binanın özgül ısı kaybı hesabı tablosu var mı?</w:t>
            </w:r>
          </w:p>
        </w:tc>
        <w:tc>
          <w:tcPr>
            <w:tcW w:w="851" w:type="dxa"/>
            <w:shd w:val="clear" w:color="auto" w:fill="auto"/>
          </w:tcPr>
          <w:p w14:paraId="1B54E1E2" w14:textId="77777777" w:rsidR="0058475E" w:rsidRPr="003C64D3" w:rsidRDefault="0058475E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26A5087" w14:textId="77777777" w:rsidR="0058475E" w:rsidRPr="003C64D3" w:rsidRDefault="0058475E" w:rsidP="00F5551F">
            <w:pPr>
              <w:jc w:val="center"/>
            </w:pPr>
          </w:p>
        </w:tc>
      </w:tr>
      <w:tr w:rsidR="003C64D3" w:rsidRPr="003C64D3" w14:paraId="22762F97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0EE2443D" w14:textId="7A208768" w:rsidR="0058475E" w:rsidRPr="003C64D3" w:rsidRDefault="001B55F9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Y</w:t>
            </w:r>
            <w:r w:rsidR="00B82C1E" w:rsidRPr="003C64D3">
              <w:rPr>
                <w:rFonts w:cstheme="minorHAnsi"/>
                <w:sz w:val="20"/>
                <w:szCs w:val="20"/>
              </w:rPr>
              <w:t>ön, alan ve U değer</w:t>
            </w:r>
            <w:r w:rsidR="00D7623B" w:rsidRPr="003C64D3">
              <w:rPr>
                <w:rFonts w:cstheme="minorHAnsi"/>
                <w:sz w:val="20"/>
                <w:szCs w:val="20"/>
              </w:rPr>
              <w:t>ler</w:t>
            </w:r>
            <w:r w:rsidR="00B82C1E" w:rsidRPr="003C64D3">
              <w:rPr>
                <w:rFonts w:cstheme="minorHAnsi"/>
                <w:sz w:val="20"/>
                <w:szCs w:val="20"/>
              </w:rPr>
              <w:t>ine göre cam-pencere bilgileri raporu var mı?</w:t>
            </w:r>
          </w:p>
        </w:tc>
        <w:tc>
          <w:tcPr>
            <w:tcW w:w="851" w:type="dxa"/>
            <w:shd w:val="clear" w:color="auto" w:fill="auto"/>
          </w:tcPr>
          <w:p w14:paraId="196089C4" w14:textId="77777777" w:rsidR="0058475E" w:rsidRPr="003C64D3" w:rsidRDefault="0058475E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791E11F" w14:textId="77777777" w:rsidR="0058475E" w:rsidRPr="003C64D3" w:rsidRDefault="0058475E" w:rsidP="00F5551F">
            <w:pPr>
              <w:jc w:val="center"/>
            </w:pPr>
          </w:p>
        </w:tc>
      </w:tr>
      <w:tr w:rsidR="003C64D3" w:rsidRPr="003C64D3" w14:paraId="45BB078B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4241E1D1" w14:textId="5177C5D9" w:rsidR="001B55F9" w:rsidRPr="003C64D3" w:rsidRDefault="001B55F9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lan ve U değerine göre kapı bilgileri raporu var mı?</w:t>
            </w:r>
          </w:p>
        </w:tc>
        <w:tc>
          <w:tcPr>
            <w:tcW w:w="851" w:type="dxa"/>
            <w:shd w:val="clear" w:color="auto" w:fill="auto"/>
          </w:tcPr>
          <w:p w14:paraId="7480F08E" w14:textId="77777777" w:rsidR="001B55F9" w:rsidRPr="003C64D3" w:rsidRDefault="001B55F9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1996B6E" w14:textId="77777777" w:rsidR="001B55F9" w:rsidRPr="003C64D3" w:rsidRDefault="001B55F9" w:rsidP="00F5551F">
            <w:pPr>
              <w:jc w:val="center"/>
            </w:pPr>
          </w:p>
        </w:tc>
      </w:tr>
      <w:tr w:rsidR="003C64D3" w:rsidRPr="003C64D3" w14:paraId="5469E601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19BD79A2" w14:textId="740FE775" w:rsidR="0058475E" w:rsidRPr="003C64D3" w:rsidRDefault="002E3134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Kesitli yapı elemanları listesi var mı?</w:t>
            </w:r>
          </w:p>
        </w:tc>
        <w:tc>
          <w:tcPr>
            <w:tcW w:w="851" w:type="dxa"/>
            <w:shd w:val="clear" w:color="auto" w:fill="auto"/>
          </w:tcPr>
          <w:p w14:paraId="14EFFB8B" w14:textId="77777777" w:rsidR="0058475E" w:rsidRPr="003C64D3" w:rsidRDefault="0058475E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591C61B" w14:textId="77777777" w:rsidR="0058475E" w:rsidRPr="003C64D3" w:rsidRDefault="0058475E" w:rsidP="00F5551F">
            <w:pPr>
              <w:jc w:val="center"/>
            </w:pPr>
          </w:p>
        </w:tc>
      </w:tr>
      <w:tr w:rsidR="003C64D3" w:rsidRPr="003C64D3" w14:paraId="4E95C071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7DA9994A" w14:textId="36CB8AE1" w:rsidR="0058475E" w:rsidRPr="003C64D3" w:rsidRDefault="002E3134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Bina havalandırma bilgileri var mı?</w:t>
            </w:r>
          </w:p>
        </w:tc>
        <w:tc>
          <w:tcPr>
            <w:tcW w:w="851" w:type="dxa"/>
            <w:shd w:val="clear" w:color="auto" w:fill="auto"/>
          </w:tcPr>
          <w:p w14:paraId="6E6A9F6B" w14:textId="77777777" w:rsidR="0058475E" w:rsidRPr="003C64D3" w:rsidRDefault="0058475E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B72CFAC" w14:textId="77777777" w:rsidR="0058475E" w:rsidRPr="003C64D3" w:rsidRDefault="0058475E" w:rsidP="00F5551F">
            <w:pPr>
              <w:jc w:val="center"/>
            </w:pPr>
          </w:p>
        </w:tc>
      </w:tr>
      <w:tr w:rsidR="003C64D3" w:rsidRPr="003C64D3" w14:paraId="66383978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6204896A" w14:textId="03C2E2CA" w:rsidR="0058475E" w:rsidRPr="003C64D3" w:rsidRDefault="002E3134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Yapı elemanlarının yoğuşma ve buharlaşma çizelgeleri ve grafikleri var mı?</w:t>
            </w:r>
          </w:p>
        </w:tc>
        <w:tc>
          <w:tcPr>
            <w:tcW w:w="851" w:type="dxa"/>
            <w:shd w:val="clear" w:color="auto" w:fill="auto"/>
          </w:tcPr>
          <w:p w14:paraId="63188398" w14:textId="77777777" w:rsidR="0058475E" w:rsidRPr="003C64D3" w:rsidRDefault="0058475E" w:rsidP="00F5551F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E7D4120" w14:textId="77777777" w:rsidR="0058475E" w:rsidRPr="003C64D3" w:rsidRDefault="0058475E" w:rsidP="00F5551F">
            <w:pPr>
              <w:jc w:val="center"/>
            </w:pPr>
          </w:p>
        </w:tc>
      </w:tr>
      <w:tr w:rsidR="003C64D3" w:rsidRPr="003C64D3" w14:paraId="4DFB7E92" w14:textId="77777777" w:rsidTr="002257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vAlign w:val="center"/>
          </w:tcPr>
          <w:p w14:paraId="1601B06D" w14:textId="34D830D5" w:rsidR="002E3134" w:rsidRPr="003C64D3" w:rsidRDefault="002E3134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Proje hesap rapor sayfası var </w:t>
            </w:r>
            <w:r w:rsidR="00D7623B" w:rsidRPr="003C64D3">
              <w:rPr>
                <w:rFonts w:cstheme="minorHAnsi"/>
                <w:sz w:val="20"/>
                <w:szCs w:val="20"/>
              </w:rPr>
              <w:t xml:space="preserve">mı? </w:t>
            </w:r>
            <w:r w:rsidRPr="003C64D3">
              <w:rPr>
                <w:rFonts w:cstheme="minorHAnsi"/>
                <w:sz w:val="20"/>
                <w:szCs w:val="20"/>
              </w:rPr>
              <w:t>(Isı yalıtımı yapılan yapı bileşenlerinin toplam alanı, ısıtılan mahallerin brüt hacmi, net alanı toplam alan/brüt hacim oranı hesaplanmış)</w:t>
            </w:r>
          </w:p>
        </w:tc>
        <w:tc>
          <w:tcPr>
            <w:tcW w:w="851" w:type="dxa"/>
            <w:shd w:val="clear" w:color="auto" w:fill="auto"/>
          </w:tcPr>
          <w:p w14:paraId="59D9F46D" w14:textId="77777777" w:rsidR="002E3134" w:rsidRPr="003C64D3" w:rsidRDefault="002E3134" w:rsidP="002E3134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982E798" w14:textId="77777777" w:rsidR="002E3134" w:rsidRPr="003C64D3" w:rsidRDefault="002E3134" w:rsidP="002E3134">
            <w:pPr>
              <w:jc w:val="center"/>
            </w:pPr>
          </w:p>
        </w:tc>
      </w:tr>
      <w:tr w:rsidR="003C64D3" w:rsidRPr="003C64D3" w14:paraId="0745B57B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48544186" w14:textId="4AA2E906" w:rsidR="002E3134" w:rsidRPr="003C64D3" w:rsidRDefault="0045054B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Dış yüzeylerde yer alan bütün betonarme elemanlar (kolon, kiriş, hatıl ve perde duvar) yalıtılmış</w:t>
            </w:r>
            <w:r w:rsidR="00102A32" w:rsidRPr="003C64D3">
              <w:rPr>
                <w:rFonts w:cstheme="minorHAnsi"/>
                <w:sz w:val="20"/>
                <w:szCs w:val="20"/>
              </w:rPr>
              <w:t xml:space="preserve"> mı?</w:t>
            </w:r>
          </w:p>
        </w:tc>
        <w:tc>
          <w:tcPr>
            <w:tcW w:w="851" w:type="dxa"/>
            <w:shd w:val="clear" w:color="auto" w:fill="auto"/>
          </w:tcPr>
          <w:p w14:paraId="636297BB" w14:textId="77777777" w:rsidR="002E3134" w:rsidRPr="003C64D3" w:rsidRDefault="002E3134" w:rsidP="002E3134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863C9E8" w14:textId="77777777" w:rsidR="002E3134" w:rsidRPr="003C64D3" w:rsidRDefault="002E3134" w:rsidP="002E3134">
            <w:pPr>
              <w:jc w:val="center"/>
            </w:pPr>
          </w:p>
        </w:tc>
      </w:tr>
      <w:tr w:rsidR="003C64D3" w:rsidRPr="003C64D3" w14:paraId="481E1169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184FEE40" w14:textId="54713050" w:rsidR="002E3134" w:rsidRPr="003C64D3" w:rsidRDefault="0045054B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>Yapı elemanları konstrüksiyon detayları çizilmiş, U değerleri belirtilmiş</w:t>
            </w:r>
            <w:r w:rsidR="002C30D8" w:rsidRPr="003C64D3">
              <w:rPr>
                <w:rFonts w:cstheme="minorHAnsi"/>
                <w:sz w:val="20"/>
                <w:szCs w:val="20"/>
              </w:rPr>
              <w:t xml:space="preserve"> mi?</w:t>
            </w:r>
          </w:p>
        </w:tc>
        <w:tc>
          <w:tcPr>
            <w:tcW w:w="851" w:type="dxa"/>
            <w:shd w:val="clear" w:color="auto" w:fill="auto"/>
          </w:tcPr>
          <w:p w14:paraId="4D73DA6D" w14:textId="77777777" w:rsidR="002E3134" w:rsidRPr="003C64D3" w:rsidRDefault="002E3134" w:rsidP="002E3134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08F64E1" w14:textId="77777777" w:rsidR="002E3134" w:rsidRPr="003C64D3" w:rsidRDefault="002E3134" w:rsidP="002E3134">
            <w:pPr>
              <w:jc w:val="center"/>
            </w:pPr>
          </w:p>
        </w:tc>
      </w:tr>
      <w:tr w:rsidR="003C64D3" w:rsidRPr="003C64D3" w14:paraId="0A276F64" w14:textId="77777777" w:rsidTr="008A7D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</w:tcPr>
          <w:p w14:paraId="448EC4C8" w14:textId="09AC168F" w:rsidR="002E3134" w:rsidRPr="003C64D3" w:rsidRDefault="0045054B" w:rsidP="00F55271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sz w:val="19"/>
                <w:szCs w:val="19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Isı yalıtım malzemeleri </w:t>
            </w:r>
            <w:r w:rsidR="00927EED" w:rsidRPr="003C64D3">
              <w:rPr>
                <w:rFonts w:cstheme="minorHAnsi"/>
                <w:sz w:val="20"/>
                <w:szCs w:val="20"/>
              </w:rPr>
              <w:t>kalınlıkları uygulanabilir olarak belirlenmiş mi? U</w:t>
            </w:r>
            <w:r w:rsidRPr="003C64D3">
              <w:rPr>
                <w:rFonts w:cstheme="minorHAnsi"/>
                <w:sz w:val="20"/>
                <w:szCs w:val="20"/>
              </w:rPr>
              <w:t>ygun olarak kullanılmış</w:t>
            </w:r>
            <w:r w:rsidR="002C30D8" w:rsidRPr="003C64D3">
              <w:rPr>
                <w:rFonts w:cstheme="minorHAnsi"/>
                <w:sz w:val="20"/>
                <w:szCs w:val="20"/>
              </w:rPr>
              <w:t xml:space="preserve"> mı?</w:t>
            </w:r>
          </w:p>
        </w:tc>
        <w:tc>
          <w:tcPr>
            <w:tcW w:w="851" w:type="dxa"/>
            <w:shd w:val="clear" w:color="auto" w:fill="auto"/>
          </w:tcPr>
          <w:p w14:paraId="34200C1E" w14:textId="77777777" w:rsidR="002E3134" w:rsidRPr="003C64D3" w:rsidRDefault="002E3134" w:rsidP="002E3134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C7D9E1C" w14:textId="77777777" w:rsidR="002E3134" w:rsidRPr="003C64D3" w:rsidRDefault="002E3134" w:rsidP="002E3134">
            <w:pPr>
              <w:jc w:val="center"/>
            </w:pPr>
          </w:p>
        </w:tc>
      </w:tr>
      <w:tr w:rsidR="003C64D3" w:rsidRPr="003C64D3" w14:paraId="26BB7840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08746EA3" w14:textId="05776D8E" w:rsidR="00303547" w:rsidRPr="003C64D3" w:rsidRDefault="00303547" w:rsidP="00FA1C0F">
            <w:pPr>
              <w:spacing w:before="240"/>
              <w:rPr>
                <w:rFonts w:cstheme="minorHAnsi"/>
                <w:sz w:val="19"/>
                <w:szCs w:val="19"/>
                <w:highlight w:val="lightGray"/>
              </w:rPr>
            </w:pPr>
            <w:r w:rsidRPr="003C64D3">
              <w:rPr>
                <w:rFonts w:cstheme="minorHAnsi"/>
                <w:b/>
                <w:highlight w:val="lightGray"/>
              </w:rPr>
              <w:t>SIHHİ TESİSAT PROJ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C5103E" w14:textId="236F765D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40D2119" w14:textId="5154207F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27DA913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C7A0078" w14:textId="27504A7E" w:rsidR="00303547" w:rsidRPr="003C64D3" w:rsidRDefault="00303547" w:rsidP="00C861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ıhhi proje</w:t>
            </w:r>
            <w:r w:rsidR="00E26DF9" w:rsidRPr="003C64D3">
              <w:rPr>
                <w:rFonts w:cstheme="minorHAnsi"/>
                <w:sz w:val="20"/>
                <w:szCs w:val="20"/>
              </w:rPr>
              <w:t xml:space="preserve">si </w:t>
            </w:r>
            <w:r w:rsidR="00DE3D65" w:rsidRPr="003C64D3">
              <w:rPr>
                <w:rFonts w:cstheme="minorHAnsi"/>
                <w:sz w:val="20"/>
                <w:szCs w:val="20"/>
              </w:rPr>
              <w:t>var</w:t>
            </w:r>
            <w:r w:rsidR="00893A53" w:rsidRPr="003C64D3">
              <w:rPr>
                <w:rFonts w:cstheme="minorHAnsi"/>
                <w:sz w:val="20"/>
                <w:szCs w:val="20"/>
              </w:rPr>
              <w:t xml:space="preserve"> mı?</w:t>
            </w:r>
          </w:p>
        </w:tc>
        <w:tc>
          <w:tcPr>
            <w:tcW w:w="851" w:type="dxa"/>
            <w:shd w:val="clear" w:color="auto" w:fill="auto"/>
          </w:tcPr>
          <w:p w14:paraId="0F70B691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2188A47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AE362E5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4AEBEF0" w14:textId="79E8EEB0" w:rsidR="00C86124" w:rsidRPr="003C64D3" w:rsidRDefault="00C86124" w:rsidP="00F55271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rojede parsele ait tüm birimlerin sıhhi tesisat tasarımları mevcut mu? (idari bina,  güvenlik binası, mekanik odalar, su depoları, üst yapı-alt yapı, temiz su, sıcak su, pis su, yağmur suyu tesisatları, hesapları, kolon şemaları ve detayları)</w:t>
            </w:r>
          </w:p>
        </w:tc>
        <w:tc>
          <w:tcPr>
            <w:tcW w:w="851" w:type="dxa"/>
            <w:shd w:val="clear" w:color="auto" w:fill="auto"/>
          </w:tcPr>
          <w:p w14:paraId="6EDFF8E4" w14:textId="77777777" w:rsidR="00C86124" w:rsidRPr="003C64D3" w:rsidRDefault="00C86124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15C3ED6" w14:textId="77777777" w:rsidR="00C86124" w:rsidRPr="003C64D3" w:rsidRDefault="00C86124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4C900B6" w14:textId="77777777" w:rsidTr="006167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1398A818" w14:textId="0580D55B" w:rsidR="00616746" w:rsidRPr="0087097A" w:rsidRDefault="00616746" w:rsidP="006167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097A">
              <w:rPr>
                <w:rFonts w:cstheme="minorHAnsi"/>
                <w:b/>
                <w:bCs/>
                <w:sz w:val="20"/>
                <w:szCs w:val="20"/>
              </w:rPr>
              <w:t>ANTE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754B93" w14:textId="77777777" w:rsidR="00616746" w:rsidRPr="003C64D3" w:rsidRDefault="00616746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8E142B5" w14:textId="77777777" w:rsidR="00616746" w:rsidRPr="003C64D3" w:rsidRDefault="00616746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EE6AFF6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42A7CECD" w14:textId="4039232E" w:rsidR="00303547" w:rsidRPr="0087097A" w:rsidRDefault="00E26DF9" w:rsidP="00F55271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7097A">
              <w:rPr>
                <w:rFonts w:cstheme="minorHAnsi"/>
                <w:sz w:val="20"/>
                <w:szCs w:val="20"/>
              </w:rPr>
              <w:t>Proje antedi s</w:t>
            </w:r>
            <w:r w:rsidR="00303547" w:rsidRPr="0087097A">
              <w:rPr>
                <w:rFonts w:cstheme="minorHAnsi"/>
                <w:sz w:val="20"/>
                <w:szCs w:val="20"/>
              </w:rPr>
              <w:t>tandartlara uygun mu?</w:t>
            </w:r>
          </w:p>
        </w:tc>
        <w:tc>
          <w:tcPr>
            <w:tcW w:w="851" w:type="dxa"/>
            <w:shd w:val="clear" w:color="auto" w:fill="auto"/>
          </w:tcPr>
          <w:p w14:paraId="3AB557AE" w14:textId="6B076211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9F17372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C18EEB6" w14:textId="77777777" w:rsidTr="00336F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7E3BA59D" w14:textId="24E8DD25" w:rsidR="00336F2C" w:rsidRPr="003C64D3" w:rsidRDefault="00336F2C" w:rsidP="00336F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RAP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4D6308" w14:textId="77777777" w:rsidR="00336F2C" w:rsidRPr="003C64D3" w:rsidRDefault="00336F2C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0DD126F" w14:textId="77777777" w:rsidR="00336F2C" w:rsidRPr="003C64D3" w:rsidRDefault="00336F2C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ED2A029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4779F092" w14:textId="7E3A20B2" w:rsidR="00303547" w:rsidRPr="003C64D3" w:rsidRDefault="00C86124" w:rsidP="00C861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 xml:space="preserve">Sıhhi tesisat </w:t>
            </w:r>
            <w:r w:rsidR="002A52B2">
              <w:rPr>
                <w:rFonts w:cstheme="minorHAnsi"/>
                <w:bCs/>
                <w:sz w:val="20"/>
                <w:szCs w:val="20"/>
              </w:rPr>
              <w:t xml:space="preserve">proje </w:t>
            </w:r>
            <w:r w:rsidRPr="003C64D3">
              <w:rPr>
                <w:rFonts w:cstheme="minorHAnsi"/>
                <w:bCs/>
                <w:sz w:val="20"/>
                <w:szCs w:val="20"/>
              </w:rPr>
              <w:t>raporu var mı? (</w:t>
            </w:r>
            <w:r w:rsidR="001D277A" w:rsidRPr="003C64D3">
              <w:rPr>
                <w:rFonts w:cstheme="minorHAnsi"/>
                <w:bCs/>
                <w:sz w:val="20"/>
                <w:szCs w:val="20"/>
              </w:rPr>
              <w:t>T</w:t>
            </w:r>
            <w:r w:rsidRPr="003C64D3">
              <w:rPr>
                <w:rFonts w:cstheme="minorHAnsi"/>
                <w:sz w:val="20"/>
                <w:szCs w:val="20"/>
              </w:rPr>
              <w:t xml:space="preserve">emiz su, su deposu, hidrofor-ekipmanları, sıcak su, boyler-ekipmanları, pis su, pis su pompası, yağmur suyu vb.) </w:t>
            </w:r>
          </w:p>
        </w:tc>
        <w:tc>
          <w:tcPr>
            <w:tcW w:w="851" w:type="dxa"/>
            <w:shd w:val="clear" w:color="auto" w:fill="auto"/>
          </w:tcPr>
          <w:p w14:paraId="2C0EEDE0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3C8863C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988CF36" w14:textId="77777777" w:rsidTr="001D27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50C2EB11" w14:textId="66D110C9" w:rsidR="001D277A" w:rsidRPr="003C64D3" w:rsidRDefault="001D277A" w:rsidP="001D277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İŞARET VE SEMBOLL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C0D6B2" w14:textId="77777777" w:rsidR="001D277A" w:rsidRPr="003C64D3" w:rsidRDefault="001D277A" w:rsidP="00303547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0F95D9A" w14:textId="77777777" w:rsidR="001D277A" w:rsidRPr="003C64D3" w:rsidRDefault="001D277A" w:rsidP="00303547">
            <w:pPr>
              <w:jc w:val="center"/>
              <w:rPr>
                <w:b/>
                <w:highlight w:val="lightGray"/>
              </w:rPr>
            </w:pPr>
          </w:p>
        </w:tc>
      </w:tr>
      <w:tr w:rsidR="003C64D3" w:rsidRPr="003C64D3" w14:paraId="55FB3F11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09BF4B85" w14:textId="66B5ABFA" w:rsidR="00303547" w:rsidRPr="003C64D3" w:rsidRDefault="00C86124" w:rsidP="00C861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esisat projesinde kullanılan işaret ve semboller tablosu var mı?</w:t>
            </w:r>
          </w:p>
        </w:tc>
        <w:tc>
          <w:tcPr>
            <w:tcW w:w="851" w:type="dxa"/>
            <w:shd w:val="clear" w:color="auto" w:fill="auto"/>
          </w:tcPr>
          <w:p w14:paraId="0AC0D8B4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3462B63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003DB64" w14:textId="77777777" w:rsidTr="001432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2AF61AB" w14:textId="208C3A7A" w:rsidR="00303547" w:rsidRPr="003C64D3" w:rsidRDefault="00C86124" w:rsidP="00C861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ablodaki işaret ve semboller ile projede kullanılan işaret ve semboller aynı mı?</w:t>
            </w:r>
          </w:p>
        </w:tc>
        <w:tc>
          <w:tcPr>
            <w:tcW w:w="851" w:type="dxa"/>
            <w:shd w:val="clear" w:color="auto" w:fill="auto"/>
          </w:tcPr>
          <w:p w14:paraId="3D42A594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0D6EB0B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1B110BC" w14:textId="77777777" w:rsidTr="001D27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860453D" w14:textId="549F7856" w:rsidR="001D277A" w:rsidRPr="003C64D3" w:rsidRDefault="001D277A" w:rsidP="001D277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VAZİYET PLAN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D2F38" w14:textId="77777777" w:rsidR="001D277A" w:rsidRPr="003C64D3" w:rsidRDefault="001D277A" w:rsidP="00303547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C194D23" w14:textId="77777777" w:rsidR="001D277A" w:rsidRPr="003C64D3" w:rsidRDefault="001D277A" w:rsidP="00303547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3C64D3" w:rsidRPr="003C64D3" w14:paraId="6701824E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F044F5C" w14:textId="212F24F6" w:rsidR="00303547" w:rsidRPr="002A52B2" w:rsidRDefault="002A52B2" w:rsidP="002A52B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52B2">
              <w:rPr>
                <w:rFonts w:cstheme="minorHAnsi"/>
                <w:sz w:val="20"/>
                <w:szCs w:val="20"/>
              </w:rPr>
              <w:t>Sıhhi tesisat sistemlerini içeren ölçekli vaziyet planı var mı?</w:t>
            </w:r>
          </w:p>
        </w:tc>
        <w:tc>
          <w:tcPr>
            <w:tcW w:w="851" w:type="dxa"/>
            <w:shd w:val="clear" w:color="auto" w:fill="auto"/>
          </w:tcPr>
          <w:p w14:paraId="636579ED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7035C87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E997138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FF0CD51" w14:textId="014EFA95" w:rsidR="00303547" w:rsidRPr="002A52B2" w:rsidRDefault="00616746" w:rsidP="00616746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A52B2">
              <w:rPr>
                <w:rFonts w:cstheme="minorHAnsi"/>
                <w:sz w:val="20"/>
                <w:szCs w:val="20"/>
              </w:rPr>
              <w:t>Müdürlüğün parsele bıraktığı temiz su bağlantısından, parsel kullanımlarına yapılan bağlantılar vaziyet planında gösterilmiş mi?</w:t>
            </w:r>
          </w:p>
        </w:tc>
        <w:tc>
          <w:tcPr>
            <w:tcW w:w="851" w:type="dxa"/>
            <w:shd w:val="clear" w:color="auto" w:fill="auto"/>
          </w:tcPr>
          <w:p w14:paraId="1401743F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6D543DF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F5FD4AD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6BA05E6" w14:textId="593F3A21" w:rsidR="00303547" w:rsidRPr="002A52B2" w:rsidRDefault="00303547" w:rsidP="00C2298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52B2">
              <w:rPr>
                <w:rFonts w:cstheme="minorHAnsi"/>
                <w:sz w:val="20"/>
                <w:szCs w:val="20"/>
              </w:rPr>
              <w:t>Müdürlüğün parsele bıraktığı pis su parsel bacasına, parsel’ e ait tüm pis su giderlerinin tahliyesi, vaziyet planında gösterilmiş mi?</w:t>
            </w:r>
          </w:p>
        </w:tc>
        <w:tc>
          <w:tcPr>
            <w:tcW w:w="851" w:type="dxa"/>
            <w:shd w:val="clear" w:color="auto" w:fill="auto"/>
          </w:tcPr>
          <w:p w14:paraId="39812996" w14:textId="7BD163B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B2541F3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776EF18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56597BE" w14:textId="4EB44612" w:rsidR="00303547" w:rsidRPr="002A52B2" w:rsidRDefault="00303547" w:rsidP="005E7FEF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52B2">
              <w:rPr>
                <w:rFonts w:cstheme="minorHAnsi"/>
                <w:sz w:val="20"/>
                <w:szCs w:val="20"/>
              </w:rPr>
              <w:t>Müdürlüğün parsele bıraktığı yağmur suyu parsel bacasına, parsel’ e ait tüm yağmur suyu giderlerinin tahliyesi, vaziyet planında gösterilmiş mi?</w:t>
            </w:r>
          </w:p>
        </w:tc>
        <w:tc>
          <w:tcPr>
            <w:tcW w:w="851" w:type="dxa"/>
            <w:shd w:val="clear" w:color="auto" w:fill="auto"/>
          </w:tcPr>
          <w:p w14:paraId="357B2AA4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11FAE84" w14:textId="702FF3D2" w:rsidR="00303547" w:rsidRPr="003C64D3" w:rsidRDefault="00303547" w:rsidP="00303547">
            <w:pPr>
              <w:jc w:val="center"/>
            </w:pPr>
          </w:p>
        </w:tc>
      </w:tr>
      <w:tr w:rsidR="003C64D3" w:rsidRPr="003C64D3" w14:paraId="4376437B" w14:textId="77777777" w:rsidTr="005E7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05707878" w14:textId="4624CE33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KAT PLANLAR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CA359C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6778D58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4A0484CA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2E322CCD" w14:textId="3A2192B8" w:rsidR="00303547" w:rsidRPr="003C64D3" w:rsidRDefault="002A52B2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52B2">
              <w:rPr>
                <w:rFonts w:cstheme="minorHAnsi"/>
                <w:sz w:val="20"/>
                <w:szCs w:val="20"/>
              </w:rPr>
              <w:t>Sıhhi tesisat sistemlerini içeren</w:t>
            </w:r>
            <w:r w:rsidRPr="003C64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üm k</w:t>
            </w:r>
            <w:r w:rsidR="009B140F" w:rsidRPr="003C64D3">
              <w:rPr>
                <w:rFonts w:cstheme="minorHAnsi"/>
                <w:sz w:val="20"/>
                <w:szCs w:val="20"/>
              </w:rPr>
              <w:t xml:space="preserve">at planları </w:t>
            </w:r>
            <w:r w:rsidR="00303547" w:rsidRPr="003C64D3">
              <w:rPr>
                <w:rFonts w:cstheme="minorHAnsi"/>
                <w:sz w:val="20"/>
                <w:szCs w:val="20"/>
              </w:rPr>
              <w:t>1/50 ölçekte çizilmiş mi?</w:t>
            </w:r>
          </w:p>
        </w:tc>
        <w:tc>
          <w:tcPr>
            <w:tcW w:w="851" w:type="dxa"/>
            <w:shd w:val="clear" w:color="auto" w:fill="auto"/>
          </w:tcPr>
          <w:p w14:paraId="55ED7FD9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34E9DB3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4709E100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13A874A" w14:textId="31F5CC3F" w:rsidR="00303547" w:rsidRPr="003C64D3" w:rsidRDefault="002A52B2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52B2">
              <w:rPr>
                <w:rFonts w:cstheme="minorHAnsi"/>
                <w:sz w:val="20"/>
                <w:szCs w:val="20"/>
              </w:rPr>
              <w:lastRenderedPageBreak/>
              <w:t>Sıhhi tesisat sistemlerini içeren</w:t>
            </w:r>
            <w:r w:rsidRPr="003C64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üm k</w:t>
            </w:r>
            <w:r w:rsidRPr="003C64D3">
              <w:rPr>
                <w:rFonts w:cstheme="minorHAnsi"/>
                <w:sz w:val="20"/>
                <w:szCs w:val="20"/>
              </w:rPr>
              <w:t>at planları</w:t>
            </w:r>
            <w:r>
              <w:rPr>
                <w:rFonts w:cstheme="minorHAnsi"/>
                <w:sz w:val="20"/>
                <w:szCs w:val="20"/>
              </w:rPr>
              <w:t xml:space="preserve">nda </w:t>
            </w:r>
            <w:r w:rsidR="00303547" w:rsidRPr="003C64D3">
              <w:rPr>
                <w:rFonts w:cstheme="minorHAnsi"/>
                <w:sz w:val="20"/>
                <w:szCs w:val="20"/>
              </w:rPr>
              <w:t>ıslak hacimlerdeki vitrifiye ve cihazlar eksiksiz gösterilmiş, tasarlanması gereken</w:t>
            </w:r>
            <w:r>
              <w:rPr>
                <w:rFonts w:cstheme="minorHAnsi"/>
                <w:sz w:val="20"/>
                <w:szCs w:val="20"/>
              </w:rPr>
              <w:t>; temiz su, sıcak su- sirkülasyon hattı,</w:t>
            </w:r>
            <w:r w:rsidR="00303547" w:rsidRPr="003C64D3">
              <w:rPr>
                <w:rFonts w:cstheme="minorHAnsi"/>
                <w:sz w:val="20"/>
                <w:szCs w:val="20"/>
              </w:rPr>
              <w:t xml:space="preserve"> pis su </w:t>
            </w:r>
            <w:r>
              <w:rPr>
                <w:rFonts w:cstheme="minorHAnsi"/>
                <w:sz w:val="20"/>
                <w:szCs w:val="20"/>
              </w:rPr>
              <w:t xml:space="preserve">ve yağmur suyu </w:t>
            </w:r>
            <w:r w:rsidR="00303547" w:rsidRPr="003C64D3">
              <w:rPr>
                <w:rFonts w:cstheme="minorHAnsi"/>
                <w:sz w:val="20"/>
                <w:szCs w:val="20"/>
              </w:rPr>
              <w:t>boruları tasarımı yapılmış mı?</w:t>
            </w:r>
          </w:p>
        </w:tc>
        <w:tc>
          <w:tcPr>
            <w:tcW w:w="851" w:type="dxa"/>
            <w:shd w:val="clear" w:color="auto" w:fill="auto"/>
          </w:tcPr>
          <w:p w14:paraId="0D64DA3B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114D3AF" w14:textId="77777777" w:rsidR="00303547" w:rsidRPr="003C64D3" w:rsidRDefault="00303547" w:rsidP="00303547">
            <w:pPr>
              <w:jc w:val="center"/>
            </w:pPr>
          </w:p>
        </w:tc>
      </w:tr>
      <w:tr w:rsidR="002A52B2" w:rsidRPr="002A52B2" w14:paraId="26C09509" w14:textId="77777777" w:rsidTr="002A52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6A37EDA2" w14:textId="406EC1D1" w:rsidR="002A52B2" w:rsidRPr="002A52B2" w:rsidRDefault="002A52B2" w:rsidP="002A52B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52B2">
              <w:rPr>
                <w:rFonts w:cstheme="minorHAnsi"/>
                <w:b/>
                <w:bCs/>
                <w:sz w:val="20"/>
                <w:szCs w:val="20"/>
              </w:rPr>
              <w:t>PİS S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A43E68" w14:textId="77777777" w:rsidR="002A52B2" w:rsidRPr="002A52B2" w:rsidRDefault="002A52B2" w:rsidP="00303547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DFB24D2" w14:textId="77777777" w:rsidR="002A52B2" w:rsidRPr="002A52B2" w:rsidRDefault="002A52B2" w:rsidP="00303547">
            <w:pPr>
              <w:jc w:val="center"/>
              <w:rPr>
                <w:b/>
                <w:bCs/>
              </w:rPr>
            </w:pPr>
          </w:p>
        </w:tc>
      </w:tr>
      <w:tr w:rsidR="003C64D3" w:rsidRPr="003C64D3" w14:paraId="57B008AD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6109A3BA" w14:textId="341DADAA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gider borularının sarfiyat birimi değerleri, çapı ve eğimi belirtilmiş mi?</w:t>
            </w:r>
          </w:p>
        </w:tc>
        <w:tc>
          <w:tcPr>
            <w:tcW w:w="851" w:type="dxa"/>
            <w:shd w:val="clear" w:color="auto" w:fill="auto"/>
          </w:tcPr>
          <w:p w14:paraId="49DAF188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F70DBE0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5E345B47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0E4E14E5" w14:textId="613AF8B6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gider boruları muflu boru ve birleşim noktaları 45</w:t>
            </w:r>
            <w:r w:rsidRPr="003C64D3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3C64D3">
              <w:rPr>
                <w:rFonts w:cstheme="minorHAnsi"/>
                <w:sz w:val="20"/>
                <w:szCs w:val="20"/>
              </w:rPr>
              <w:t xml:space="preserve"> açı ile gösterilmiş mi?</w:t>
            </w:r>
          </w:p>
        </w:tc>
        <w:tc>
          <w:tcPr>
            <w:tcW w:w="851" w:type="dxa"/>
            <w:shd w:val="clear" w:color="auto" w:fill="auto"/>
          </w:tcPr>
          <w:p w14:paraId="64844EBC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2CD6F51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6E30DD87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99E9F5E" w14:textId="5FDAA8B4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gider kolonları numaralandırılmış mı?</w:t>
            </w:r>
          </w:p>
        </w:tc>
        <w:tc>
          <w:tcPr>
            <w:tcW w:w="851" w:type="dxa"/>
            <w:shd w:val="clear" w:color="auto" w:fill="auto"/>
          </w:tcPr>
          <w:p w14:paraId="75549430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8C5FABC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0D5EA129" w14:textId="77777777" w:rsidTr="00E61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75E8D59" w14:textId="4ACF269B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Bodrum katta pis su pompaları için pis su çukuru çizilip, ölçülendirilmiş mi? </w:t>
            </w:r>
          </w:p>
        </w:tc>
        <w:tc>
          <w:tcPr>
            <w:tcW w:w="851" w:type="dxa"/>
            <w:shd w:val="clear" w:color="auto" w:fill="auto"/>
          </w:tcPr>
          <w:p w14:paraId="21614FFF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D46BA1C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3C69F0A6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02596556" w14:textId="0DDACCF9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pompaları rögarla irtibatlandırılmış mı?</w:t>
            </w:r>
          </w:p>
        </w:tc>
        <w:tc>
          <w:tcPr>
            <w:tcW w:w="851" w:type="dxa"/>
            <w:shd w:val="clear" w:color="auto" w:fill="auto"/>
          </w:tcPr>
          <w:p w14:paraId="3A9133A3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F76D22D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6A09A619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4741E426" w14:textId="04D3B5F4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pompası debi, basınç değeri yazılmış mı?</w:t>
            </w:r>
          </w:p>
        </w:tc>
        <w:tc>
          <w:tcPr>
            <w:tcW w:w="851" w:type="dxa"/>
            <w:shd w:val="clear" w:color="auto" w:fill="auto"/>
          </w:tcPr>
          <w:p w14:paraId="45DA6976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70C9DAB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1433C399" w14:textId="77777777" w:rsidTr="000F46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F360C63" w14:textId="634C21E8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pompasından rögara bağlanan tahliye hattı borusunun çapı, tipi belirtilmiş mi?</w:t>
            </w:r>
          </w:p>
        </w:tc>
        <w:tc>
          <w:tcPr>
            <w:tcW w:w="851" w:type="dxa"/>
            <w:shd w:val="clear" w:color="auto" w:fill="auto"/>
          </w:tcPr>
          <w:p w14:paraId="2785FCBF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A3DE980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183CB052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20E36DDF" w14:textId="2860C01E" w:rsidR="00303547" w:rsidRPr="003C64D3" w:rsidRDefault="00303547" w:rsidP="00147C4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Rögar ölçüsü ve kodu yazılmış mı?</w:t>
            </w:r>
          </w:p>
        </w:tc>
        <w:tc>
          <w:tcPr>
            <w:tcW w:w="851" w:type="dxa"/>
            <w:shd w:val="clear" w:color="auto" w:fill="auto"/>
          </w:tcPr>
          <w:p w14:paraId="4FFABAB5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0D9A285" w14:textId="77777777" w:rsidR="00303547" w:rsidRPr="003C64D3" w:rsidRDefault="00303547" w:rsidP="00303547">
            <w:pPr>
              <w:jc w:val="center"/>
            </w:pPr>
          </w:p>
        </w:tc>
      </w:tr>
      <w:tr w:rsidR="003C64D3" w:rsidRPr="003C64D3" w14:paraId="54D43E9F" w14:textId="77777777" w:rsidTr="00147C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63AF7F13" w14:textId="48B08AD8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TEMİZ S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AADFA1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C521A9F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AF9E7F7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0B981A8" w14:textId="6EE96CD9" w:rsidR="00303547" w:rsidRPr="003C64D3" w:rsidRDefault="00303547" w:rsidP="00AD397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emiz su borularının yük birimi değerleri, çapı belirtilmiş mi?</w:t>
            </w:r>
          </w:p>
        </w:tc>
        <w:tc>
          <w:tcPr>
            <w:tcW w:w="851" w:type="dxa"/>
            <w:shd w:val="clear" w:color="auto" w:fill="auto"/>
          </w:tcPr>
          <w:p w14:paraId="77AFEEE2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36C40AC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F8BA71A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4044D4A2" w14:textId="7620D459" w:rsidR="00303547" w:rsidRPr="003C64D3" w:rsidRDefault="00303547" w:rsidP="00AD397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emiz su kolonları numaralandırılmış mı?</w:t>
            </w:r>
          </w:p>
        </w:tc>
        <w:tc>
          <w:tcPr>
            <w:tcW w:w="851" w:type="dxa"/>
            <w:shd w:val="clear" w:color="auto" w:fill="auto"/>
          </w:tcPr>
          <w:p w14:paraId="2B9E25E4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D2069E7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CA1C035" w14:textId="77777777" w:rsidTr="00AD39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7B963E60" w14:textId="0CA6E094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SICAK S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E3CFFA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7AE8143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F46EA99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750D0DF" w14:textId="66679D71" w:rsidR="00303547" w:rsidRPr="003C64D3" w:rsidRDefault="00303547" w:rsidP="00AD397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ıcak su (varsa sirkülasyon hattı) borularının yük birimi değerleri, çapı belirtilmiş mi?</w:t>
            </w:r>
          </w:p>
        </w:tc>
        <w:tc>
          <w:tcPr>
            <w:tcW w:w="851" w:type="dxa"/>
            <w:shd w:val="clear" w:color="auto" w:fill="auto"/>
          </w:tcPr>
          <w:p w14:paraId="7269E628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3AF8324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982B265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EA2C659" w14:textId="49708472" w:rsidR="00303547" w:rsidRPr="003C64D3" w:rsidRDefault="00303547" w:rsidP="00AD397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ıcak su (varsa sirkülasyon hattı) kolonları numaralandırılmış mı?</w:t>
            </w:r>
          </w:p>
        </w:tc>
        <w:tc>
          <w:tcPr>
            <w:tcW w:w="851" w:type="dxa"/>
            <w:shd w:val="clear" w:color="auto" w:fill="auto"/>
          </w:tcPr>
          <w:p w14:paraId="05A02B36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CA67927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93CA59F" w14:textId="77777777" w:rsidTr="00AD39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3602B5D1" w14:textId="7E8D4542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ÇAT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05E6B3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A701759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B837437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29FB1AF" w14:textId="2EC8DBA0" w:rsidR="00303547" w:rsidRPr="003C64D3" w:rsidRDefault="00AD397D" w:rsidP="00AD397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Çatı planında p</w:t>
            </w:r>
            <w:r w:rsidR="00303547" w:rsidRPr="003C64D3">
              <w:rPr>
                <w:rFonts w:cstheme="minorHAnsi"/>
                <w:sz w:val="20"/>
                <w:szCs w:val="20"/>
              </w:rPr>
              <w:t>is su borularının havalandırmaları gösterilmiş mi?</w:t>
            </w:r>
          </w:p>
        </w:tc>
        <w:tc>
          <w:tcPr>
            <w:tcW w:w="851" w:type="dxa"/>
            <w:shd w:val="clear" w:color="auto" w:fill="auto"/>
          </w:tcPr>
          <w:p w14:paraId="33704909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5AEBC87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136B2B0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0D0E2E7C" w14:textId="164D78AC" w:rsidR="00303547" w:rsidRPr="003C64D3" w:rsidRDefault="00AD397D" w:rsidP="00AD397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Çatı planında y</w:t>
            </w:r>
            <w:r w:rsidR="00303547" w:rsidRPr="003C64D3">
              <w:rPr>
                <w:rFonts w:cstheme="minorHAnsi"/>
                <w:sz w:val="20"/>
                <w:szCs w:val="20"/>
              </w:rPr>
              <w:t>ağmur suyu süzgeçleri gösterilmiş mi?</w:t>
            </w:r>
          </w:p>
        </w:tc>
        <w:tc>
          <w:tcPr>
            <w:tcW w:w="851" w:type="dxa"/>
            <w:shd w:val="clear" w:color="auto" w:fill="auto"/>
          </w:tcPr>
          <w:p w14:paraId="741A0FFA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6E3EE38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14E5EA3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A71C354" w14:textId="5FB0675C" w:rsidR="00303547" w:rsidRPr="003C64D3" w:rsidRDefault="00303547" w:rsidP="00AD397D">
            <w:pPr>
              <w:pStyle w:val="ListeParagraf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suyu süzgeçleri</w:t>
            </w:r>
            <w:r w:rsidR="00AD397D" w:rsidRPr="003C64D3">
              <w:rPr>
                <w:rFonts w:cstheme="minorHAnsi"/>
                <w:sz w:val="20"/>
                <w:szCs w:val="20"/>
              </w:rPr>
              <w:t xml:space="preserve"> numaralandırılmış, çapı ve tipi belirtilmiş mi?</w:t>
            </w:r>
            <w:r w:rsidRPr="003C64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95F72F6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DCA3489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695E44E" w14:textId="77777777" w:rsidTr="00AD39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26915827" w14:textId="1F28AA83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MEKANİK OD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EF87D7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03B1B5E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EBC4C36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F644140" w14:textId="5A095FCC" w:rsidR="00303547" w:rsidRPr="003C64D3" w:rsidRDefault="005847B0" w:rsidP="005847B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Mekanik oda </w:t>
            </w:r>
            <w:r w:rsidR="00303547" w:rsidRPr="003C64D3">
              <w:rPr>
                <w:rFonts w:cstheme="minorHAnsi"/>
                <w:sz w:val="20"/>
                <w:szCs w:val="20"/>
              </w:rPr>
              <w:t>1/50</w:t>
            </w:r>
            <w:r w:rsidRPr="003C64D3">
              <w:rPr>
                <w:rFonts w:cstheme="minorHAnsi"/>
                <w:sz w:val="20"/>
                <w:szCs w:val="20"/>
              </w:rPr>
              <w:t xml:space="preserve"> veya 1/20 ölçekli</w:t>
            </w:r>
            <w:r w:rsidR="00303547" w:rsidRPr="003C64D3">
              <w:rPr>
                <w:rFonts w:cstheme="minorHAnsi"/>
                <w:sz w:val="20"/>
                <w:szCs w:val="20"/>
              </w:rPr>
              <w:t xml:space="preserve"> çizilmiş mi?</w:t>
            </w:r>
          </w:p>
        </w:tc>
        <w:tc>
          <w:tcPr>
            <w:tcW w:w="851" w:type="dxa"/>
            <w:shd w:val="clear" w:color="auto" w:fill="auto"/>
          </w:tcPr>
          <w:p w14:paraId="242827F1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3910D69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4190DC8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8C49000" w14:textId="5909C649" w:rsidR="00303547" w:rsidRPr="003C64D3" w:rsidRDefault="00303547" w:rsidP="005847B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da temiz su ve basınçlandırma sistemi için gerekli tüm ekipmanlar tasarlanmış mı?</w:t>
            </w:r>
          </w:p>
        </w:tc>
        <w:tc>
          <w:tcPr>
            <w:tcW w:w="851" w:type="dxa"/>
            <w:shd w:val="clear" w:color="auto" w:fill="auto"/>
          </w:tcPr>
          <w:p w14:paraId="27D54EC8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D3C0F05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94BDA76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03278C4" w14:textId="4D4518E4" w:rsidR="00303547" w:rsidRPr="003C64D3" w:rsidRDefault="00303547" w:rsidP="005847B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Müdürlük tarafından parsele bırakılan temiz su hattının mekanik odaya </w:t>
            </w:r>
            <w:r w:rsidR="005847B0" w:rsidRPr="003C64D3">
              <w:rPr>
                <w:rFonts w:cstheme="minorHAnsi"/>
                <w:sz w:val="20"/>
                <w:szCs w:val="20"/>
              </w:rPr>
              <w:t>bağlantısı</w:t>
            </w:r>
            <w:r w:rsidRPr="003C64D3">
              <w:rPr>
                <w:rFonts w:cstheme="minorHAnsi"/>
                <w:sz w:val="20"/>
                <w:szCs w:val="20"/>
              </w:rPr>
              <w:t>, vaziyet planı ve kolon şemasında gösterilmiş mi?</w:t>
            </w:r>
          </w:p>
        </w:tc>
        <w:tc>
          <w:tcPr>
            <w:tcW w:w="851" w:type="dxa"/>
            <w:shd w:val="clear" w:color="auto" w:fill="auto"/>
          </w:tcPr>
          <w:p w14:paraId="7B4FB923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C7E6DEC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B1AD051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6F3C86B" w14:textId="0EAB8DFC" w:rsidR="00303547" w:rsidRPr="003C64D3" w:rsidRDefault="00303547" w:rsidP="005847B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üdürlük tarafından parsele bırakılan noktadan mekanik odaya kadar giden temiz su borusunun tipi, çapı, basınç sınıfı vaziyet planı ve kolon şemasında gösterilmiş mi?</w:t>
            </w:r>
          </w:p>
        </w:tc>
        <w:tc>
          <w:tcPr>
            <w:tcW w:w="851" w:type="dxa"/>
            <w:shd w:val="clear" w:color="auto" w:fill="auto"/>
          </w:tcPr>
          <w:p w14:paraId="215C80BF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4C3EAFD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55C5F38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6EB6762F" w14:textId="7EACBD8C" w:rsidR="00303547" w:rsidRPr="003C64D3" w:rsidRDefault="00303547" w:rsidP="00057D4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da, temiz su sayacı, filtre, vanalar, çekvalf ve kolektör gösterilmiş mi?</w:t>
            </w:r>
            <w:r w:rsidR="00057D4A" w:rsidRPr="003C64D3">
              <w:rPr>
                <w:rFonts w:cstheme="minorHAnsi"/>
                <w:sz w:val="20"/>
                <w:szCs w:val="20"/>
              </w:rPr>
              <w:t xml:space="preserve"> Çapları, teknik özellikleri belirtilmiş mi?</w:t>
            </w:r>
          </w:p>
        </w:tc>
        <w:tc>
          <w:tcPr>
            <w:tcW w:w="851" w:type="dxa"/>
            <w:shd w:val="clear" w:color="auto" w:fill="auto"/>
          </w:tcPr>
          <w:p w14:paraId="68E0E335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6794518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C72397C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03BDB559" w14:textId="004FF394" w:rsidR="00303547" w:rsidRPr="003C64D3" w:rsidRDefault="00303547" w:rsidP="00057D4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suyu ve kullanım suyu depolarına dolum yapılmış mı?</w:t>
            </w:r>
            <w:r w:rsidR="00057D4A" w:rsidRPr="003C64D3">
              <w:rPr>
                <w:rFonts w:cstheme="minorHAnsi"/>
                <w:sz w:val="20"/>
                <w:szCs w:val="20"/>
              </w:rPr>
              <w:t xml:space="preserve"> Çapları belirtilmiş mi?</w:t>
            </w:r>
          </w:p>
        </w:tc>
        <w:tc>
          <w:tcPr>
            <w:tcW w:w="851" w:type="dxa"/>
            <w:shd w:val="clear" w:color="auto" w:fill="auto"/>
          </w:tcPr>
          <w:p w14:paraId="1FE2CE2F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B0C930D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1F1CD6A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151402C5" w14:textId="63B6F26F" w:rsidR="00303547" w:rsidRPr="003C64D3" w:rsidRDefault="00057D4A" w:rsidP="00057D4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u deposu, h</w:t>
            </w:r>
            <w:r w:rsidR="00303547" w:rsidRPr="003C64D3">
              <w:rPr>
                <w:rFonts w:cstheme="minorHAnsi"/>
                <w:sz w:val="20"/>
                <w:szCs w:val="20"/>
              </w:rPr>
              <w:t>idrofor tesisatı ve ekipmanları tasarımı yapılmış mı?</w:t>
            </w:r>
            <w:r w:rsidRPr="003C64D3">
              <w:rPr>
                <w:rFonts w:cstheme="minorHAnsi"/>
                <w:sz w:val="20"/>
                <w:szCs w:val="20"/>
              </w:rPr>
              <w:t xml:space="preserve"> Çaplar, kapasite bilgileri ve teknik özellikler belirtilmiş mi?</w:t>
            </w:r>
          </w:p>
        </w:tc>
        <w:tc>
          <w:tcPr>
            <w:tcW w:w="851" w:type="dxa"/>
            <w:shd w:val="clear" w:color="auto" w:fill="auto"/>
          </w:tcPr>
          <w:p w14:paraId="3BBB064D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0ED7D6F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28C1451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46216ED" w14:textId="3AE490B5" w:rsidR="00303547" w:rsidRPr="003C64D3" w:rsidRDefault="00303547" w:rsidP="00057D4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ofor basınç ve debisi belirtilmiş mi?</w:t>
            </w:r>
          </w:p>
        </w:tc>
        <w:tc>
          <w:tcPr>
            <w:tcW w:w="851" w:type="dxa"/>
            <w:shd w:val="clear" w:color="auto" w:fill="auto"/>
          </w:tcPr>
          <w:p w14:paraId="32165D84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F0E4C26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D2D7A94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2F417FA" w14:textId="2E6730D3" w:rsidR="00303547" w:rsidRPr="003C64D3" w:rsidRDefault="00303547" w:rsidP="00057D4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da su drenajı yapılmış mı?</w:t>
            </w:r>
          </w:p>
        </w:tc>
        <w:tc>
          <w:tcPr>
            <w:tcW w:w="851" w:type="dxa"/>
            <w:shd w:val="clear" w:color="auto" w:fill="auto"/>
          </w:tcPr>
          <w:p w14:paraId="7948C6A2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7F92C82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BEFB734" w14:textId="77777777" w:rsidTr="006264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44C44347" w14:textId="1436723D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KOLON ŞEMA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55C785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DD41328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79BACD5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41AC4B24" w14:textId="78C6FDBC" w:rsidR="00303547" w:rsidRPr="003C64D3" w:rsidRDefault="007F011D" w:rsidP="007F011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Kolon şeması </w:t>
            </w:r>
            <w:r w:rsidR="00303547" w:rsidRPr="003C64D3">
              <w:rPr>
                <w:rFonts w:cstheme="minorHAnsi"/>
                <w:sz w:val="20"/>
                <w:szCs w:val="20"/>
              </w:rPr>
              <w:t xml:space="preserve">1/50 </w:t>
            </w:r>
            <w:r w:rsidRPr="003C64D3">
              <w:rPr>
                <w:rFonts w:cstheme="minorHAnsi"/>
                <w:sz w:val="20"/>
                <w:szCs w:val="20"/>
              </w:rPr>
              <w:t xml:space="preserve">ölçekli </w:t>
            </w:r>
            <w:r w:rsidR="00303547" w:rsidRPr="003C64D3">
              <w:rPr>
                <w:rFonts w:cstheme="minorHAnsi"/>
                <w:sz w:val="20"/>
                <w:szCs w:val="20"/>
              </w:rPr>
              <w:t>çizilmiş mi?</w:t>
            </w:r>
          </w:p>
        </w:tc>
        <w:tc>
          <w:tcPr>
            <w:tcW w:w="851" w:type="dxa"/>
            <w:shd w:val="clear" w:color="auto" w:fill="auto"/>
          </w:tcPr>
          <w:p w14:paraId="09CB8C02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0C6D9BA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955613D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A422F50" w14:textId="36EB7B21" w:rsidR="00303547" w:rsidRPr="003C64D3" w:rsidRDefault="00303547" w:rsidP="007F011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Cihazlar kat planındaki sıraya göre eksiksiz çizilmiş mi?</w:t>
            </w:r>
          </w:p>
        </w:tc>
        <w:tc>
          <w:tcPr>
            <w:tcW w:w="851" w:type="dxa"/>
            <w:shd w:val="clear" w:color="auto" w:fill="auto"/>
          </w:tcPr>
          <w:p w14:paraId="181DD1ED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B0B3DF9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3DD5E62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2B80043A" w14:textId="3B41A531" w:rsidR="00303547" w:rsidRPr="003C64D3" w:rsidRDefault="00303547" w:rsidP="007F011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ina temiz su giriş çapı ve yük değeri yazılmış mı?</w:t>
            </w:r>
          </w:p>
        </w:tc>
        <w:tc>
          <w:tcPr>
            <w:tcW w:w="851" w:type="dxa"/>
            <w:shd w:val="clear" w:color="auto" w:fill="auto"/>
          </w:tcPr>
          <w:p w14:paraId="692EFF35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B0181CC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7E73D9E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2E7A7EF7" w14:textId="22D95CDF" w:rsidR="00303547" w:rsidRPr="003C64D3" w:rsidRDefault="00303547" w:rsidP="007F011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emiz su sayacı vana ve kolektör çizilmiş mi?</w:t>
            </w:r>
          </w:p>
        </w:tc>
        <w:tc>
          <w:tcPr>
            <w:tcW w:w="851" w:type="dxa"/>
            <w:shd w:val="clear" w:color="auto" w:fill="auto"/>
          </w:tcPr>
          <w:p w14:paraId="2C658766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E081A56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3094760" w14:textId="77777777" w:rsidTr="008159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6D33B136" w14:textId="6B604C75" w:rsidR="00303547" w:rsidRPr="003C64D3" w:rsidRDefault="00303547" w:rsidP="007F011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emiz su</w:t>
            </w:r>
            <w:r w:rsidR="00606822">
              <w:rPr>
                <w:rFonts w:cstheme="minorHAnsi"/>
                <w:sz w:val="20"/>
                <w:szCs w:val="20"/>
              </w:rPr>
              <w:t>, sıcak su ve pis su</w:t>
            </w:r>
            <w:r w:rsidRPr="003C64D3">
              <w:rPr>
                <w:rFonts w:cstheme="minorHAnsi"/>
                <w:sz w:val="20"/>
                <w:szCs w:val="20"/>
              </w:rPr>
              <w:t xml:space="preserve"> borularının çap</w:t>
            </w:r>
            <w:r w:rsidR="00606822">
              <w:rPr>
                <w:rFonts w:cstheme="minorHAnsi"/>
                <w:sz w:val="20"/>
                <w:szCs w:val="20"/>
              </w:rPr>
              <w:t>lar</w:t>
            </w:r>
            <w:r w:rsidRPr="003C64D3">
              <w:rPr>
                <w:rFonts w:cstheme="minorHAnsi"/>
                <w:sz w:val="20"/>
                <w:szCs w:val="20"/>
              </w:rPr>
              <w:t>ı ve yük değerleri yazılmış mı?</w:t>
            </w:r>
          </w:p>
        </w:tc>
        <w:tc>
          <w:tcPr>
            <w:tcW w:w="851" w:type="dxa"/>
            <w:shd w:val="clear" w:color="auto" w:fill="auto"/>
          </w:tcPr>
          <w:p w14:paraId="73224426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49D566D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76092A8" w14:textId="77777777" w:rsidTr="004046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4E357AF" w14:textId="34E1064C" w:rsidR="00303547" w:rsidRPr="003C64D3" w:rsidRDefault="00303547" w:rsidP="00B27D0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lar muflu boru olarak, birleşimleri 45</w:t>
            </w:r>
            <w:r w:rsidRPr="003C64D3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3C64D3">
              <w:rPr>
                <w:rFonts w:cstheme="minorHAnsi"/>
                <w:sz w:val="20"/>
                <w:szCs w:val="20"/>
              </w:rPr>
              <w:t xml:space="preserve"> açı ile çizilmiş mi?</w:t>
            </w:r>
          </w:p>
        </w:tc>
        <w:tc>
          <w:tcPr>
            <w:tcW w:w="851" w:type="dxa"/>
            <w:shd w:val="clear" w:color="auto" w:fill="auto"/>
          </w:tcPr>
          <w:p w14:paraId="60A7C138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EAC69B9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C539771" w14:textId="77777777" w:rsidTr="004046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EE71691" w14:textId="7954AF9E" w:rsidR="00303547" w:rsidRPr="003C64D3" w:rsidRDefault="00303547" w:rsidP="00B27D0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kolonları çatıya kadar havalıkları çıkarılıp numaralandırılmış mı?</w:t>
            </w:r>
          </w:p>
        </w:tc>
        <w:tc>
          <w:tcPr>
            <w:tcW w:w="851" w:type="dxa"/>
            <w:shd w:val="clear" w:color="auto" w:fill="auto"/>
          </w:tcPr>
          <w:p w14:paraId="725982DA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EFDDEA7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A2DDE80" w14:textId="77777777" w:rsidTr="00DD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DE59DBF" w14:textId="7FD0370E" w:rsidR="00303547" w:rsidRPr="003C64D3" w:rsidRDefault="00303547" w:rsidP="00B27D0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lastRenderedPageBreak/>
              <w:t>Pis su çukuru çizilip ölçülendirilmiş, rögarla irtibatlandırılmış mı?</w:t>
            </w:r>
          </w:p>
        </w:tc>
        <w:tc>
          <w:tcPr>
            <w:tcW w:w="851" w:type="dxa"/>
            <w:shd w:val="clear" w:color="auto" w:fill="auto"/>
          </w:tcPr>
          <w:p w14:paraId="7CE17E1A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1AFA3DA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2E18F55" w14:textId="77777777" w:rsidTr="00DD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9D928E9" w14:textId="1A06C5BB" w:rsidR="00303547" w:rsidRPr="003C64D3" w:rsidRDefault="00303547" w:rsidP="00B27D0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pompası debi ve basınç değeri yazılmış mı?</w:t>
            </w:r>
          </w:p>
        </w:tc>
        <w:tc>
          <w:tcPr>
            <w:tcW w:w="851" w:type="dxa"/>
            <w:shd w:val="clear" w:color="auto" w:fill="auto"/>
          </w:tcPr>
          <w:p w14:paraId="1B036450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C2C19AA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4299E45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244A464" w14:textId="766B98FC" w:rsidR="00303547" w:rsidRPr="003C64D3" w:rsidRDefault="00303547" w:rsidP="00B27D0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kolonlarına temizleme kapağı kon</w:t>
            </w:r>
            <w:r w:rsidR="00B27D07" w:rsidRPr="003C64D3">
              <w:rPr>
                <w:rFonts w:cstheme="minorHAnsi"/>
                <w:sz w:val="20"/>
                <w:szCs w:val="20"/>
              </w:rPr>
              <w:t>ul</w:t>
            </w:r>
            <w:r w:rsidRPr="003C64D3">
              <w:rPr>
                <w:rFonts w:cstheme="minorHAnsi"/>
                <w:sz w:val="20"/>
                <w:szCs w:val="20"/>
              </w:rPr>
              <w:t>muş mu?</w:t>
            </w:r>
          </w:p>
        </w:tc>
        <w:tc>
          <w:tcPr>
            <w:tcW w:w="851" w:type="dxa"/>
            <w:shd w:val="clear" w:color="auto" w:fill="auto"/>
          </w:tcPr>
          <w:p w14:paraId="2E637B8D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987A74A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0F35A26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BA9957B" w14:textId="5BA13393" w:rsidR="00303547" w:rsidRPr="003C64D3" w:rsidRDefault="00303547" w:rsidP="00B27D0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is su toplama borusu binadan çıkınca rögara bağlanmış mı?</w:t>
            </w:r>
          </w:p>
        </w:tc>
        <w:tc>
          <w:tcPr>
            <w:tcW w:w="851" w:type="dxa"/>
            <w:shd w:val="clear" w:color="auto" w:fill="auto"/>
          </w:tcPr>
          <w:p w14:paraId="63D87669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2437530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518903E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2D647FC" w14:textId="7F0F3E22" w:rsidR="00303547" w:rsidRPr="003C64D3" w:rsidRDefault="00303547" w:rsidP="00C65BC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u deposu çizilip ölçülendirilmiş mi?</w:t>
            </w:r>
          </w:p>
        </w:tc>
        <w:tc>
          <w:tcPr>
            <w:tcW w:w="851" w:type="dxa"/>
            <w:shd w:val="clear" w:color="auto" w:fill="auto"/>
          </w:tcPr>
          <w:p w14:paraId="319479C5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81051A3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25ECDBF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A624C93" w14:textId="79014EA9" w:rsidR="00303547" w:rsidRPr="003C64D3" w:rsidRDefault="00303547" w:rsidP="00C65BC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ofor basınç ve debisi yazılmış mı?</w:t>
            </w:r>
          </w:p>
        </w:tc>
        <w:tc>
          <w:tcPr>
            <w:tcW w:w="851" w:type="dxa"/>
            <w:shd w:val="clear" w:color="auto" w:fill="auto"/>
          </w:tcPr>
          <w:p w14:paraId="58208A21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35FEEF3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B350E11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A0800C3" w14:textId="2AC26EF8" w:rsidR="00303547" w:rsidRPr="003C64D3" w:rsidRDefault="00303547" w:rsidP="00C65BC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ofor tesisatı ve ekipmanları eksiksiz çizilmiş mi?</w:t>
            </w:r>
          </w:p>
        </w:tc>
        <w:tc>
          <w:tcPr>
            <w:tcW w:w="851" w:type="dxa"/>
            <w:shd w:val="clear" w:color="auto" w:fill="auto"/>
          </w:tcPr>
          <w:p w14:paraId="301213A7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088CD34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680922" w:rsidRPr="003C64D3" w14:paraId="17CFDC68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0EA8EE6" w14:textId="5554BBBE" w:rsidR="00680922" w:rsidRPr="003C64D3" w:rsidRDefault="00680922" w:rsidP="0068092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ofor dairesinde su drenajı yapılmış mı?</w:t>
            </w:r>
          </w:p>
        </w:tc>
        <w:tc>
          <w:tcPr>
            <w:tcW w:w="851" w:type="dxa"/>
            <w:shd w:val="clear" w:color="auto" w:fill="auto"/>
          </w:tcPr>
          <w:p w14:paraId="5178FA6D" w14:textId="77777777" w:rsidR="00680922" w:rsidRPr="003C64D3" w:rsidRDefault="00680922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92BFE84" w14:textId="77777777" w:rsidR="00680922" w:rsidRPr="003C64D3" w:rsidRDefault="00680922" w:rsidP="00303547">
            <w:pPr>
              <w:jc w:val="center"/>
              <w:rPr>
                <w:highlight w:val="lightGray"/>
              </w:rPr>
            </w:pPr>
          </w:p>
        </w:tc>
      </w:tr>
      <w:tr w:rsidR="00680922" w:rsidRPr="003C64D3" w14:paraId="70FA3529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DB729BF" w14:textId="4DDC9DF8" w:rsidR="00680922" w:rsidRDefault="00680922" w:rsidP="0068092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ıcak su sistemi çizilip, ölçülendirilmiş mi?</w:t>
            </w:r>
          </w:p>
        </w:tc>
        <w:tc>
          <w:tcPr>
            <w:tcW w:w="851" w:type="dxa"/>
            <w:shd w:val="clear" w:color="auto" w:fill="auto"/>
          </w:tcPr>
          <w:p w14:paraId="06C961D3" w14:textId="77777777" w:rsidR="00680922" w:rsidRPr="003C64D3" w:rsidRDefault="00680922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6BAA288" w14:textId="77777777" w:rsidR="00680922" w:rsidRPr="003C64D3" w:rsidRDefault="00680922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937FD53" w14:textId="77777777" w:rsidTr="00236A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D699BA3" w14:textId="4C5CBFC1" w:rsidR="00606822" w:rsidRPr="003C64D3" w:rsidRDefault="00606822" w:rsidP="00C65BC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ıcak su cihaz kapasiteleri belirtilmiş mi?</w:t>
            </w:r>
          </w:p>
        </w:tc>
        <w:tc>
          <w:tcPr>
            <w:tcW w:w="851" w:type="dxa"/>
            <w:shd w:val="clear" w:color="auto" w:fill="auto"/>
          </w:tcPr>
          <w:p w14:paraId="7784808C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1446DE0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9547AA7" w14:textId="77777777" w:rsidTr="00C65B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FE0F8C" w14:textId="74361166" w:rsidR="00303547" w:rsidRPr="003C64D3" w:rsidRDefault="00303547" w:rsidP="0030354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YAĞMUR SUY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A7691E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5787605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C931D8E" w14:textId="77777777" w:rsidTr="006509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8F23487" w14:textId="355E5811" w:rsidR="00303547" w:rsidRPr="003C64D3" w:rsidRDefault="00303547" w:rsidP="00974B9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suyu</w:t>
            </w:r>
            <w:r w:rsidR="00606822">
              <w:rPr>
                <w:rFonts w:cstheme="minorHAnsi"/>
                <w:sz w:val="20"/>
                <w:szCs w:val="20"/>
              </w:rPr>
              <w:t xml:space="preserve"> deposu ve sistem tasarımı hesapları </w:t>
            </w:r>
            <w:r w:rsidRPr="003C64D3">
              <w:rPr>
                <w:rFonts w:cstheme="minorHAnsi"/>
                <w:sz w:val="20"/>
                <w:szCs w:val="20"/>
              </w:rPr>
              <w:t>yapılmış mı?</w:t>
            </w:r>
            <w:r w:rsidR="00B14C6A">
              <w:rPr>
                <w:rFonts w:cstheme="minorHAnsi"/>
                <w:sz w:val="20"/>
                <w:szCs w:val="20"/>
              </w:rPr>
              <w:t xml:space="preserve"> </w:t>
            </w:r>
            <w:r w:rsidR="00B14C6A" w:rsidRPr="003C64D3">
              <w:rPr>
                <w:rFonts w:cstheme="minorHAnsi"/>
                <w:sz w:val="20"/>
                <w:szCs w:val="20"/>
              </w:rPr>
              <w:t>Hesaplar standartlara uygun mu?</w:t>
            </w:r>
          </w:p>
        </w:tc>
        <w:tc>
          <w:tcPr>
            <w:tcW w:w="851" w:type="dxa"/>
            <w:shd w:val="clear" w:color="auto" w:fill="auto"/>
          </w:tcPr>
          <w:p w14:paraId="7ED61367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5B35A10" w14:textId="16CF61BD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933190F" w14:textId="77777777" w:rsidTr="00E823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5609F5C" w14:textId="6A45304E" w:rsidR="00303547" w:rsidRPr="003C64D3" w:rsidRDefault="005B512D" w:rsidP="00974B9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</w:t>
            </w:r>
            <w:r w:rsidR="00303547" w:rsidRPr="003C64D3">
              <w:rPr>
                <w:rFonts w:cstheme="minorHAnsi"/>
                <w:sz w:val="20"/>
                <w:szCs w:val="20"/>
              </w:rPr>
              <w:t>ağmur suyu tesisatı tasarımı yapılmış mı?</w:t>
            </w:r>
          </w:p>
        </w:tc>
        <w:tc>
          <w:tcPr>
            <w:tcW w:w="851" w:type="dxa"/>
            <w:shd w:val="clear" w:color="auto" w:fill="auto"/>
          </w:tcPr>
          <w:p w14:paraId="66CE4657" w14:textId="183C054C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26D611C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453B57E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0F39C0A" w14:textId="37546700" w:rsidR="00C96A32" w:rsidRPr="003C64D3" w:rsidRDefault="00C96A32" w:rsidP="00C96A3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suyu tesisatı tasarımı, çatı planında, kat planlarında, zemin kat planında ve vaziyet planında gösterilmiş mi? Kolon numaraları, boru çapları, debi değerleri belirtilmiş mi?</w:t>
            </w:r>
          </w:p>
        </w:tc>
        <w:tc>
          <w:tcPr>
            <w:tcW w:w="851" w:type="dxa"/>
            <w:shd w:val="clear" w:color="auto" w:fill="auto"/>
          </w:tcPr>
          <w:p w14:paraId="7CB622C4" w14:textId="77777777" w:rsidR="00C96A32" w:rsidRPr="003C64D3" w:rsidRDefault="00C96A32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260BD86" w14:textId="77777777" w:rsidR="00C96A32" w:rsidRPr="003C64D3" w:rsidRDefault="00C96A32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ABF08DC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F63EAF3" w14:textId="0EAE1E3E" w:rsidR="009925E7" w:rsidRPr="003C64D3" w:rsidRDefault="009925E7" w:rsidP="009925E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ina dışına çıkan yağmur iniş hatları, dışarıda her biri bir rögara bağlanmış mı?</w:t>
            </w:r>
          </w:p>
        </w:tc>
        <w:tc>
          <w:tcPr>
            <w:tcW w:w="851" w:type="dxa"/>
            <w:shd w:val="clear" w:color="auto" w:fill="auto"/>
          </w:tcPr>
          <w:p w14:paraId="373979D1" w14:textId="77777777" w:rsidR="009925E7" w:rsidRPr="003C64D3" w:rsidRDefault="009925E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3032569" w14:textId="77777777" w:rsidR="009925E7" w:rsidRPr="003C64D3" w:rsidRDefault="009925E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28CB8F0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A6C5A28" w14:textId="438A1099" w:rsidR="009925E7" w:rsidRPr="003C64D3" w:rsidRDefault="009925E7" w:rsidP="009925E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suyu depolama sistemi kurulmuş mu?</w:t>
            </w:r>
          </w:p>
        </w:tc>
        <w:tc>
          <w:tcPr>
            <w:tcW w:w="851" w:type="dxa"/>
            <w:shd w:val="clear" w:color="auto" w:fill="auto"/>
          </w:tcPr>
          <w:p w14:paraId="29CB9A68" w14:textId="77777777" w:rsidR="009925E7" w:rsidRPr="003C64D3" w:rsidRDefault="009925E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2EF5496" w14:textId="77777777" w:rsidR="009925E7" w:rsidRPr="003C64D3" w:rsidRDefault="009925E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2B8D5E0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B0333E2" w14:textId="7C95BF79" w:rsidR="00A87F7C" w:rsidRPr="003C64D3" w:rsidRDefault="00A87F7C" w:rsidP="009925E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suyu depolama sistemi kurulumu uygun mu?</w:t>
            </w:r>
          </w:p>
        </w:tc>
        <w:tc>
          <w:tcPr>
            <w:tcW w:w="851" w:type="dxa"/>
            <w:shd w:val="clear" w:color="auto" w:fill="auto"/>
          </w:tcPr>
          <w:p w14:paraId="24EA5B31" w14:textId="77777777" w:rsidR="00A87F7C" w:rsidRPr="003C64D3" w:rsidRDefault="00A87F7C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DB92477" w14:textId="77777777" w:rsidR="00A87F7C" w:rsidRPr="003C64D3" w:rsidRDefault="00A87F7C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D959B10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5BA5CE0" w14:textId="41E8C6A7" w:rsidR="009925E7" w:rsidRPr="003C64D3" w:rsidRDefault="009925E7" w:rsidP="00C96A3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deposu öncesine yağmur filtresi konulmuş mu?</w:t>
            </w:r>
          </w:p>
        </w:tc>
        <w:tc>
          <w:tcPr>
            <w:tcW w:w="851" w:type="dxa"/>
            <w:shd w:val="clear" w:color="auto" w:fill="auto"/>
          </w:tcPr>
          <w:p w14:paraId="4989DC02" w14:textId="77777777" w:rsidR="009925E7" w:rsidRPr="003C64D3" w:rsidRDefault="009925E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8CA2260" w14:textId="77777777" w:rsidR="009925E7" w:rsidRPr="003C64D3" w:rsidRDefault="009925E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F43CE73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C7515A7" w14:textId="3E08CB31" w:rsidR="009925E7" w:rsidRPr="003C64D3" w:rsidRDefault="009925E7" w:rsidP="009925E7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suyu taşma hattı parsel bacasına tahliye edilmiş mi?</w:t>
            </w:r>
          </w:p>
        </w:tc>
        <w:tc>
          <w:tcPr>
            <w:tcW w:w="851" w:type="dxa"/>
            <w:shd w:val="clear" w:color="auto" w:fill="auto"/>
          </w:tcPr>
          <w:p w14:paraId="02CC6C9B" w14:textId="77777777" w:rsidR="009925E7" w:rsidRPr="003C64D3" w:rsidRDefault="009925E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76F2DFA" w14:textId="77777777" w:rsidR="009925E7" w:rsidRPr="003C64D3" w:rsidRDefault="009925E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80C72D0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97C2CED" w14:textId="167C8699" w:rsidR="00A87F7C" w:rsidRPr="003C64D3" w:rsidRDefault="00A87F7C" w:rsidP="00C96A3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hatları toplanarak parsel bacasına tahliye edilmiş mi?</w:t>
            </w:r>
            <w:r w:rsidR="00B14C6A">
              <w:rPr>
                <w:rFonts w:cstheme="minorHAnsi"/>
                <w:sz w:val="20"/>
                <w:szCs w:val="20"/>
              </w:rPr>
              <w:t xml:space="preserve"> </w:t>
            </w:r>
            <w:r w:rsidR="00B14C6A" w:rsidRPr="003C64D3">
              <w:rPr>
                <w:rFonts w:cstheme="minorHAnsi"/>
                <w:sz w:val="20"/>
                <w:szCs w:val="20"/>
              </w:rPr>
              <w:t>eğimi, debi değeri, boru tipi ve çapı belirtilmiş mi?</w:t>
            </w:r>
          </w:p>
        </w:tc>
        <w:tc>
          <w:tcPr>
            <w:tcW w:w="851" w:type="dxa"/>
            <w:shd w:val="clear" w:color="auto" w:fill="auto"/>
          </w:tcPr>
          <w:p w14:paraId="6BD45DC1" w14:textId="77777777" w:rsidR="00A87F7C" w:rsidRPr="003C64D3" w:rsidRDefault="00A87F7C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D1DB743" w14:textId="77777777" w:rsidR="00A87F7C" w:rsidRPr="003C64D3" w:rsidRDefault="00A87F7C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56166A0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73CC6D0" w14:textId="00285ED2" w:rsidR="00C26840" w:rsidRPr="003C64D3" w:rsidRDefault="00C26840" w:rsidP="00C96A3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tahliye hatlarının çapları uygun mu? (Kutter formülüne göre)</w:t>
            </w:r>
          </w:p>
        </w:tc>
        <w:tc>
          <w:tcPr>
            <w:tcW w:w="851" w:type="dxa"/>
            <w:shd w:val="clear" w:color="auto" w:fill="auto"/>
          </w:tcPr>
          <w:p w14:paraId="71A41BC9" w14:textId="77777777" w:rsidR="00C26840" w:rsidRPr="003C64D3" w:rsidRDefault="00C26840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FCAE289" w14:textId="77777777" w:rsidR="00C26840" w:rsidRPr="003C64D3" w:rsidRDefault="00C26840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4F04F07" w14:textId="77777777" w:rsidTr="00F2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A755430" w14:textId="42613BA3" w:rsidR="00C26840" w:rsidRPr="003C64D3" w:rsidRDefault="00C26840" w:rsidP="00C96A32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ğmur tasarımlarının kolon şeması çizilmiş mi?</w:t>
            </w:r>
          </w:p>
        </w:tc>
        <w:tc>
          <w:tcPr>
            <w:tcW w:w="851" w:type="dxa"/>
            <w:shd w:val="clear" w:color="auto" w:fill="auto"/>
          </w:tcPr>
          <w:p w14:paraId="322B9738" w14:textId="77777777" w:rsidR="00C26840" w:rsidRPr="003C64D3" w:rsidRDefault="00C26840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D551AC1" w14:textId="77777777" w:rsidR="00C26840" w:rsidRPr="003C64D3" w:rsidRDefault="00C26840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3B59892" w14:textId="77777777" w:rsidTr="006E1E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ED77CA8" w14:textId="4042162E" w:rsidR="00303547" w:rsidRPr="003C64D3" w:rsidRDefault="00303547" w:rsidP="00FA1C0F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</w:rPr>
              <w:t xml:space="preserve">KALORİFER TESİSATI PROJESİ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D636AF" w14:textId="049B21D1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3FCC8F1" w14:textId="4259A852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E8828E0" w14:textId="77777777" w:rsidTr="00362F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CBDBB87" w14:textId="64B13491" w:rsidR="00303547" w:rsidRPr="003C64D3" w:rsidRDefault="0059678C" w:rsidP="0059678C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İdari bina kalorifer tesisatı projesi yapıldı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FFA98" w14:textId="77777777" w:rsidR="00303547" w:rsidRPr="003C64D3" w:rsidRDefault="00303547" w:rsidP="00303547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6CD56D0" w14:textId="77777777" w:rsidR="00303547" w:rsidRPr="003C64D3" w:rsidRDefault="00303547" w:rsidP="00303547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B84BA3C" w14:textId="77777777" w:rsidTr="005967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59C1901A" w14:textId="16E6E2DE" w:rsidR="0059678C" w:rsidRPr="0087097A" w:rsidRDefault="0059678C" w:rsidP="0059678C">
            <w:p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b/>
                <w:bCs/>
                <w:sz w:val="20"/>
                <w:szCs w:val="20"/>
              </w:rPr>
              <w:t>ANTE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C22D67" w14:textId="77777777" w:rsidR="0059678C" w:rsidRPr="003C64D3" w:rsidRDefault="0059678C" w:rsidP="0059678C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154C134" w14:textId="77777777" w:rsidR="0059678C" w:rsidRPr="003C64D3" w:rsidRDefault="0059678C" w:rsidP="0059678C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2C9C040" w14:textId="77777777" w:rsidTr="00DA01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4416840" w14:textId="329A1858" w:rsidR="0059678C" w:rsidRPr="0087097A" w:rsidRDefault="0059678C" w:rsidP="0059678C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sz w:val="20"/>
                <w:szCs w:val="20"/>
              </w:rPr>
              <w:t>Proje antedi standartlara uygun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920E3" w14:textId="77777777" w:rsidR="0059678C" w:rsidRPr="003C64D3" w:rsidRDefault="0059678C" w:rsidP="0059678C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C7F82CD" w14:textId="77777777" w:rsidR="0059678C" w:rsidRPr="003C64D3" w:rsidRDefault="0059678C" w:rsidP="0059678C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E9283FE" w14:textId="77777777" w:rsidTr="005967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19238749" w14:textId="52AF153C" w:rsidR="0059678C" w:rsidRPr="0087097A" w:rsidRDefault="0059678C" w:rsidP="0059678C">
            <w:p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b/>
                <w:bCs/>
                <w:sz w:val="20"/>
                <w:szCs w:val="20"/>
              </w:rPr>
              <w:t>RAPO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09C242" w14:textId="77777777" w:rsidR="0059678C" w:rsidRPr="003C64D3" w:rsidRDefault="0059678C" w:rsidP="0059678C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86DFD13" w14:textId="77777777" w:rsidR="0059678C" w:rsidRPr="003C64D3" w:rsidRDefault="0059678C" w:rsidP="0059678C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8CB4509" w14:textId="77777777" w:rsidTr="00DA01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5DE79B1" w14:textId="2C4C7CB1" w:rsidR="0059678C" w:rsidRPr="003C64D3" w:rsidRDefault="0059678C" w:rsidP="0059678C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Kalorifer tesisatı raporu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F7402" w14:textId="77777777" w:rsidR="0059678C" w:rsidRPr="003C64D3" w:rsidRDefault="0059678C" w:rsidP="0059678C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742628A" w14:textId="77777777" w:rsidR="0059678C" w:rsidRPr="003C64D3" w:rsidRDefault="0059678C" w:rsidP="0059678C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820DA36" w14:textId="77777777" w:rsidTr="00DA01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2FB3E1D" w14:textId="16AB5B64" w:rsidR="00A4568A" w:rsidRPr="003C64D3" w:rsidRDefault="00A4568A" w:rsidP="0059678C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Rapor, A4 boyutunda ve standartlara uygun mudur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AA3D7" w14:textId="77777777" w:rsidR="00A4568A" w:rsidRPr="003C64D3" w:rsidRDefault="00A4568A" w:rsidP="0059678C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0BC6FFB" w14:textId="77777777" w:rsidR="00A4568A" w:rsidRPr="003C64D3" w:rsidRDefault="00A4568A" w:rsidP="0059678C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6C43E6A" w14:textId="77777777" w:rsidTr="00DA01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358629C1" w14:textId="78E26531" w:rsidR="00A4568A" w:rsidRPr="003C64D3" w:rsidRDefault="00A4568A" w:rsidP="0059678C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inanın durumu, yakıt ve ısıtıcı cinsi belirtilmiş mi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CA2DB" w14:textId="77777777" w:rsidR="00A4568A" w:rsidRPr="003C64D3" w:rsidRDefault="00A4568A" w:rsidP="0059678C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500B247" w14:textId="77777777" w:rsidR="00A4568A" w:rsidRPr="003C64D3" w:rsidRDefault="00A4568A" w:rsidP="0059678C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6AAA397" w14:textId="77777777" w:rsidTr="00680E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19B1C36" w14:textId="1FEF277A" w:rsidR="00A4568A" w:rsidRPr="003C64D3" w:rsidRDefault="00A4568A" w:rsidP="00A4568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esapta kullanılan mahal sıcaklıkları yazılmış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603D5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41DCF6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DB65EEE" w14:textId="77777777" w:rsidTr="00680E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AA49DF3" w14:textId="34CA24C6" w:rsidR="00A4568A" w:rsidRPr="003C64D3" w:rsidRDefault="00A4568A" w:rsidP="00A4568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esapta kullanılan ısı iletim katsayıları yazılmış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C336A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E5D55EE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D7A50E6" w14:textId="77777777" w:rsidTr="005967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4E458274" w14:textId="0883DC10" w:rsidR="00A4568A" w:rsidRPr="003C64D3" w:rsidRDefault="00A4568A" w:rsidP="00A4568A">
            <w:p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İŞARET VE SEMBOLL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AA7CE9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686D3DB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0149E86" w14:textId="77777777" w:rsidTr="00DA01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087E6751" w14:textId="5FEC60C5" w:rsidR="00A4568A" w:rsidRPr="003C64D3" w:rsidRDefault="00A4568A" w:rsidP="00A4568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rojede kullanılan işaret ve semboller tablosu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E474B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A120346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C6A31DE" w14:textId="77777777" w:rsidTr="00362F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2124B87" w14:textId="5BE166AC" w:rsidR="00A4568A" w:rsidRPr="003C64D3" w:rsidRDefault="00A4568A" w:rsidP="00A4568A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ablodaki işaret ve semboller ile projede kullanılan işaret ve semboller aynı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8538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5D8776C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E3BA965" w14:textId="77777777" w:rsidTr="00A45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832FC61" w14:textId="0C479C31" w:rsidR="00A4568A" w:rsidRPr="003C64D3" w:rsidRDefault="00A4568A" w:rsidP="00A456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ISI KAY</w:t>
            </w:r>
            <w:r w:rsidR="007F17AD" w:rsidRPr="003C64D3">
              <w:rPr>
                <w:rFonts w:cstheme="minorHAnsi"/>
                <w:b/>
                <w:sz w:val="20"/>
                <w:szCs w:val="20"/>
              </w:rPr>
              <w:t xml:space="preserve">BI, </w:t>
            </w:r>
            <w:r w:rsidRPr="003C64D3">
              <w:rPr>
                <w:rFonts w:cstheme="minorHAnsi"/>
                <w:b/>
                <w:sz w:val="20"/>
                <w:szCs w:val="20"/>
              </w:rPr>
              <w:t xml:space="preserve">CİHAZ VE DONANIM HESAPLARI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08D946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9842992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AC03454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1DE5BFC" w14:textId="61B14B8E" w:rsidR="00A4568A" w:rsidRPr="003C64D3" w:rsidRDefault="00A4568A" w:rsidP="007F17A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 kaybı hesapları yapılmış mı?</w:t>
            </w:r>
          </w:p>
        </w:tc>
        <w:tc>
          <w:tcPr>
            <w:tcW w:w="851" w:type="dxa"/>
            <w:shd w:val="clear" w:color="auto" w:fill="auto"/>
          </w:tcPr>
          <w:p w14:paraId="7A7BB9A5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78DECBE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4AC50E6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AA4455E" w14:textId="2475AD23" w:rsidR="00A4568A" w:rsidRPr="003C64D3" w:rsidRDefault="00A4568A" w:rsidP="007F17A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 kaybı hesaplarında kullanılan Isı iletim katsayıları, ısı yalıtım projesindekilerle aynı mı?</w:t>
            </w:r>
          </w:p>
        </w:tc>
        <w:tc>
          <w:tcPr>
            <w:tcW w:w="851" w:type="dxa"/>
            <w:shd w:val="clear" w:color="auto" w:fill="auto"/>
          </w:tcPr>
          <w:p w14:paraId="6B061298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3043D30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254EC9F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1A86810" w14:textId="320D6E75" w:rsidR="00A4568A" w:rsidRPr="003C64D3" w:rsidRDefault="00A4568A" w:rsidP="00B536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Seçimlerin, ısıtma sıcak su gidiş dönüş sıcaklıklarına göre yapıldığı belirtilmiş mi? </w:t>
            </w:r>
          </w:p>
        </w:tc>
        <w:tc>
          <w:tcPr>
            <w:tcW w:w="851" w:type="dxa"/>
            <w:shd w:val="clear" w:color="auto" w:fill="auto"/>
          </w:tcPr>
          <w:p w14:paraId="44AD05DA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CC66672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13146BE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00F2A9C" w14:textId="48534EFA" w:rsidR="00A4568A" w:rsidRPr="003C64D3" w:rsidRDefault="00A4568A" w:rsidP="007F17A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Radyatör teferruatı hesabı yapılmış, radyatör cinsi belirlenmiş ve ısı değerleri birlikte seçimleri gösterilmiş mi?</w:t>
            </w:r>
          </w:p>
        </w:tc>
        <w:tc>
          <w:tcPr>
            <w:tcW w:w="851" w:type="dxa"/>
            <w:shd w:val="clear" w:color="auto" w:fill="auto"/>
          </w:tcPr>
          <w:p w14:paraId="50E27864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B316661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9B5589E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A73C701" w14:textId="3F09A9CF" w:rsidR="00A4568A" w:rsidRPr="003C64D3" w:rsidRDefault="00A4568A" w:rsidP="007F17A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seçimi yapılmış mı?</w:t>
            </w:r>
          </w:p>
        </w:tc>
        <w:tc>
          <w:tcPr>
            <w:tcW w:w="851" w:type="dxa"/>
            <w:shd w:val="clear" w:color="auto" w:fill="auto"/>
          </w:tcPr>
          <w:p w14:paraId="76A66559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88B0E6D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31C4D78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D158A40" w14:textId="70C42DA2" w:rsidR="00A4568A" w:rsidRPr="003C64D3" w:rsidRDefault="00A4568A" w:rsidP="007F17A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lastRenderedPageBreak/>
              <w:t>Duman ve havalandırma bacaları hesabı yapılmış ve kesitleri belirtilmiş mi?</w:t>
            </w:r>
          </w:p>
        </w:tc>
        <w:tc>
          <w:tcPr>
            <w:tcW w:w="851" w:type="dxa"/>
            <w:shd w:val="clear" w:color="auto" w:fill="auto"/>
          </w:tcPr>
          <w:p w14:paraId="3E65A5D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C974AC5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4DDFF05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FD4CFA1" w14:textId="31178BF9" w:rsidR="00A4568A" w:rsidRPr="003C64D3" w:rsidRDefault="00A4568A" w:rsidP="007F17AD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Genleşme deposu hesabı yapılmış mı?</w:t>
            </w:r>
          </w:p>
        </w:tc>
        <w:tc>
          <w:tcPr>
            <w:tcW w:w="851" w:type="dxa"/>
            <w:shd w:val="clear" w:color="auto" w:fill="auto"/>
          </w:tcPr>
          <w:p w14:paraId="022E47EE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48A3347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6185A89" w14:textId="77777777" w:rsidTr="00AF65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38D0D3A" w14:textId="6F61AD7D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ompa hesabı yapılmış ve pompa adedi, debi ve basınç bilgisi belirtilmiş mi?</w:t>
            </w:r>
          </w:p>
        </w:tc>
        <w:tc>
          <w:tcPr>
            <w:tcW w:w="851" w:type="dxa"/>
            <w:shd w:val="clear" w:color="auto" w:fill="auto"/>
          </w:tcPr>
          <w:p w14:paraId="65413C90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2BD5FFE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C7E4ABB" w14:textId="77777777" w:rsidTr="00D659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F55E347" w14:textId="33F9F94C" w:rsidR="00A4568A" w:rsidRPr="003C64D3" w:rsidRDefault="00A4568A" w:rsidP="00A456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VAZİYET PLAN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FD0CC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2DF52F5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E3AEA98" w14:textId="77777777" w:rsidTr="001F53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405DDF2" w14:textId="1149930B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Uygun ölçekte çizilmiş, yönleri gösterilmiş mi?</w:t>
            </w:r>
          </w:p>
        </w:tc>
        <w:tc>
          <w:tcPr>
            <w:tcW w:w="851" w:type="dxa"/>
            <w:shd w:val="clear" w:color="auto" w:fill="auto"/>
          </w:tcPr>
          <w:p w14:paraId="30206A0D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691461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84FE7E5" w14:textId="77777777" w:rsidTr="00D659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546CE4A" w14:textId="2B44CDFC" w:rsidR="00A4568A" w:rsidRPr="003C64D3" w:rsidRDefault="00A4568A" w:rsidP="00A456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MEKANİK OD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64DD7F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0925191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11EBD4A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C7FE2DA" w14:textId="5F320037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 uygun ölçekte (1/50 veya 1/20) çizilmiş mi?</w:t>
            </w:r>
          </w:p>
        </w:tc>
        <w:tc>
          <w:tcPr>
            <w:tcW w:w="851" w:type="dxa"/>
            <w:shd w:val="clear" w:color="auto" w:fill="auto"/>
          </w:tcPr>
          <w:p w14:paraId="512EC669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A7E7A19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9F6CCA7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350A02B" w14:textId="1A1CD55D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 alanı  yeterli mi?</w:t>
            </w:r>
          </w:p>
        </w:tc>
        <w:tc>
          <w:tcPr>
            <w:tcW w:w="851" w:type="dxa"/>
            <w:shd w:val="clear" w:color="auto" w:fill="auto"/>
          </w:tcPr>
          <w:p w14:paraId="471D54C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B4966BA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6A61E1F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C160FC3" w14:textId="23554AA1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da cihaz yerleşimlerinde gerekli standart ölçülere uyulmuş mu? Cihaz ve ekipmanlar montaj ve demontajı yapılabilecek şekilde tasarlanmış mı?</w:t>
            </w:r>
          </w:p>
        </w:tc>
        <w:tc>
          <w:tcPr>
            <w:tcW w:w="851" w:type="dxa"/>
            <w:shd w:val="clear" w:color="auto" w:fill="auto"/>
          </w:tcPr>
          <w:p w14:paraId="256797AA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23216EC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6CCDE37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DDE628D" w14:textId="48DB6242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duman bacası ve havalandırma bacası çizilmiş, ölçüleri yazılmış mı?</w:t>
            </w:r>
          </w:p>
        </w:tc>
        <w:tc>
          <w:tcPr>
            <w:tcW w:w="851" w:type="dxa"/>
            <w:shd w:val="clear" w:color="auto" w:fill="auto"/>
          </w:tcPr>
          <w:p w14:paraId="6777AC83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5221001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3EAE761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C75B487" w14:textId="057DDEDC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ve donanımları eksiksiz çizilmiş mi?</w:t>
            </w:r>
          </w:p>
        </w:tc>
        <w:tc>
          <w:tcPr>
            <w:tcW w:w="851" w:type="dxa"/>
            <w:shd w:val="clear" w:color="auto" w:fill="auto"/>
          </w:tcPr>
          <w:p w14:paraId="7A9B82FE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AFD5677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C022859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5BB270B" w14:textId="04BA98A0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tesisat boru donanımı çizilmiş, ölçüleri üzerine yazılmış mı?</w:t>
            </w:r>
          </w:p>
        </w:tc>
        <w:tc>
          <w:tcPr>
            <w:tcW w:w="851" w:type="dxa"/>
            <w:shd w:val="clear" w:color="auto" w:fill="auto"/>
          </w:tcPr>
          <w:p w14:paraId="77D58A50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6281D8A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A7ED41D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9D2C9C7" w14:textId="42DF1F25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da su drenajı yapılmış mı?</w:t>
            </w:r>
          </w:p>
        </w:tc>
        <w:tc>
          <w:tcPr>
            <w:tcW w:w="851" w:type="dxa"/>
            <w:shd w:val="clear" w:color="auto" w:fill="auto"/>
          </w:tcPr>
          <w:p w14:paraId="0693C345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DB6D7B9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BBEEA26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E9C1269" w14:textId="193C8C4D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Mekanik odada havalık bacasından başka bir adet havalandırma penceresi ve demir kapı konmuş mu? </w:t>
            </w:r>
          </w:p>
        </w:tc>
        <w:tc>
          <w:tcPr>
            <w:tcW w:w="851" w:type="dxa"/>
            <w:shd w:val="clear" w:color="auto" w:fill="auto"/>
          </w:tcPr>
          <w:p w14:paraId="147B10A0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03992BB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429C7F0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62981F4" w14:textId="7EAEF6BC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, boyler ve sıcak su tesisat boruları izolesi projede belirtilmiş mi?</w:t>
            </w:r>
          </w:p>
        </w:tc>
        <w:tc>
          <w:tcPr>
            <w:tcW w:w="851" w:type="dxa"/>
            <w:shd w:val="clear" w:color="auto" w:fill="auto"/>
          </w:tcPr>
          <w:p w14:paraId="316B58CA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E3A0DA1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7667D27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1E7EBC6" w14:textId="0A086247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kapasitesi belirtilmiş mi?</w:t>
            </w:r>
          </w:p>
        </w:tc>
        <w:tc>
          <w:tcPr>
            <w:tcW w:w="851" w:type="dxa"/>
            <w:shd w:val="clear" w:color="auto" w:fill="auto"/>
          </w:tcPr>
          <w:p w14:paraId="594CDD80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4DA57C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FF80A63" w14:textId="77777777" w:rsidTr="004153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1DC37C8" w14:textId="41E1AF21" w:rsidR="00A4568A" w:rsidRPr="003C64D3" w:rsidRDefault="00A4568A" w:rsidP="00D65960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irkülasyon pompaları adet, debi ve basınç bilgileri belirtilmiş mi?</w:t>
            </w:r>
          </w:p>
        </w:tc>
        <w:tc>
          <w:tcPr>
            <w:tcW w:w="851" w:type="dxa"/>
            <w:shd w:val="clear" w:color="auto" w:fill="auto"/>
          </w:tcPr>
          <w:p w14:paraId="6854BBCF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5B5F155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2EC2532" w14:textId="77777777" w:rsidTr="00D659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9B3873A" w14:textId="744CB002" w:rsidR="00A4568A" w:rsidRPr="003C64D3" w:rsidRDefault="00A4568A" w:rsidP="00A456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KAT PLANLAR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57A14D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7D3C9A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AC173D8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F0654FF" w14:textId="243FE284" w:rsidR="00A4568A" w:rsidRPr="003C64D3" w:rsidRDefault="00E50765" w:rsidP="00E5076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Planlar, </w:t>
            </w:r>
            <w:r w:rsidR="00A4568A" w:rsidRPr="003C64D3">
              <w:rPr>
                <w:rFonts w:cstheme="minorHAnsi"/>
                <w:sz w:val="20"/>
                <w:szCs w:val="20"/>
              </w:rPr>
              <w:t>1/50 ölçekte çizilmiş mi?</w:t>
            </w:r>
          </w:p>
        </w:tc>
        <w:tc>
          <w:tcPr>
            <w:tcW w:w="851" w:type="dxa"/>
            <w:shd w:val="clear" w:color="auto" w:fill="auto"/>
          </w:tcPr>
          <w:p w14:paraId="20F78E2F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41668DB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05369B30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A8620F3" w14:textId="558D2E8E" w:rsidR="00A4568A" w:rsidRPr="003C64D3" w:rsidRDefault="00A4568A" w:rsidP="00E5076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ahallerin adı, sıcaklığı ve numaralandırılması yapılmış mı?</w:t>
            </w:r>
          </w:p>
        </w:tc>
        <w:tc>
          <w:tcPr>
            <w:tcW w:w="851" w:type="dxa"/>
            <w:shd w:val="clear" w:color="auto" w:fill="auto"/>
          </w:tcPr>
          <w:p w14:paraId="36AAF14E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6F80DCF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5B5CA82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AEC43E0" w14:textId="5CE4EE0C" w:rsidR="00A4568A" w:rsidRPr="003C64D3" w:rsidRDefault="00A4568A" w:rsidP="00E5076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Radyatörler ölçekli çizilip, her birinin uzunluk ve ısı değerleri belirtilmiş mi?</w:t>
            </w:r>
          </w:p>
        </w:tc>
        <w:tc>
          <w:tcPr>
            <w:tcW w:w="851" w:type="dxa"/>
            <w:shd w:val="clear" w:color="auto" w:fill="auto"/>
          </w:tcPr>
          <w:p w14:paraId="74F4AE21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9C92C4F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3A234F5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A26C814" w14:textId="1ED14230" w:rsidR="00A4568A" w:rsidRPr="003C64D3" w:rsidRDefault="00A4568A" w:rsidP="00E5076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olonlar numaralandırılıp, çapı ve yükü yazılmış mı?</w:t>
            </w:r>
          </w:p>
        </w:tc>
        <w:tc>
          <w:tcPr>
            <w:tcW w:w="851" w:type="dxa"/>
            <w:shd w:val="clear" w:color="auto" w:fill="auto"/>
          </w:tcPr>
          <w:p w14:paraId="0CD65B7E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680BB6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201C658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0D69356" w14:textId="7B2D959B" w:rsidR="00A4568A" w:rsidRPr="003C64D3" w:rsidRDefault="00A4568A" w:rsidP="00E5076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oruların tasarımı ve kolonlara bağlantıları yapılmış, ısı yükleri ve boru çapları (mm) yazılmış mı?</w:t>
            </w:r>
          </w:p>
        </w:tc>
        <w:tc>
          <w:tcPr>
            <w:tcW w:w="851" w:type="dxa"/>
            <w:shd w:val="clear" w:color="auto" w:fill="auto"/>
          </w:tcPr>
          <w:p w14:paraId="22DF3F8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9941BF7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4B12FCCD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9E466A8" w14:textId="340D3EC3" w:rsidR="00A4568A" w:rsidRPr="003C64D3" w:rsidRDefault="00A4568A" w:rsidP="006D0AD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oruların izolasyon notları yazılmış mı?</w:t>
            </w:r>
          </w:p>
        </w:tc>
        <w:tc>
          <w:tcPr>
            <w:tcW w:w="851" w:type="dxa"/>
            <w:shd w:val="clear" w:color="auto" w:fill="auto"/>
          </w:tcPr>
          <w:p w14:paraId="4A43256E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CFFC41B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A1A2429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27918C5" w14:textId="53105156" w:rsidR="00A4568A" w:rsidRPr="003C64D3" w:rsidRDefault="00A4568A" w:rsidP="006D0AD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na toplama borularından hat alışları 45</w:t>
            </w:r>
            <w:r w:rsidRPr="003C64D3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3C64D3">
              <w:rPr>
                <w:rFonts w:cstheme="minorHAnsi"/>
                <w:sz w:val="20"/>
                <w:szCs w:val="20"/>
              </w:rPr>
              <w:t xml:space="preserve"> açı ile yapılmış mı?</w:t>
            </w:r>
          </w:p>
        </w:tc>
        <w:tc>
          <w:tcPr>
            <w:tcW w:w="851" w:type="dxa"/>
            <w:shd w:val="clear" w:color="auto" w:fill="auto"/>
          </w:tcPr>
          <w:p w14:paraId="6AB7FE4D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FA3CDC7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3B25DA9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7E9FCB5" w14:textId="2F2C56F2" w:rsidR="00A4568A" w:rsidRPr="003C64D3" w:rsidRDefault="00A4568A" w:rsidP="006D0AD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ve donanımları eksiksiz çizilmiş mi?</w:t>
            </w:r>
          </w:p>
        </w:tc>
        <w:tc>
          <w:tcPr>
            <w:tcW w:w="851" w:type="dxa"/>
            <w:shd w:val="clear" w:color="auto" w:fill="auto"/>
          </w:tcPr>
          <w:p w14:paraId="06906DFF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DD872A0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883C3D7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CBFE7DA" w14:textId="07F3CDD7" w:rsidR="00A4568A" w:rsidRPr="003C64D3" w:rsidRDefault="00A4568A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tesisat boru donanımı çizilmiş, ölçüleri üzerine yazılmış mı?</w:t>
            </w:r>
          </w:p>
        </w:tc>
        <w:tc>
          <w:tcPr>
            <w:tcW w:w="851" w:type="dxa"/>
            <w:shd w:val="clear" w:color="auto" w:fill="auto"/>
          </w:tcPr>
          <w:p w14:paraId="392E464D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F4BC2FA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0EA332C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1FCF2D6" w14:textId="32D3F1E6" w:rsidR="00A4568A" w:rsidRPr="003C64D3" w:rsidRDefault="00A4568A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kapasitesi yazılmış mı?</w:t>
            </w:r>
          </w:p>
        </w:tc>
        <w:tc>
          <w:tcPr>
            <w:tcW w:w="851" w:type="dxa"/>
            <w:shd w:val="clear" w:color="auto" w:fill="auto"/>
          </w:tcPr>
          <w:p w14:paraId="6FFCCC83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03EB673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547F87B" w14:textId="77777777" w:rsidTr="007F05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3B9C6DA" w14:textId="412490CD" w:rsidR="00A4568A" w:rsidRPr="003C64D3" w:rsidRDefault="00A4568A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irkülasyon pompası debi, basınç ve pompa adedi yazılmış mı?</w:t>
            </w:r>
          </w:p>
        </w:tc>
        <w:tc>
          <w:tcPr>
            <w:tcW w:w="851" w:type="dxa"/>
            <w:shd w:val="clear" w:color="auto" w:fill="auto"/>
          </w:tcPr>
          <w:p w14:paraId="090E3E97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283CC79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308847C4" w14:textId="77777777" w:rsidTr="004C7F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142483" w14:textId="7EE52D29" w:rsidR="00A4568A" w:rsidRPr="003C64D3" w:rsidRDefault="00A4568A" w:rsidP="00A456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KOLON ŞEMA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C99C18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9760AC7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8E44417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735EB03" w14:textId="08C9CF5B" w:rsidR="00A4568A" w:rsidRPr="003C64D3" w:rsidRDefault="004C7FB5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Kolon şeması, </w:t>
            </w:r>
            <w:r w:rsidR="00A4568A" w:rsidRPr="003C64D3">
              <w:rPr>
                <w:rFonts w:cstheme="minorHAnsi"/>
                <w:sz w:val="20"/>
                <w:szCs w:val="20"/>
              </w:rPr>
              <w:t>1/50 ölçekte çizilmiş mi?</w:t>
            </w:r>
          </w:p>
        </w:tc>
        <w:tc>
          <w:tcPr>
            <w:tcW w:w="851" w:type="dxa"/>
            <w:shd w:val="clear" w:color="auto" w:fill="auto"/>
          </w:tcPr>
          <w:p w14:paraId="6A85D6DC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B90B10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EA0E3EC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998996C" w14:textId="32ABEDAD" w:rsidR="00A4568A" w:rsidRPr="003C64D3" w:rsidRDefault="004C7FB5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Radyatör şematik çizilip, her birinin uzunluk ve ısı değerleri belirtilmiş mi?</w:t>
            </w:r>
          </w:p>
        </w:tc>
        <w:tc>
          <w:tcPr>
            <w:tcW w:w="851" w:type="dxa"/>
            <w:shd w:val="clear" w:color="auto" w:fill="auto"/>
          </w:tcPr>
          <w:p w14:paraId="4E42B1DB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FADEE6E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39EAAD8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D54DF93" w14:textId="4798240D" w:rsidR="00A4568A" w:rsidRPr="003C64D3" w:rsidRDefault="004C7FB5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ahallerin adı, sıcaklığı ve numaralandırılması radyatörün içine yazılmış mı?</w:t>
            </w:r>
          </w:p>
        </w:tc>
        <w:tc>
          <w:tcPr>
            <w:tcW w:w="851" w:type="dxa"/>
            <w:shd w:val="clear" w:color="auto" w:fill="auto"/>
          </w:tcPr>
          <w:p w14:paraId="3C11FA9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8C689BC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DC8A33D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90CE720" w14:textId="1E5BECCD" w:rsidR="00A4568A" w:rsidRPr="003C64D3" w:rsidRDefault="00A4568A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olonlar numaralandırılıp, çapı ve yükü yazılmış mı?</w:t>
            </w:r>
          </w:p>
        </w:tc>
        <w:tc>
          <w:tcPr>
            <w:tcW w:w="851" w:type="dxa"/>
            <w:shd w:val="clear" w:color="auto" w:fill="auto"/>
          </w:tcPr>
          <w:p w14:paraId="0F0B9B7B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B5883E4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8122A93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52B13BB" w14:textId="5AB64AAE" w:rsidR="00A4568A" w:rsidRPr="003C64D3" w:rsidRDefault="00A4568A" w:rsidP="004C7FB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oruların tasarımı ve kolonlara bağlantıları yapılmış, ısı yükleri ve boru çapları</w:t>
            </w:r>
            <w:r w:rsidR="00983824" w:rsidRPr="003C64D3">
              <w:rPr>
                <w:rFonts w:cstheme="minorHAnsi"/>
                <w:sz w:val="20"/>
                <w:szCs w:val="20"/>
              </w:rPr>
              <w:t xml:space="preserve"> </w:t>
            </w:r>
            <w:r w:rsidRPr="003C64D3">
              <w:rPr>
                <w:rFonts w:cstheme="minorHAnsi"/>
                <w:sz w:val="20"/>
                <w:szCs w:val="20"/>
              </w:rPr>
              <w:t>yazılmış mı?</w:t>
            </w:r>
          </w:p>
        </w:tc>
        <w:tc>
          <w:tcPr>
            <w:tcW w:w="851" w:type="dxa"/>
            <w:shd w:val="clear" w:color="auto" w:fill="auto"/>
          </w:tcPr>
          <w:p w14:paraId="50A0CC18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3C2826B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5CA69C8C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BF80BDE" w14:textId="166FD11F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oruların izolasyon notları yazılmış mı?</w:t>
            </w:r>
          </w:p>
        </w:tc>
        <w:tc>
          <w:tcPr>
            <w:tcW w:w="851" w:type="dxa"/>
            <w:shd w:val="clear" w:color="auto" w:fill="auto"/>
          </w:tcPr>
          <w:p w14:paraId="45EBFB8B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91DF0AC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A163339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ED08B2F" w14:textId="6941A550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na toplama borularından hat alışları 45</w:t>
            </w:r>
            <w:r w:rsidRPr="003C64D3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3C64D3">
              <w:rPr>
                <w:rFonts w:cstheme="minorHAnsi"/>
                <w:sz w:val="20"/>
                <w:szCs w:val="20"/>
              </w:rPr>
              <w:t xml:space="preserve"> açı ile yapılmış mı?</w:t>
            </w:r>
          </w:p>
        </w:tc>
        <w:tc>
          <w:tcPr>
            <w:tcW w:w="851" w:type="dxa"/>
            <w:shd w:val="clear" w:color="auto" w:fill="auto"/>
          </w:tcPr>
          <w:p w14:paraId="21789299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99CA943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28E77A07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0B80147" w14:textId="5A898860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</w:t>
            </w:r>
            <w:r w:rsidR="00983824" w:rsidRPr="003C64D3">
              <w:rPr>
                <w:rFonts w:cstheme="minorHAnsi"/>
                <w:sz w:val="20"/>
                <w:szCs w:val="20"/>
              </w:rPr>
              <w:t xml:space="preserve">, tesisatı </w:t>
            </w:r>
            <w:r w:rsidRPr="003C64D3">
              <w:rPr>
                <w:rFonts w:cstheme="minorHAnsi"/>
                <w:sz w:val="20"/>
                <w:szCs w:val="20"/>
              </w:rPr>
              <w:t xml:space="preserve">ve </w:t>
            </w:r>
            <w:r w:rsidR="00983824" w:rsidRPr="003C64D3">
              <w:rPr>
                <w:rFonts w:cstheme="minorHAnsi"/>
                <w:sz w:val="20"/>
                <w:szCs w:val="20"/>
              </w:rPr>
              <w:t>ekipmanları</w:t>
            </w:r>
            <w:r w:rsidRPr="003C64D3">
              <w:rPr>
                <w:rFonts w:cstheme="minorHAnsi"/>
                <w:sz w:val="20"/>
                <w:szCs w:val="20"/>
              </w:rPr>
              <w:t xml:space="preserve"> çizilmiş mi?</w:t>
            </w:r>
            <w:r w:rsidR="00983824" w:rsidRPr="003C64D3">
              <w:rPr>
                <w:rFonts w:cstheme="minorHAnsi"/>
                <w:sz w:val="20"/>
                <w:szCs w:val="20"/>
              </w:rPr>
              <w:t xml:space="preserve"> Teknik bilgileri ve ölçüleri belirtilmiş mi?</w:t>
            </w:r>
          </w:p>
        </w:tc>
        <w:tc>
          <w:tcPr>
            <w:tcW w:w="851" w:type="dxa"/>
            <w:shd w:val="clear" w:color="auto" w:fill="auto"/>
          </w:tcPr>
          <w:p w14:paraId="6E15C619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45DADF5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B5C7999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C6C05C5" w14:textId="48936B55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Isıtma cihazı kapasitesi yazılmış mı?</w:t>
            </w:r>
          </w:p>
        </w:tc>
        <w:tc>
          <w:tcPr>
            <w:tcW w:w="851" w:type="dxa"/>
            <w:shd w:val="clear" w:color="auto" w:fill="auto"/>
          </w:tcPr>
          <w:p w14:paraId="2725FFB4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7CF6B83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ACD1818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5B1C9E8" w14:textId="23C7F1C9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irkülasyon pompası debi, basınç ve pompa adedi yazılmış mı?</w:t>
            </w:r>
          </w:p>
        </w:tc>
        <w:tc>
          <w:tcPr>
            <w:tcW w:w="851" w:type="dxa"/>
            <w:shd w:val="clear" w:color="auto" w:fill="auto"/>
          </w:tcPr>
          <w:p w14:paraId="209BB5B4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0968DDD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EC44C93" w14:textId="77777777" w:rsidTr="006323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922557E" w14:textId="39483FE4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Tesisatta hava atıcılar en üst seviyeye konmuş mu?</w:t>
            </w:r>
          </w:p>
        </w:tc>
        <w:tc>
          <w:tcPr>
            <w:tcW w:w="851" w:type="dxa"/>
            <w:shd w:val="clear" w:color="auto" w:fill="auto"/>
          </w:tcPr>
          <w:p w14:paraId="25369785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A5F8D80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7575D912" w14:textId="77777777" w:rsidTr="00983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BBAA4E1" w14:textId="114DC2DF" w:rsidR="00A4568A" w:rsidRPr="003C64D3" w:rsidRDefault="00A4568A" w:rsidP="00A456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TESİSATIN YALITIM ŞEKL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5420C8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07A78B8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1BA29CFA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5158A84" w14:textId="15E58CD5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lastRenderedPageBreak/>
              <w:t>Kat planlarında yalıtım malzemesi ve kalınlığının belirtildiği yalıtım notları yazılmış mı?</w:t>
            </w:r>
          </w:p>
        </w:tc>
        <w:tc>
          <w:tcPr>
            <w:tcW w:w="851" w:type="dxa"/>
            <w:shd w:val="clear" w:color="auto" w:fill="auto"/>
          </w:tcPr>
          <w:p w14:paraId="666FBC72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79D6117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3C64D3" w:rsidRPr="003C64D3" w14:paraId="63ED4A69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6FEB553" w14:textId="22588738" w:rsidR="00A4568A" w:rsidRPr="003C64D3" w:rsidRDefault="00A4568A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olon şemasında yalıtım malzemesi ve kalınlığının belirtildiği yalıtım notları yazılmış mı?</w:t>
            </w:r>
          </w:p>
        </w:tc>
        <w:tc>
          <w:tcPr>
            <w:tcW w:w="851" w:type="dxa"/>
            <w:shd w:val="clear" w:color="auto" w:fill="auto"/>
          </w:tcPr>
          <w:p w14:paraId="047F0AEC" w14:textId="77777777" w:rsidR="00A4568A" w:rsidRPr="003C64D3" w:rsidRDefault="00A4568A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8D2A414" w14:textId="77777777" w:rsidR="00A4568A" w:rsidRPr="003C64D3" w:rsidRDefault="00A4568A" w:rsidP="00A4568A">
            <w:pPr>
              <w:jc w:val="center"/>
              <w:rPr>
                <w:highlight w:val="lightGray"/>
              </w:rPr>
            </w:pPr>
          </w:p>
        </w:tc>
      </w:tr>
      <w:tr w:rsidR="002366F4" w:rsidRPr="003C64D3" w14:paraId="7FA2881D" w14:textId="77777777" w:rsidTr="002366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01FE712" w14:textId="74F1FE0A" w:rsidR="002366F4" w:rsidRPr="002366F4" w:rsidRDefault="002366F4" w:rsidP="00FA1C0F">
            <w:pPr>
              <w:spacing w:before="240"/>
              <w:jc w:val="both"/>
              <w:rPr>
                <w:rFonts w:cstheme="minorHAnsi"/>
                <w:b/>
                <w:bCs/>
              </w:rPr>
            </w:pPr>
            <w:r w:rsidRPr="002366F4">
              <w:rPr>
                <w:rFonts w:cstheme="minorHAnsi"/>
                <w:b/>
                <w:bCs/>
              </w:rPr>
              <w:t xml:space="preserve">SOĞUTMA </w:t>
            </w:r>
            <w:r w:rsidR="00FA1C0F">
              <w:rPr>
                <w:rFonts w:cstheme="minorHAnsi"/>
                <w:b/>
                <w:bCs/>
              </w:rPr>
              <w:t xml:space="preserve">TESİSATI </w:t>
            </w:r>
            <w:r w:rsidRPr="002366F4">
              <w:rPr>
                <w:rFonts w:cstheme="minorHAnsi"/>
                <w:b/>
                <w:bCs/>
              </w:rPr>
              <w:t>PROJESİ</w:t>
            </w:r>
            <w:r w:rsidR="00FA1C0F">
              <w:rPr>
                <w:rFonts w:cstheme="minorHAnsi"/>
                <w:b/>
                <w:bCs/>
              </w:rPr>
              <w:t xml:space="preserve"> (VRF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F06FE2" w14:textId="77777777" w:rsidR="002366F4" w:rsidRPr="002366F4" w:rsidRDefault="002366F4" w:rsidP="00A4568A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D0122D9" w14:textId="77777777" w:rsidR="002366F4" w:rsidRPr="002366F4" w:rsidRDefault="002366F4" w:rsidP="00A4568A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2366F4" w:rsidRPr="003C64D3" w14:paraId="7C65373B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D65F3CA" w14:textId="6A6ABB5C" w:rsidR="002366F4" w:rsidRPr="003C64D3" w:rsidRDefault="002366F4" w:rsidP="0098382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ğutma projesi var mı?</w:t>
            </w:r>
          </w:p>
        </w:tc>
        <w:tc>
          <w:tcPr>
            <w:tcW w:w="851" w:type="dxa"/>
            <w:shd w:val="clear" w:color="auto" w:fill="auto"/>
          </w:tcPr>
          <w:p w14:paraId="7B468145" w14:textId="77777777" w:rsidR="002366F4" w:rsidRPr="003C64D3" w:rsidRDefault="002366F4" w:rsidP="00A4568A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ADA1BB1" w14:textId="77777777" w:rsidR="002366F4" w:rsidRPr="003C64D3" w:rsidRDefault="002366F4" w:rsidP="00A4568A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E317B12" w14:textId="77777777" w:rsidTr="00F54B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6FD1B89B" w14:textId="414FD1A9" w:rsidR="00F54BA8" w:rsidRPr="00F54BA8" w:rsidRDefault="00F54BA8" w:rsidP="00F54B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b/>
                <w:bCs/>
                <w:sz w:val="20"/>
                <w:szCs w:val="20"/>
              </w:rPr>
              <w:t>ANTE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A401A7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DE03A83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A5CA199" w14:textId="77777777" w:rsidTr="00C03E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381EA1A" w14:textId="2E2B23C0" w:rsidR="00F54BA8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sz w:val="20"/>
                <w:szCs w:val="20"/>
              </w:rPr>
              <w:t>Proje antedi standartlara uygun mu?</w:t>
            </w:r>
          </w:p>
        </w:tc>
        <w:tc>
          <w:tcPr>
            <w:tcW w:w="851" w:type="dxa"/>
            <w:shd w:val="clear" w:color="auto" w:fill="auto"/>
          </w:tcPr>
          <w:p w14:paraId="39FEBAD7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C52AA4F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63CEF6B8" w14:textId="77777777" w:rsidTr="002366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204BBC8" w14:textId="278EB08F" w:rsidR="00F54BA8" w:rsidRPr="002366F4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366F4">
              <w:rPr>
                <w:rFonts w:cstheme="minorHAnsi"/>
                <w:b/>
                <w:bCs/>
                <w:sz w:val="20"/>
                <w:szCs w:val="20"/>
              </w:rPr>
              <w:t>RAP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A4D07C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FDEDCF2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30EE0A50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5BC8F6D" w14:textId="421810C3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ğutma sistemi raporu var mı?</w:t>
            </w:r>
          </w:p>
        </w:tc>
        <w:tc>
          <w:tcPr>
            <w:tcW w:w="851" w:type="dxa"/>
            <w:shd w:val="clear" w:color="auto" w:fill="auto"/>
          </w:tcPr>
          <w:p w14:paraId="1DD7200B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0F4F87F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368603E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70E614D" w14:textId="4A398DF4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porda sistem tasarım kriterleri belirtilmiş mi?</w:t>
            </w:r>
          </w:p>
        </w:tc>
        <w:tc>
          <w:tcPr>
            <w:tcW w:w="851" w:type="dxa"/>
            <w:shd w:val="clear" w:color="auto" w:fill="auto"/>
          </w:tcPr>
          <w:p w14:paraId="3DB79054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628B9B0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7648E7A5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603B937" w14:textId="17892E47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ı kazancı hesapları var mı? Duyulur ve toplam ısı kazançları hesaplanmış mı? Ayrıntılı olarak raporlanmış mı?</w:t>
            </w:r>
          </w:p>
        </w:tc>
        <w:tc>
          <w:tcPr>
            <w:tcW w:w="851" w:type="dxa"/>
            <w:shd w:val="clear" w:color="auto" w:fill="auto"/>
          </w:tcPr>
          <w:p w14:paraId="37E56DCA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7B1AD0E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2366F4" w14:paraId="2DF926CF" w14:textId="77777777" w:rsidTr="002366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5EBA4FE" w14:textId="75C2C2C1" w:rsidR="00F54BA8" w:rsidRPr="002366F4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366F4">
              <w:rPr>
                <w:rFonts w:cstheme="minorHAnsi"/>
                <w:b/>
                <w:bCs/>
                <w:sz w:val="20"/>
                <w:szCs w:val="20"/>
              </w:rPr>
              <w:t>KAT PLANLAR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58E73" w14:textId="77777777" w:rsidR="00F54BA8" w:rsidRPr="002366F4" w:rsidRDefault="00F54BA8" w:rsidP="00F54BA8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7D69403" w14:textId="77777777" w:rsidR="00F54BA8" w:rsidRPr="002366F4" w:rsidRDefault="00F54BA8" w:rsidP="00F54BA8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F12187" w:rsidRPr="003C64D3" w14:paraId="2B7EAEA9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0E90DB9" w14:textId="0C0E2D28" w:rsidR="00F12187" w:rsidRDefault="00F12187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m kat planları 1/50 olarak çizilmiş mi?</w:t>
            </w:r>
          </w:p>
        </w:tc>
        <w:tc>
          <w:tcPr>
            <w:tcW w:w="851" w:type="dxa"/>
            <w:shd w:val="clear" w:color="auto" w:fill="auto"/>
          </w:tcPr>
          <w:p w14:paraId="57C035DE" w14:textId="77777777" w:rsidR="00F12187" w:rsidRPr="003C64D3" w:rsidRDefault="00F12187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03DF6051" w14:textId="77777777" w:rsidR="00F12187" w:rsidRPr="003C64D3" w:rsidRDefault="00F12187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F66DB5B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D61CECB" w14:textId="63A55D77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 planlarına iç ve dış üniteler yerleştirilmiş, her birinin yanına ısıtma, soğutma (duyulur ve toplam) ısı kapasiteleri ve elektrik ihtiyaçları belirtilmiş mi? </w:t>
            </w:r>
          </w:p>
        </w:tc>
        <w:tc>
          <w:tcPr>
            <w:tcW w:w="851" w:type="dxa"/>
            <w:shd w:val="clear" w:color="auto" w:fill="auto"/>
          </w:tcPr>
          <w:p w14:paraId="7C470747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BEF1E36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DC60768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7F9EE74" w14:textId="13031239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kır boru sıvı-gaz hat tasarımları yapılmış, boru çapları boyutlandırılmış mı?</w:t>
            </w:r>
          </w:p>
        </w:tc>
        <w:tc>
          <w:tcPr>
            <w:tcW w:w="851" w:type="dxa"/>
            <w:shd w:val="clear" w:color="auto" w:fill="auto"/>
          </w:tcPr>
          <w:p w14:paraId="6A3D9B0D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872236E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90EAA7F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116EF75" w14:textId="52AA657F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ğuşma hatları tasarlanmış, çapları boyutlandırılmış, yoğuşma giderine bağlantısı yapılmış mı?</w:t>
            </w:r>
          </w:p>
        </w:tc>
        <w:tc>
          <w:tcPr>
            <w:tcW w:w="851" w:type="dxa"/>
            <w:shd w:val="clear" w:color="auto" w:fill="auto"/>
          </w:tcPr>
          <w:p w14:paraId="07ED2AB5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08C1502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8B5445" w14:paraId="3E8A27E8" w14:textId="77777777" w:rsidTr="008B54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2AF8987" w14:textId="38424336" w:rsidR="00F54BA8" w:rsidRPr="008B5445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B5445">
              <w:rPr>
                <w:rFonts w:cstheme="minorHAnsi"/>
                <w:b/>
                <w:bCs/>
                <w:sz w:val="20"/>
                <w:szCs w:val="20"/>
              </w:rPr>
              <w:t>KOLON ŞEMA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3BCD24" w14:textId="77777777" w:rsidR="00F54BA8" w:rsidRPr="008B5445" w:rsidRDefault="00F54BA8" w:rsidP="00F54BA8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839DAC2" w14:textId="77777777" w:rsidR="00F54BA8" w:rsidRPr="008B5445" w:rsidRDefault="00F54BA8" w:rsidP="00F54BA8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F54BA8" w:rsidRPr="003C64D3" w14:paraId="54B0153D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4EA9412" w14:textId="2E8624F6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lon şeması var mı? </w:t>
            </w:r>
          </w:p>
        </w:tc>
        <w:tc>
          <w:tcPr>
            <w:tcW w:w="851" w:type="dxa"/>
            <w:shd w:val="clear" w:color="auto" w:fill="auto"/>
          </w:tcPr>
          <w:p w14:paraId="363F3841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325DD48E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79C16FD" w14:textId="77777777" w:rsidTr="00615F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22BB435" w14:textId="102A41E8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ış ünite, iç üniteler, kapasite bilgileri, bakır boru bağlantıları, bakır boru sıvı-gaz çapları kolon şemasında gösterilmiş mi? Kat planı ile uyumlu mu? </w:t>
            </w:r>
          </w:p>
        </w:tc>
        <w:tc>
          <w:tcPr>
            <w:tcW w:w="851" w:type="dxa"/>
            <w:shd w:val="clear" w:color="auto" w:fill="auto"/>
          </w:tcPr>
          <w:p w14:paraId="61AD1012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74E72EF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780ABAE5" w14:textId="77777777" w:rsidTr="00CB46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214C925C" w14:textId="410E8EC1" w:rsidR="00F54BA8" w:rsidRPr="00FA1C0F" w:rsidRDefault="00F54BA8" w:rsidP="00F54BA8">
            <w:pPr>
              <w:spacing w:before="240"/>
              <w:jc w:val="both"/>
              <w:rPr>
                <w:rFonts w:cstheme="minorHAnsi"/>
                <w:b/>
              </w:rPr>
            </w:pPr>
            <w:r w:rsidRPr="003C64D3">
              <w:rPr>
                <w:rFonts w:cstheme="minorHAnsi"/>
                <w:b/>
              </w:rPr>
              <w:t xml:space="preserve">ASANSÖR PROJESİ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197A2B3" w14:textId="73928C62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1496740" w14:textId="48796132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26CAB11" w14:textId="77777777" w:rsidTr="00EA79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EB0C952" w14:textId="1C3F16FF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Asansör projesi </w:t>
            </w:r>
            <w:r>
              <w:rPr>
                <w:rFonts w:cstheme="minorHAnsi"/>
                <w:sz w:val="20"/>
                <w:szCs w:val="20"/>
              </w:rPr>
              <w:t>var mı?</w:t>
            </w:r>
          </w:p>
        </w:tc>
        <w:tc>
          <w:tcPr>
            <w:tcW w:w="851" w:type="dxa"/>
            <w:shd w:val="clear" w:color="auto" w:fill="auto"/>
          </w:tcPr>
          <w:p w14:paraId="6F2823FB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1F9422D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471F0EE4" w14:textId="77777777" w:rsidTr="00631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DEB6240" w14:textId="33B4DB4E" w:rsidR="00F54BA8" w:rsidRPr="003C64D3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ANTE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24F822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7501AC0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4F51D41B" w14:textId="77777777" w:rsidTr="00FF7A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74F7C570" w14:textId="3B620662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roje antedi standartlara uygun mu?</w:t>
            </w:r>
          </w:p>
        </w:tc>
        <w:tc>
          <w:tcPr>
            <w:tcW w:w="851" w:type="dxa"/>
            <w:shd w:val="clear" w:color="auto" w:fill="auto"/>
          </w:tcPr>
          <w:p w14:paraId="605E486E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C0D8FC9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8DAEBAB" w14:textId="77777777" w:rsidTr="00631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34AB92B" w14:textId="73A04E24" w:rsidR="00F54BA8" w:rsidRPr="003C64D3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ASANSÖR PROJE HESAB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AE6A6F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235E690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4B6C65C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18FD24A" w14:textId="5CC2FE15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sansör trafik hesabı yapılmış.</w:t>
            </w:r>
          </w:p>
        </w:tc>
        <w:tc>
          <w:tcPr>
            <w:tcW w:w="851" w:type="dxa"/>
            <w:shd w:val="clear" w:color="auto" w:fill="auto"/>
          </w:tcPr>
          <w:p w14:paraId="6583528C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A02B3C0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A8A2CA3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2E489C6" w14:textId="3F9A5A73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inada bulunan insan sayısı belirtilmiş mi?</w:t>
            </w:r>
          </w:p>
        </w:tc>
        <w:tc>
          <w:tcPr>
            <w:tcW w:w="851" w:type="dxa"/>
            <w:shd w:val="clear" w:color="auto" w:fill="auto"/>
          </w:tcPr>
          <w:p w14:paraId="148615F2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704B46A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0188ED2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1DF32DE" w14:textId="1F8CBA0F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sansöre bir sefer için gerekli seyir zamanı belirtilmiş mi?</w:t>
            </w:r>
          </w:p>
        </w:tc>
        <w:tc>
          <w:tcPr>
            <w:tcW w:w="851" w:type="dxa"/>
            <w:shd w:val="clear" w:color="auto" w:fill="auto"/>
          </w:tcPr>
          <w:p w14:paraId="1AAF5DB2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4AA30A2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17849DFB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92BCB34" w14:textId="74CA817A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Gerekli asansör sayısı belirlenmiş mi?</w:t>
            </w:r>
          </w:p>
        </w:tc>
        <w:tc>
          <w:tcPr>
            <w:tcW w:w="851" w:type="dxa"/>
            <w:shd w:val="clear" w:color="auto" w:fill="auto"/>
          </w:tcPr>
          <w:p w14:paraId="501F7D94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32181FC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3309AADF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5AD5C35" w14:textId="17D60FB9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sansör kuvvet hesapları yapılmış mı?</w:t>
            </w:r>
          </w:p>
        </w:tc>
        <w:tc>
          <w:tcPr>
            <w:tcW w:w="851" w:type="dxa"/>
            <w:shd w:val="clear" w:color="auto" w:fill="auto"/>
          </w:tcPr>
          <w:p w14:paraId="76B735AB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D92C7D8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4755CE3A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4ECFB2A" w14:textId="0A25DCFD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Çarpma tamponuna gelen kuvvetler hesaplanmış mı?</w:t>
            </w:r>
          </w:p>
        </w:tc>
        <w:tc>
          <w:tcPr>
            <w:tcW w:w="851" w:type="dxa"/>
            <w:shd w:val="clear" w:color="auto" w:fill="auto"/>
          </w:tcPr>
          <w:p w14:paraId="626C3F0A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DBB5918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4FF1A349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1D55F1C" w14:textId="699B92E6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arşı ağırlık tamponuna gelen kuvvetler hesaplanmış mı?</w:t>
            </w:r>
          </w:p>
        </w:tc>
        <w:tc>
          <w:tcPr>
            <w:tcW w:w="851" w:type="dxa"/>
            <w:shd w:val="clear" w:color="auto" w:fill="auto"/>
          </w:tcPr>
          <w:p w14:paraId="31AE9F6C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326BB71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560D15D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411FB12" w14:textId="105F7C37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abin kılavuz raylarına gelen düşey kuvvetler hesaplanmış mı?</w:t>
            </w:r>
          </w:p>
        </w:tc>
        <w:tc>
          <w:tcPr>
            <w:tcW w:w="851" w:type="dxa"/>
            <w:shd w:val="clear" w:color="auto" w:fill="auto"/>
          </w:tcPr>
          <w:p w14:paraId="40D982F5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381CB4A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6B6B028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E4CC3CF" w14:textId="3A2D0AB8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arşı ağırlık kılavuz raylarına gelen düşey kuvvetler hesaplanmış mı?</w:t>
            </w:r>
          </w:p>
        </w:tc>
        <w:tc>
          <w:tcPr>
            <w:tcW w:w="851" w:type="dxa"/>
            <w:shd w:val="clear" w:color="auto" w:fill="auto"/>
          </w:tcPr>
          <w:p w14:paraId="6200D309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4ACDD68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A5787EF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86CF2B2" w14:textId="6D010C48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uyu üstü betonuna etki eden kuvvetler hesaplanmış mı?</w:t>
            </w:r>
          </w:p>
        </w:tc>
        <w:tc>
          <w:tcPr>
            <w:tcW w:w="851" w:type="dxa"/>
            <w:shd w:val="clear" w:color="auto" w:fill="auto"/>
          </w:tcPr>
          <w:p w14:paraId="16A76245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E71AF1C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6AA4B12" w14:textId="77777777" w:rsidTr="00973C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8150B70" w14:textId="5C412562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Asansör motor gücü hesabı yapılmış mı?</w:t>
            </w:r>
          </w:p>
        </w:tc>
        <w:tc>
          <w:tcPr>
            <w:tcW w:w="851" w:type="dxa"/>
            <w:shd w:val="clear" w:color="auto" w:fill="auto"/>
          </w:tcPr>
          <w:p w14:paraId="7A647C6F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7C06A9BA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6EDAD949" w14:textId="77777777" w:rsidTr="00631D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E0EA6D0" w14:textId="3A2B43CB" w:rsidR="00F54BA8" w:rsidRPr="003C64D3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DETAY RESİML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225905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17BDFE8B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149B1898" w14:textId="77777777" w:rsidTr="00317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CCEA799" w14:textId="6C705121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1/20 ölçekte kuyu kabin durum planı çizilmiş mi?</w:t>
            </w:r>
          </w:p>
        </w:tc>
        <w:tc>
          <w:tcPr>
            <w:tcW w:w="851" w:type="dxa"/>
            <w:shd w:val="clear" w:color="auto" w:fill="auto"/>
          </w:tcPr>
          <w:p w14:paraId="7F008FF0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539EF7F3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FE1B1A6" w14:textId="77777777" w:rsidTr="00317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D0B479A" w14:textId="2BE54B1D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1/20 ölçekte kuyu tabanına ve raylara gelen kuvvetler çizilmiş mi?</w:t>
            </w:r>
          </w:p>
        </w:tc>
        <w:tc>
          <w:tcPr>
            <w:tcW w:w="851" w:type="dxa"/>
            <w:shd w:val="clear" w:color="auto" w:fill="auto"/>
          </w:tcPr>
          <w:p w14:paraId="54C6A441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3982C20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F8AE121" w14:textId="77777777" w:rsidTr="00317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F8894A4" w14:textId="167F4F36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1/100 ölçekte asansör kuyusu ön görünüşü çizilmiş mi?</w:t>
            </w:r>
          </w:p>
        </w:tc>
        <w:tc>
          <w:tcPr>
            <w:tcW w:w="851" w:type="dxa"/>
            <w:shd w:val="clear" w:color="auto" w:fill="auto"/>
          </w:tcPr>
          <w:p w14:paraId="75BB2A72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8585392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3F2B4A6" w14:textId="77777777" w:rsidTr="00317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DEB87B3" w14:textId="2D0E7C85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1/100 ölçekte asansör kuyusu yan görünüşü çizilmiş mi?</w:t>
            </w:r>
          </w:p>
        </w:tc>
        <w:tc>
          <w:tcPr>
            <w:tcW w:w="851" w:type="dxa"/>
            <w:shd w:val="clear" w:color="auto" w:fill="auto"/>
          </w:tcPr>
          <w:p w14:paraId="7FC1E0A0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4BD34B0B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5497CB39" w14:textId="77777777" w:rsidTr="00317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108FB01" w14:textId="1FCBD31C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1/20 ölçekte makina dairesi durum planı çizilmiş mi?</w:t>
            </w:r>
          </w:p>
        </w:tc>
        <w:tc>
          <w:tcPr>
            <w:tcW w:w="851" w:type="dxa"/>
            <w:shd w:val="clear" w:color="auto" w:fill="auto"/>
          </w:tcPr>
          <w:p w14:paraId="20921FC5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20D98A35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BC54482" w14:textId="77777777" w:rsidTr="00317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E5C3DD8" w14:textId="696E9603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1/20 ölçekte makina dairesinde bırakılacak halat delikleri çizilmiş mi?</w:t>
            </w:r>
          </w:p>
        </w:tc>
        <w:tc>
          <w:tcPr>
            <w:tcW w:w="851" w:type="dxa"/>
            <w:shd w:val="clear" w:color="auto" w:fill="auto"/>
          </w:tcPr>
          <w:p w14:paraId="13BD7624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666A016B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2F563E7" w14:textId="77777777" w:rsidTr="002B5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9E1F284" w14:textId="30FA35ED" w:rsidR="00F54BA8" w:rsidRPr="003C64D3" w:rsidRDefault="00F54BA8" w:rsidP="00F54BA8">
            <w:pPr>
              <w:spacing w:before="240"/>
              <w:jc w:val="both"/>
              <w:rPr>
                <w:rFonts w:cstheme="minorHAnsi"/>
                <w:b/>
                <w:bCs/>
              </w:rPr>
            </w:pPr>
            <w:r w:rsidRPr="003C64D3">
              <w:rPr>
                <w:rFonts w:cstheme="minorHAnsi"/>
                <w:b/>
              </w:rPr>
              <w:lastRenderedPageBreak/>
              <w:t>YANGIN TESİSATI PROJES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2169C6" w14:textId="761B497F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8E3B723" w14:textId="057F0CD0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A58D8F3" w14:textId="77777777" w:rsidTr="00287F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B065282" w14:textId="0D581EB4" w:rsidR="00F54BA8" w:rsidRPr="003C64D3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MİMARİ VE MEKANİK UYUM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982AE7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4B2CC69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19DBC984" w14:textId="77777777" w:rsidTr="008323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D879F0C" w14:textId="527DDDCF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tehlike sınıfına göre tek yön ve iki yön kaçış mesafeleri uygun mu?</w:t>
            </w:r>
          </w:p>
        </w:tc>
        <w:tc>
          <w:tcPr>
            <w:tcW w:w="851" w:type="dxa"/>
            <w:shd w:val="clear" w:color="auto" w:fill="auto"/>
          </w:tcPr>
          <w:p w14:paraId="26ED4EC0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8F2E8D9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2896377C" w14:textId="77777777" w:rsidTr="00F54B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644D35F2" w14:textId="7D952198" w:rsidR="00F54BA8" w:rsidRPr="00F54BA8" w:rsidRDefault="00F54BA8" w:rsidP="00F54B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b/>
                <w:bCs/>
                <w:sz w:val="20"/>
                <w:szCs w:val="20"/>
              </w:rPr>
              <w:t>ANTE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1B74A3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5563E06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0A15CB8C" w14:textId="77777777" w:rsidTr="00692A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28AE5D5C" w14:textId="5D36C193" w:rsidR="00F54BA8" w:rsidRPr="003C64D3" w:rsidRDefault="00F54BA8" w:rsidP="00F54BA8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7097A">
              <w:rPr>
                <w:rFonts w:cstheme="minorHAnsi"/>
                <w:sz w:val="20"/>
                <w:szCs w:val="20"/>
              </w:rPr>
              <w:t>Proje antedi standartlara uygun mu?</w:t>
            </w:r>
          </w:p>
        </w:tc>
        <w:tc>
          <w:tcPr>
            <w:tcW w:w="851" w:type="dxa"/>
            <w:shd w:val="clear" w:color="auto" w:fill="auto"/>
          </w:tcPr>
          <w:p w14:paraId="444052DC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2B7A3DA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725DC7B3" w14:textId="77777777" w:rsidTr="002A75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FCE8A06" w14:textId="026A6016" w:rsidR="00F54BA8" w:rsidRPr="003C64D3" w:rsidRDefault="00F54BA8" w:rsidP="00F54BA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YANGIN RAPOR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91BD14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F0F8B3F" w14:textId="77777777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DB5CD9" w:rsidRPr="003C64D3" w14:paraId="1BB91EE2" w14:textId="77777777" w:rsidTr="003C21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DD94D34" w14:textId="3AECF9A2" w:rsidR="00DB5CD9" w:rsidRPr="00DB5CD9" w:rsidRDefault="00DB5CD9" w:rsidP="00DB5CD9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B5CD9">
              <w:rPr>
                <w:rFonts w:cstheme="minorHAnsi"/>
                <w:sz w:val="20"/>
                <w:szCs w:val="20"/>
              </w:rPr>
              <w:t>Yangın sistemi hangi yangın standardına göre tasarlandı?</w:t>
            </w:r>
          </w:p>
        </w:tc>
        <w:tc>
          <w:tcPr>
            <w:tcW w:w="851" w:type="dxa"/>
            <w:shd w:val="clear" w:color="auto" w:fill="auto"/>
          </w:tcPr>
          <w:p w14:paraId="6473768A" w14:textId="77777777" w:rsidR="00DB5CD9" w:rsidRPr="003C64D3" w:rsidRDefault="00DB5CD9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97843E" w14:textId="77777777" w:rsidR="00DB5CD9" w:rsidRPr="003C64D3" w:rsidRDefault="00DB5CD9" w:rsidP="00F54BA8">
            <w:pPr>
              <w:jc w:val="center"/>
              <w:rPr>
                <w:highlight w:val="lightGray"/>
              </w:rPr>
            </w:pPr>
          </w:p>
        </w:tc>
      </w:tr>
      <w:tr w:rsidR="00DB5CD9" w:rsidRPr="003C64D3" w14:paraId="240A92EC" w14:textId="77777777" w:rsidTr="003C21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07C1B82" w14:textId="588B8BB7" w:rsidR="00DB5CD9" w:rsidRPr="003C64D3" w:rsidRDefault="00DB5CD9" w:rsidP="00DB5CD9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tandart seçimi yaparken, yatırımcının ihtiyaçları, sigortalama gereklilikleri, çözüm ortaklarının beklentileri vb. göz önüne alındı mı?</w:t>
            </w:r>
          </w:p>
        </w:tc>
        <w:tc>
          <w:tcPr>
            <w:tcW w:w="851" w:type="dxa"/>
            <w:shd w:val="clear" w:color="auto" w:fill="auto"/>
          </w:tcPr>
          <w:p w14:paraId="0437FB29" w14:textId="77777777" w:rsidR="00DB5CD9" w:rsidRPr="003C64D3" w:rsidRDefault="00DB5CD9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2AAF875" w14:textId="77777777" w:rsidR="00DB5CD9" w:rsidRPr="003C64D3" w:rsidRDefault="00DB5CD9" w:rsidP="00F54BA8">
            <w:pPr>
              <w:jc w:val="center"/>
              <w:rPr>
                <w:highlight w:val="lightGray"/>
              </w:rPr>
            </w:pPr>
          </w:p>
        </w:tc>
      </w:tr>
      <w:tr w:rsidR="00DB5CD9" w:rsidRPr="003C64D3" w14:paraId="079A8EAA" w14:textId="77777777" w:rsidTr="003C21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5BA8D6D" w14:textId="3CD1EFCB" w:rsidR="00DB5CD9" w:rsidRPr="003C64D3" w:rsidRDefault="00DB5CD9" w:rsidP="00DB5CD9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İşletmenin </w:t>
            </w:r>
            <w:r w:rsidRPr="003C64D3">
              <w:rPr>
                <w:rFonts w:eastAsia="Times New Roman" w:cstheme="minorHAnsi"/>
                <w:sz w:val="20"/>
                <w:szCs w:val="20"/>
                <w:lang w:eastAsia="tr-TR"/>
              </w:rPr>
              <w:t>üretim ve kullanım alanına göre yangın tehlike sınıfı belirlenmiş mi?</w:t>
            </w:r>
          </w:p>
        </w:tc>
        <w:tc>
          <w:tcPr>
            <w:tcW w:w="851" w:type="dxa"/>
            <w:shd w:val="clear" w:color="auto" w:fill="auto"/>
          </w:tcPr>
          <w:p w14:paraId="10D07A46" w14:textId="77777777" w:rsidR="00DB5CD9" w:rsidRPr="003C64D3" w:rsidRDefault="00DB5CD9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8EF83A8" w14:textId="77777777" w:rsidR="00DB5CD9" w:rsidRPr="003C64D3" w:rsidRDefault="00DB5CD9" w:rsidP="00F54BA8">
            <w:pPr>
              <w:jc w:val="center"/>
              <w:rPr>
                <w:highlight w:val="lightGray"/>
              </w:rPr>
            </w:pPr>
          </w:p>
        </w:tc>
      </w:tr>
      <w:tr w:rsidR="00DB5CD9" w:rsidRPr="003C64D3" w14:paraId="5531C476" w14:textId="77777777" w:rsidTr="003C21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168D275" w14:textId="7E445381" w:rsidR="00DB5CD9" w:rsidRPr="003C64D3" w:rsidRDefault="00DB5CD9" w:rsidP="00DB5CD9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Rapordaki seçim ve tasarım kriterleri standarda uygun mu?</w:t>
            </w:r>
          </w:p>
        </w:tc>
        <w:tc>
          <w:tcPr>
            <w:tcW w:w="851" w:type="dxa"/>
            <w:shd w:val="clear" w:color="auto" w:fill="auto"/>
          </w:tcPr>
          <w:p w14:paraId="3D5EBC74" w14:textId="77777777" w:rsidR="00DB5CD9" w:rsidRPr="003C64D3" w:rsidRDefault="00DB5CD9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67081D5" w14:textId="77777777" w:rsidR="00DB5CD9" w:rsidRPr="003C64D3" w:rsidRDefault="00DB5CD9" w:rsidP="00F54BA8">
            <w:pPr>
              <w:jc w:val="center"/>
              <w:rPr>
                <w:highlight w:val="lightGray"/>
              </w:rPr>
            </w:pPr>
          </w:p>
        </w:tc>
      </w:tr>
      <w:tr w:rsidR="00F54BA8" w:rsidRPr="003C64D3" w14:paraId="7A9F8879" w14:textId="77777777" w:rsidTr="003C21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2C319BD" w14:textId="5B1F02B0" w:rsidR="00F54BA8" w:rsidRPr="003C64D3" w:rsidRDefault="00F54BA8" w:rsidP="00DB5CD9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istemin hidrolik hesabı yapıldı mı? Su deposu ve yangın hidroforu seçimleri hidrolik hesaba göre yapıldı mı?</w:t>
            </w:r>
          </w:p>
        </w:tc>
        <w:tc>
          <w:tcPr>
            <w:tcW w:w="851" w:type="dxa"/>
            <w:shd w:val="clear" w:color="auto" w:fill="auto"/>
          </w:tcPr>
          <w:p w14:paraId="61BF16F0" w14:textId="77777777" w:rsidR="00F54BA8" w:rsidRPr="003C64D3" w:rsidRDefault="00F54BA8" w:rsidP="00F54BA8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ADFE6A0" w14:textId="03ED15E2" w:rsidR="00F54BA8" w:rsidRPr="003C64D3" w:rsidRDefault="00F54BA8" w:rsidP="00F54BA8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47E08B3" w14:textId="77777777" w:rsidTr="00DE05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2F33C0C9" w14:textId="600B89CA" w:rsidR="00DE053E" w:rsidRPr="00DE053E" w:rsidRDefault="00DE053E" w:rsidP="00DE053E">
            <w:pPr>
              <w:jc w:val="both"/>
              <w:rPr>
                <w:rFonts w:cstheme="minorHAnsi"/>
                <w:sz w:val="20"/>
                <w:szCs w:val="20"/>
              </w:rPr>
            </w:pPr>
            <w:r w:rsidRPr="00DE053E">
              <w:rPr>
                <w:rFonts w:cstheme="minorHAnsi"/>
                <w:b/>
                <w:sz w:val="20"/>
                <w:szCs w:val="20"/>
              </w:rPr>
              <w:t>İŞARET VE SEMBOLL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77AE84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D6EF370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5EED5DB" w14:textId="77777777" w:rsidTr="004B34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55D62049" w14:textId="7202E15B" w:rsidR="00DE053E" w:rsidRPr="00DE053E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E053E">
              <w:rPr>
                <w:rFonts w:cstheme="minorHAnsi"/>
                <w:sz w:val="20"/>
                <w:szCs w:val="20"/>
              </w:rPr>
              <w:t>Projede kullanılan işaret ve semboller tablosu var mı?</w:t>
            </w:r>
          </w:p>
        </w:tc>
        <w:tc>
          <w:tcPr>
            <w:tcW w:w="851" w:type="dxa"/>
            <w:shd w:val="clear" w:color="auto" w:fill="auto"/>
          </w:tcPr>
          <w:p w14:paraId="12A16DF5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60416E3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762C356" w14:textId="77777777" w:rsidTr="003C21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D0DEEDD" w14:textId="262BA65F" w:rsidR="00DE053E" w:rsidRPr="00DE053E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E053E">
              <w:rPr>
                <w:rFonts w:cstheme="minorHAnsi"/>
                <w:sz w:val="20"/>
                <w:szCs w:val="20"/>
              </w:rPr>
              <w:t>Tablodaki işaret ve semboller ile projede kullanılan işaret ve semboller aynı mı?</w:t>
            </w:r>
          </w:p>
        </w:tc>
        <w:tc>
          <w:tcPr>
            <w:tcW w:w="851" w:type="dxa"/>
            <w:shd w:val="clear" w:color="auto" w:fill="auto"/>
          </w:tcPr>
          <w:p w14:paraId="1A9185E1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BC9CA4D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FDFD9C6" w14:textId="77777777" w:rsidTr="009A02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EEC7DD0" w14:textId="19EA249D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VAZİYET PLAN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A379F2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789E33F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C2B73F1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2323CB3" w14:textId="168E1D75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sistemlerini içeren ölçekli vaziyet planı çizilmiş mi?</w:t>
            </w:r>
          </w:p>
        </w:tc>
        <w:tc>
          <w:tcPr>
            <w:tcW w:w="851" w:type="dxa"/>
            <w:shd w:val="clear" w:color="auto" w:fill="auto"/>
          </w:tcPr>
          <w:p w14:paraId="3C4F7858" w14:textId="4636B00E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FC88F3A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78EF4D8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A0BD685" w14:textId="650CD84F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Vaziyet planında bulunan bütün yangın sistemleri gösterilmiş mi? Teknik özellikleri belirtilmiş mi?</w:t>
            </w:r>
          </w:p>
        </w:tc>
        <w:tc>
          <w:tcPr>
            <w:tcW w:w="851" w:type="dxa"/>
            <w:shd w:val="clear" w:color="auto" w:fill="auto"/>
          </w:tcPr>
          <w:p w14:paraId="03316A5C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9CA0E30" w14:textId="2E3A8D2A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EC6CB21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92EEC88" w14:textId="410C8A47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ant sistemi var mı?</w:t>
            </w:r>
          </w:p>
        </w:tc>
        <w:tc>
          <w:tcPr>
            <w:tcW w:w="851" w:type="dxa"/>
            <w:shd w:val="clear" w:color="auto" w:fill="auto"/>
          </w:tcPr>
          <w:p w14:paraId="3834EE7B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1ADACB0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C483F1A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54902D1" w14:textId="38D3417D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ant ara mesafeleri yangın tehlike sınıfına uygun olacak şekilde yerleşim yapılmış mı?</w:t>
            </w:r>
          </w:p>
        </w:tc>
        <w:tc>
          <w:tcPr>
            <w:tcW w:w="851" w:type="dxa"/>
            <w:shd w:val="clear" w:color="auto" w:fill="auto"/>
          </w:tcPr>
          <w:p w14:paraId="1CFDD309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095C235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1595566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3C66B5C" w14:textId="1B843CBE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antların, adedi, tipi, debi-basıncı belirtilmiş mi?</w:t>
            </w:r>
          </w:p>
        </w:tc>
        <w:tc>
          <w:tcPr>
            <w:tcW w:w="851" w:type="dxa"/>
            <w:shd w:val="clear" w:color="auto" w:fill="auto"/>
          </w:tcPr>
          <w:p w14:paraId="7E11993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42EC572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E640DEB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F078F59" w14:textId="3B1B00D1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antların yanında hidrant dolapları var mı?</w:t>
            </w:r>
          </w:p>
        </w:tc>
        <w:tc>
          <w:tcPr>
            <w:tcW w:w="851" w:type="dxa"/>
            <w:shd w:val="clear" w:color="auto" w:fill="auto"/>
          </w:tcPr>
          <w:p w14:paraId="40133814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5B1C93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0E35719" w14:textId="77777777" w:rsidTr="00007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253F629" w14:textId="15FB29D2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Hidrant dolaplarının tipi, standardı, hortum tipi ve çapı belirtilmiş mi?</w:t>
            </w:r>
          </w:p>
        </w:tc>
        <w:tc>
          <w:tcPr>
            <w:tcW w:w="851" w:type="dxa"/>
            <w:shd w:val="clear" w:color="auto" w:fill="auto"/>
          </w:tcPr>
          <w:p w14:paraId="2A1747C1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A288E2E" w14:textId="17465841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0B56E60" w14:textId="77777777" w:rsidTr="00F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453AA5B" w14:textId="1328BEBF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YANGIN DOLAPLAR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BB5F43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742975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4EFAFE2B" w14:textId="77777777" w:rsidTr="00DA7D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B583D6E" w14:textId="5F80133C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dolapları tesisatı tasarımı yapılmış mı? Yangın dolapları arasındaki mesafe uygun mu?</w:t>
            </w:r>
          </w:p>
        </w:tc>
        <w:tc>
          <w:tcPr>
            <w:tcW w:w="851" w:type="dxa"/>
            <w:shd w:val="clear" w:color="auto" w:fill="auto"/>
          </w:tcPr>
          <w:p w14:paraId="733975A8" w14:textId="04229822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E639FEB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A5F44EE" w14:textId="77777777" w:rsidTr="00DA7D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B60B7A0" w14:textId="4F6EDC9B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dolapları tesisatı kolon şeması yapılmış mı?</w:t>
            </w:r>
          </w:p>
        </w:tc>
        <w:tc>
          <w:tcPr>
            <w:tcW w:w="851" w:type="dxa"/>
            <w:shd w:val="clear" w:color="auto" w:fill="auto"/>
          </w:tcPr>
          <w:p w14:paraId="087145F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C963AEB" w14:textId="3E330840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F9322CB" w14:textId="77777777" w:rsidTr="00363E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B14D47B" w14:textId="4B38BCBA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İTFAİYE SU ALMA BAĞLANTI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28320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12F022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5DBAAA7" w14:textId="77777777" w:rsidTr="00BB26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AAA8270" w14:textId="6B121127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 xml:space="preserve">İtfaiye su alma bağlantıları bırakılmış mı? </w:t>
            </w:r>
          </w:p>
        </w:tc>
        <w:tc>
          <w:tcPr>
            <w:tcW w:w="851" w:type="dxa"/>
            <w:shd w:val="clear" w:color="auto" w:fill="auto"/>
          </w:tcPr>
          <w:p w14:paraId="3A5AE179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B88B02E" w14:textId="08CE130D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A6A4BDD" w14:textId="77777777" w:rsidTr="00BB26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35CCBA0" w14:textId="2F29061F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İtfaiye su alma bağlantıları kolon şemasında gösterilmiş mi?</w:t>
            </w:r>
          </w:p>
        </w:tc>
        <w:tc>
          <w:tcPr>
            <w:tcW w:w="851" w:type="dxa"/>
            <w:shd w:val="clear" w:color="auto" w:fill="auto"/>
          </w:tcPr>
          <w:p w14:paraId="69FC827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7267BDB" w14:textId="64BD936A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834DFCE" w14:textId="77777777" w:rsidTr="00570F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C201140" w14:textId="333DCE80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İTFAİYE SU VERME BAĞLANTISI</w:t>
            </w:r>
          </w:p>
        </w:tc>
        <w:tc>
          <w:tcPr>
            <w:tcW w:w="851" w:type="dxa"/>
            <w:shd w:val="clear" w:color="auto" w:fill="auto"/>
          </w:tcPr>
          <w:p w14:paraId="354298B2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6E8B356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7E41D5F" w14:textId="77777777" w:rsidTr="00570F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F7ABB73" w14:textId="77638275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İtfaiye su verme bağlantısı bırakılmış mı? Montajı standarda uygun mu?</w:t>
            </w:r>
          </w:p>
        </w:tc>
        <w:tc>
          <w:tcPr>
            <w:tcW w:w="851" w:type="dxa"/>
            <w:shd w:val="clear" w:color="auto" w:fill="auto"/>
          </w:tcPr>
          <w:p w14:paraId="02760DE9" w14:textId="560E9CDE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600630A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3FD2B58" w14:textId="77777777" w:rsidTr="00570F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547B2D2" w14:textId="3F90CC72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İtfaiye su verme bağlantısı kolon şemasında gösterilmiş mi?</w:t>
            </w:r>
          </w:p>
        </w:tc>
        <w:tc>
          <w:tcPr>
            <w:tcW w:w="851" w:type="dxa"/>
            <w:shd w:val="clear" w:color="auto" w:fill="auto"/>
          </w:tcPr>
          <w:p w14:paraId="0AA413BC" w14:textId="09A4D37C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395C6E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8FF8C4E" w14:textId="77777777" w:rsidTr="00093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9FBD1E5" w14:textId="36F252DA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sz w:val="20"/>
                <w:szCs w:val="20"/>
              </w:rPr>
              <w:t>SPRİNKLER TESİSAT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AFEF7F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483A28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4DD9CD77" w14:textId="77777777" w:rsidTr="00570F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EB67610" w14:textId="31001AB1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Sistemde sprinkler tesisatı var mı?</w:t>
            </w:r>
          </w:p>
        </w:tc>
        <w:tc>
          <w:tcPr>
            <w:tcW w:w="851" w:type="dxa"/>
            <w:shd w:val="clear" w:color="auto" w:fill="auto"/>
          </w:tcPr>
          <w:p w14:paraId="28DC029B" w14:textId="50616503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B5CB007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216E002" w14:textId="77777777" w:rsidTr="00570F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A8A4BDD" w14:textId="6C0CB3A4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Yangın pompası dizel pompa ise, pompa dairesinde sprinkler tesisatı var mı?</w:t>
            </w:r>
          </w:p>
        </w:tc>
        <w:tc>
          <w:tcPr>
            <w:tcW w:w="851" w:type="dxa"/>
            <w:shd w:val="clear" w:color="auto" w:fill="auto"/>
          </w:tcPr>
          <w:p w14:paraId="068D4584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4B07F77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E82ADA2" w14:textId="77777777" w:rsidTr="00D01E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9EB1BC8" w14:textId="3E549563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Sprinkler seçimleri uygun mu?</w:t>
            </w:r>
          </w:p>
        </w:tc>
        <w:tc>
          <w:tcPr>
            <w:tcW w:w="851" w:type="dxa"/>
            <w:shd w:val="clear" w:color="auto" w:fill="auto"/>
          </w:tcPr>
          <w:p w14:paraId="4B95CB62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CA84598" w14:textId="45BE377F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1CA9F6E" w14:textId="77777777" w:rsidTr="00D01E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39A0C3E" w14:textId="4DF3C5B7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Sprinkler zon alanları standarda uygun mu?</w:t>
            </w:r>
          </w:p>
        </w:tc>
        <w:tc>
          <w:tcPr>
            <w:tcW w:w="851" w:type="dxa"/>
            <w:shd w:val="clear" w:color="auto" w:fill="auto"/>
          </w:tcPr>
          <w:p w14:paraId="57D48DB3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04CEA71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4A5C31F1" w14:textId="77777777" w:rsidTr="00D01E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00AB59D" w14:textId="1BF4D3A7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Sprinkler sistem tasarımları uygun mu? (İzlenebilir vana, ıslak alarm vanası, test drenaj vanası, akış anahtarı vb.)</w:t>
            </w:r>
          </w:p>
        </w:tc>
        <w:tc>
          <w:tcPr>
            <w:tcW w:w="851" w:type="dxa"/>
            <w:shd w:val="clear" w:color="auto" w:fill="auto"/>
          </w:tcPr>
          <w:p w14:paraId="45E629F7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9E4D215" w14:textId="2D63E645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BC5FCF7" w14:textId="77777777" w:rsidTr="00D01E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693B545" w14:textId="1A685CCD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Cs/>
                <w:sz w:val="20"/>
                <w:szCs w:val="20"/>
              </w:rPr>
              <w:t>Sprinkler sistemi kolon şemasında gösterilmiş mi?</w:t>
            </w:r>
          </w:p>
        </w:tc>
        <w:tc>
          <w:tcPr>
            <w:tcW w:w="851" w:type="dxa"/>
            <w:shd w:val="clear" w:color="auto" w:fill="auto"/>
          </w:tcPr>
          <w:p w14:paraId="4B9E0B4E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924971E" w14:textId="17F83E6A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6DB5A1F" w14:textId="77777777" w:rsidTr="00FA1C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BE102DB" w14:textId="31FE15AE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MEKANİK ODA VE EKİPMANL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37718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40B76DB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72A6AE1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81D1154" w14:textId="30BCE19E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pompa dairesi diğer tesisattan ayrı bir bölümde ve tehlike sınıfına göre min. 60 dakika yangına dayanıklı olacak şekilde yapılmış mı?</w:t>
            </w:r>
          </w:p>
        </w:tc>
        <w:tc>
          <w:tcPr>
            <w:tcW w:w="851" w:type="dxa"/>
            <w:shd w:val="clear" w:color="auto" w:fill="auto"/>
          </w:tcPr>
          <w:p w14:paraId="0E2EBAF4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1C6EAC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C5258F5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152FA40" w14:textId="59282644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ekanik oda yerleşimi yapılmış mı?</w:t>
            </w:r>
          </w:p>
        </w:tc>
        <w:tc>
          <w:tcPr>
            <w:tcW w:w="851" w:type="dxa"/>
            <w:shd w:val="clear" w:color="auto" w:fill="auto"/>
          </w:tcPr>
          <w:p w14:paraId="17575227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F76109" w14:textId="297F1564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C19248A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E2B7BCE" w14:textId="7450DD8F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lastRenderedPageBreak/>
              <w:t>Pompa dairesi cihaz yerleşimlerinde gerekli standart ölçülere uyulmuş, cihaz ve ekipmanların montaj ve demontajı yapılabilecek şekilde tasarlanmış mı?</w:t>
            </w:r>
          </w:p>
        </w:tc>
        <w:tc>
          <w:tcPr>
            <w:tcW w:w="851" w:type="dxa"/>
            <w:shd w:val="clear" w:color="auto" w:fill="auto"/>
          </w:tcPr>
          <w:p w14:paraId="15396EA5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7567D7E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2158694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B9B8CD6" w14:textId="5D50B580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pompa tesisatı boru donanımı çizilmiş mi? Boru çap ölçüleri yazılmış mı?</w:t>
            </w:r>
          </w:p>
        </w:tc>
        <w:tc>
          <w:tcPr>
            <w:tcW w:w="851" w:type="dxa"/>
            <w:shd w:val="clear" w:color="auto" w:fill="auto"/>
          </w:tcPr>
          <w:p w14:paraId="7976CB4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D604A76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A76850D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62BE3C4" w14:textId="7C4FE7C2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ompa-boru tesisat armatürleri çizilmiş mi?</w:t>
            </w:r>
          </w:p>
        </w:tc>
        <w:tc>
          <w:tcPr>
            <w:tcW w:w="851" w:type="dxa"/>
            <w:shd w:val="clear" w:color="auto" w:fill="auto"/>
          </w:tcPr>
          <w:p w14:paraId="1CCDBD62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BE710A7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919A4AE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FDB07E7" w14:textId="207AEBC6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Bütün pompaların basınç ve debileri yazılmış mı?</w:t>
            </w:r>
          </w:p>
        </w:tc>
        <w:tc>
          <w:tcPr>
            <w:tcW w:w="851" w:type="dxa"/>
            <w:shd w:val="clear" w:color="auto" w:fill="auto"/>
          </w:tcPr>
          <w:p w14:paraId="10CB345D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EA4889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8BD1659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7CFA984" w14:textId="26B3CCCB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ompa dairesine en az 2 adet  6 kg ABC kuru kimyevi tozlu yangın tüpü konulmuş mu?</w:t>
            </w:r>
          </w:p>
        </w:tc>
        <w:tc>
          <w:tcPr>
            <w:tcW w:w="851" w:type="dxa"/>
            <w:shd w:val="clear" w:color="auto" w:fill="auto"/>
          </w:tcPr>
          <w:p w14:paraId="14A6DB9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041D60A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B64288E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0E7A06D" w14:textId="5AC4549F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u deposu çizilip ölçülendirilmiş mi?</w:t>
            </w:r>
          </w:p>
        </w:tc>
        <w:tc>
          <w:tcPr>
            <w:tcW w:w="851" w:type="dxa"/>
            <w:shd w:val="clear" w:color="auto" w:fill="auto"/>
          </w:tcPr>
          <w:p w14:paraId="610260BE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3464F7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A812DDE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C74A7A1" w14:textId="38EF3F8A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u deposu emişinde vorteks plaka var mı?</w:t>
            </w:r>
          </w:p>
        </w:tc>
        <w:tc>
          <w:tcPr>
            <w:tcW w:w="851" w:type="dxa"/>
            <w:shd w:val="clear" w:color="auto" w:fill="auto"/>
          </w:tcPr>
          <w:p w14:paraId="624F8F5F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13C1F15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1D28031" w14:textId="77777777" w:rsidTr="00DA38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68C94AD4" w14:textId="4D655A90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ompa emiş ve basma hatlarında kompansatör var mı?</w:t>
            </w:r>
          </w:p>
        </w:tc>
        <w:tc>
          <w:tcPr>
            <w:tcW w:w="851" w:type="dxa"/>
            <w:shd w:val="clear" w:color="auto" w:fill="auto"/>
          </w:tcPr>
          <w:p w14:paraId="0D48952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48F202F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F9E6162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38CBED4" w14:textId="44502074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Pompa test hattı, akış ölçer ve izlenebilir kontrol vanaları var mı? </w:t>
            </w:r>
          </w:p>
        </w:tc>
        <w:tc>
          <w:tcPr>
            <w:tcW w:w="851" w:type="dxa"/>
            <w:shd w:val="clear" w:color="auto" w:fill="auto"/>
          </w:tcPr>
          <w:p w14:paraId="39819B9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39C744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B27FE7B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A0AB2BC" w14:textId="50F9C952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ompa dairesi su drenajı yapılmış mı?</w:t>
            </w:r>
          </w:p>
        </w:tc>
        <w:tc>
          <w:tcPr>
            <w:tcW w:w="851" w:type="dxa"/>
            <w:shd w:val="clear" w:color="auto" w:fill="auto"/>
          </w:tcPr>
          <w:p w14:paraId="1777B0BD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5C3FF5A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474ACE5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85A85E8" w14:textId="19AD3E0F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Pompa ağırlığını taşıyabilecek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3C64D3">
                <w:rPr>
                  <w:rFonts w:cstheme="minorHAnsi"/>
                  <w:sz w:val="20"/>
                  <w:szCs w:val="20"/>
                </w:rPr>
                <w:t>40 cm</w:t>
              </w:r>
            </w:smartTag>
            <w:r w:rsidRPr="003C64D3">
              <w:rPr>
                <w:rFonts w:cstheme="minorHAnsi"/>
                <w:sz w:val="20"/>
                <w:szCs w:val="20"/>
              </w:rPr>
              <w:t xml:space="preserve"> yüksekliğinde pompa şasesinden 15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3C64D3">
                <w:rPr>
                  <w:rFonts w:cstheme="minorHAnsi"/>
                  <w:sz w:val="20"/>
                  <w:szCs w:val="20"/>
                </w:rPr>
                <w:t>20 cm</w:t>
              </w:r>
            </w:smartTag>
            <w:r w:rsidRPr="003C64D3">
              <w:rPr>
                <w:rFonts w:cstheme="minorHAnsi"/>
                <w:sz w:val="20"/>
                <w:szCs w:val="20"/>
              </w:rPr>
              <w:t xml:space="preserve"> daha uzun beton kaide yapılmış mı?</w:t>
            </w:r>
          </w:p>
        </w:tc>
        <w:tc>
          <w:tcPr>
            <w:tcW w:w="851" w:type="dxa"/>
            <w:shd w:val="clear" w:color="auto" w:fill="auto"/>
          </w:tcPr>
          <w:p w14:paraId="03CFEB3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A7FD0A8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C4E8A3D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B19D4AA" w14:textId="2632952D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Dizel pompa egzoz çıkışına paslanmaz çelik boru ile imalatçı değerlerine göre egzoz havalandırması yapılmış mı?</w:t>
            </w:r>
          </w:p>
        </w:tc>
        <w:tc>
          <w:tcPr>
            <w:tcW w:w="851" w:type="dxa"/>
            <w:shd w:val="clear" w:color="auto" w:fill="auto"/>
          </w:tcPr>
          <w:p w14:paraId="690040D1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9C38192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9E0B73B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C1A3BF3" w14:textId="7D919D03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Pompa odası havalandırması (üfleme-emiş) yapılmış mı?</w:t>
            </w:r>
          </w:p>
        </w:tc>
        <w:tc>
          <w:tcPr>
            <w:tcW w:w="851" w:type="dxa"/>
            <w:shd w:val="clear" w:color="auto" w:fill="auto"/>
          </w:tcPr>
          <w:p w14:paraId="357AA16F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8FF617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5CBC1BA" w14:textId="77777777" w:rsidTr="00350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CE23B55" w14:textId="454201E2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KOLON ŞEMA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0B111B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99C21D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C762EB0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4D3B704" w14:textId="564168BC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Mekanik oda ve ekipmanları içeren kolon şeması çizilmiş mi?  </w:t>
            </w:r>
          </w:p>
        </w:tc>
        <w:tc>
          <w:tcPr>
            <w:tcW w:w="851" w:type="dxa"/>
            <w:shd w:val="clear" w:color="auto" w:fill="auto"/>
          </w:tcPr>
          <w:p w14:paraId="0920E202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D8B1A20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953243E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CEA19D1" w14:textId="265BDCD3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dolabı ve sprinkler kolonları, cihazlar, ekipmanlar ve boru dağılımları kat planları ve kolon şemasında aynı mı?</w:t>
            </w:r>
          </w:p>
        </w:tc>
        <w:tc>
          <w:tcPr>
            <w:tcW w:w="851" w:type="dxa"/>
            <w:shd w:val="clear" w:color="auto" w:fill="auto"/>
          </w:tcPr>
          <w:p w14:paraId="0BED0E6B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04EC7C9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9F93397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5A2172B" w14:textId="2D334D0A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Yangın dolapları, sabit boru tesisatı ve sprinkler zon hatları kolon şemasında çizilmiş mi?</w:t>
            </w:r>
          </w:p>
        </w:tc>
        <w:tc>
          <w:tcPr>
            <w:tcW w:w="851" w:type="dxa"/>
            <w:shd w:val="clear" w:color="auto" w:fill="auto"/>
          </w:tcPr>
          <w:p w14:paraId="465FB2C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0593954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409AA43" w14:textId="77777777" w:rsidTr="008E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1F03431A" w14:textId="241F4FED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Kat planında kolon borularının (yangın dolabı kolonları, sprinkler kolonları) numaralandırılması yapılıp, yük ve çapı belirtilmiş mi?</w:t>
            </w:r>
          </w:p>
        </w:tc>
        <w:tc>
          <w:tcPr>
            <w:tcW w:w="851" w:type="dxa"/>
            <w:shd w:val="clear" w:color="auto" w:fill="auto"/>
          </w:tcPr>
          <w:p w14:paraId="5B320679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92F3B7B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B4ECD10" w14:textId="77777777" w:rsidTr="00495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E1E20F5" w14:textId="1FC137E3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 xml:space="preserve">MUTFAK DAVLUMBAZ SÖNDÜRME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E338B5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C037290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00DF4ED" w14:textId="77777777" w:rsidTr="00266B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591DB4FB" w14:textId="604A0206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Mutfak davlumbaz söndürme tesisatı tasarımı ve hesabı yapılmış mı?</w:t>
            </w:r>
          </w:p>
        </w:tc>
        <w:tc>
          <w:tcPr>
            <w:tcW w:w="851" w:type="dxa"/>
            <w:shd w:val="clear" w:color="auto" w:fill="auto"/>
          </w:tcPr>
          <w:p w14:paraId="63B4D6AD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9C8E5B" w14:textId="187A33F8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4F1F824" w14:textId="77777777" w:rsidTr="00495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ECFD16F" w14:textId="55E094B8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SERVER, TRAFO VE ELEKTRİK PANO ODASI GAZLI SÖNDÜR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A262CC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1B4ECED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B0FA037" w14:textId="77777777" w:rsidTr="00266B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1C97830" w14:textId="123C9299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erver, trafo ve elektrik pano odalarında gazlı söndürme sistemi kurulmuş mu?</w:t>
            </w:r>
          </w:p>
        </w:tc>
        <w:tc>
          <w:tcPr>
            <w:tcW w:w="851" w:type="dxa"/>
            <w:shd w:val="clear" w:color="auto" w:fill="auto"/>
          </w:tcPr>
          <w:p w14:paraId="19148DA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489F1D7" w14:textId="23285D01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4F1F38DE" w14:textId="77777777" w:rsidTr="00495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F06AB7A" w14:textId="2B089C49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 xml:space="preserve">DUMAN TAHLİYE HAVALANDIRMASI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ED30E5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F79CFA2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5498AF8" w14:textId="77777777" w:rsidTr="00E73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BD56D45" w14:textId="38D0B912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Duman tahliye tasarımı ve hesabı yapılmış mı?</w:t>
            </w:r>
          </w:p>
        </w:tc>
        <w:tc>
          <w:tcPr>
            <w:tcW w:w="851" w:type="dxa"/>
            <w:shd w:val="clear" w:color="auto" w:fill="auto"/>
          </w:tcPr>
          <w:p w14:paraId="45CDDAFD" w14:textId="0460741D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556FD8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4BA80FEA" w14:textId="77777777" w:rsidTr="00AE3C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1654541" w14:textId="1E49F3CE" w:rsidR="00DE053E" w:rsidRPr="003C64D3" w:rsidRDefault="00DE053E" w:rsidP="00DE053E">
            <w:pPr>
              <w:spacing w:before="240"/>
              <w:jc w:val="both"/>
              <w:rPr>
                <w:rFonts w:cstheme="minorHAnsi"/>
                <w:b/>
                <w:bCs/>
              </w:rPr>
            </w:pPr>
            <w:r w:rsidRPr="003C64D3">
              <w:rPr>
                <w:rFonts w:cstheme="minorHAnsi"/>
                <w:b/>
              </w:rPr>
              <w:t xml:space="preserve">HAVALANDIRMA </w:t>
            </w:r>
            <w:r>
              <w:rPr>
                <w:rFonts w:cstheme="minorHAnsi"/>
                <w:b/>
              </w:rPr>
              <w:t xml:space="preserve">TESİSATI </w:t>
            </w:r>
            <w:r w:rsidRPr="003C64D3">
              <w:rPr>
                <w:rFonts w:cstheme="minorHAnsi"/>
                <w:b/>
              </w:rPr>
              <w:t xml:space="preserve">PROJESİ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1E9D83" w14:textId="2B56FE64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28D8EB2" w14:textId="03533CFA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BF8A4B6" w14:textId="77777777" w:rsidTr="000458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</w:tcPr>
          <w:p w14:paraId="272C4686" w14:textId="3B34D000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7097A">
              <w:rPr>
                <w:rFonts w:cstheme="minorHAnsi"/>
                <w:b/>
                <w:bCs/>
                <w:sz w:val="20"/>
                <w:szCs w:val="20"/>
              </w:rPr>
              <w:t>ANTE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9A4391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11EF70F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8F1C58B" w14:textId="77777777" w:rsidTr="000C24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</w:tcPr>
          <w:p w14:paraId="6065AC0D" w14:textId="741C58E7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7097A">
              <w:rPr>
                <w:rFonts w:cstheme="minorHAnsi"/>
                <w:sz w:val="20"/>
                <w:szCs w:val="20"/>
              </w:rPr>
              <w:t>Proje antedi standartlara uygun mu?</w:t>
            </w:r>
          </w:p>
        </w:tc>
        <w:tc>
          <w:tcPr>
            <w:tcW w:w="851" w:type="dxa"/>
            <w:shd w:val="clear" w:color="auto" w:fill="auto"/>
          </w:tcPr>
          <w:p w14:paraId="378666FC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A29997B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71E2507" w14:textId="77777777" w:rsidTr="001164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9776844" w14:textId="5C4C3ADB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SIĞINAK HAVALANDIRMA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E7AD87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6F8F00F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5B69B76" w14:textId="77777777" w:rsidTr="00E73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A7F2C25" w14:textId="3A58B7F0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ığınak taze hava santrali ile havalandırma tesisatı tasarımı yapılmış mı?</w:t>
            </w:r>
          </w:p>
        </w:tc>
        <w:tc>
          <w:tcPr>
            <w:tcW w:w="851" w:type="dxa"/>
            <w:shd w:val="clear" w:color="auto" w:fill="auto"/>
          </w:tcPr>
          <w:p w14:paraId="7BCD86E4" w14:textId="436A0551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6BCD7F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60BF017" w14:textId="77777777" w:rsidTr="00C26B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2976F18F" w14:textId="78954834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ığınak taze hava hesabı yönetmelik değerlerine uygun mu?</w:t>
            </w:r>
          </w:p>
        </w:tc>
        <w:tc>
          <w:tcPr>
            <w:tcW w:w="851" w:type="dxa"/>
            <w:shd w:val="clear" w:color="auto" w:fill="auto"/>
          </w:tcPr>
          <w:p w14:paraId="531DBFCF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7543F44" w14:textId="555ACDBD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CE0DBBA" w14:textId="77777777" w:rsidTr="00C26B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3067AC6" w14:textId="11FFE0D0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Sığınak taze hava tasarımı uygun mu? (iç ortamda dış ortama göre 50 Pa pozitif basınç yaratılmış mı?)</w:t>
            </w:r>
          </w:p>
        </w:tc>
        <w:tc>
          <w:tcPr>
            <w:tcW w:w="851" w:type="dxa"/>
            <w:shd w:val="clear" w:color="auto" w:fill="auto"/>
          </w:tcPr>
          <w:p w14:paraId="2AA0BE4B" w14:textId="1793B948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3B11E35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5D6688C1" w14:textId="77777777" w:rsidTr="00C26B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41DF88B9" w14:textId="20605106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Emiş havalandırması yapılmış mı? Tasarımı uygun mu?</w:t>
            </w:r>
          </w:p>
        </w:tc>
        <w:tc>
          <w:tcPr>
            <w:tcW w:w="851" w:type="dxa"/>
            <w:shd w:val="clear" w:color="auto" w:fill="auto"/>
          </w:tcPr>
          <w:p w14:paraId="378D0503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8061BD5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3CAA625" w14:textId="77777777" w:rsidTr="00C26B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095A4DCF" w14:textId="2A111545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Duman tahliye havalandırması yapılmış mı? Tasarımı uygun mu?</w:t>
            </w:r>
          </w:p>
        </w:tc>
        <w:tc>
          <w:tcPr>
            <w:tcW w:w="851" w:type="dxa"/>
            <w:shd w:val="clear" w:color="auto" w:fill="auto"/>
          </w:tcPr>
          <w:p w14:paraId="6867AC94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C549450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7E542A19" w14:textId="77777777" w:rsidTr="009320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358D494" w14:textId="7836DA1D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BODRUM MAHALLERİ HAVALANDIRMA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E00BF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B386A56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2A41662D" w14:textId="77777777" w:rsidTr="005B18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DDFFE82" w14:textId="6C69B37B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 xml:space="preserve">Bodrum katta penceresi olmayan, atmosferle irtibatsız (hava almayan) yaşam mahalleri var mı? Bu mahallerde havalandırma yapılmış mı?  </w:t>
            </w:r>
          </w:p>
        </w:tc>
        <w:tc>
          <w:tcPr>
            <w:tcW w:w="851" w:type="dxa"/>
            <w:shd w:val="clear" w:color="auto" w:fill="auto"/>
          </w:tcPr>
          <w:p w14:paraId="1533C421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DF7E60C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0F1A34DD" w14:textId="77777777" w:rsidTr="009320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9F9A417" w14:textId="6C19F721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>EGZOZ HAVALANDIRMASI (NEGATİF BASINÇLANDIRMA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18D4BA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8A5E39F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6802753C" w14:textId="77777777" w:rsidTr="00C037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7B6ABD8D" w14:textId="3E08A620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t>Wc-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3C64D3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3C64D3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3C64D3">
              <w:rPr>
                <w:rFonts w:cstheme="minorHAnsi"/>
                <w:sz w:val="20"/>
                <w:szCs w:val="20"/>
              </w:rPr>
              <w:t xml:space="preserve"> birimleri için egzoz havalandırma (negatif basınçlandırma) tasarımı yapılmış mı?</w:t>
            </w:r>
          </w:p>
        </w:tc>
        <w:tc>
          <w:tcPr>
            <w:tcW w:w="851" w:type="dxa"/>
            <w:shd w:val="clear" w:color="auto" w:fill="auto"/>
          </w:tcPr>
          <w:p w14:paraId="48F6BE10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E63EC2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1373094C" w14:textId="77777777" w:rsidTr="00CE62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1587A0E" w14:textId="278CABD1" w:rsidR="00DE053E" w:rsidRPr="003C64D3" w:rsidRDefault="00DE053E" w:rsidP="00DE053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b/>
                <w:bCs/>
                <w:sz w:val="20"/>
                <w:szCs w:val="20"/>
              </w:rPr>
              <w:t xml:space="preserve">MUTFAK HAVALANDIRMASI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4F3D34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CEBF717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  <w:tr w:rsidR="00DE053E" w:rsidRPr="003C64D3" w14:paraId="31F9DADA" w14:textId="77777777" w:rsidTr="00C037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366" w:type="dxa"/>
            <w:shd w:val="clear" w:color="auto" w:fill="auto"/>
            <w:vAlign w:val="center"/>
          </w:tcPr>
          <w:p w14:paraId="3F385737" w14:textId="554EB46B" w:rsidR="00DE053E" w:rsidRPr="003C64D3" w:rsidRDefault="00DE053E" w:rsidP="00DE053E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64D3">
              <w:rPr>
                <w:rFonts w:cstheme="minorHAnsi"/>
                <w:sz w:val="20"/>
                <w:szCs w:val="20"/>
              </w:rPr>
              <w:lastRenderedPageBreak/>
              <w:t>Mutfak bölümünde havalandırma şaftı var mı? Egzoz havalandırması yapılmış mı?</w:t>
            </w:r>
          </w:p>
        </w:tc>
        <w:tc>
          <w:tcPr>
            <w:tcW w:w="851" w:type="dxa"/>
            <w:shd w:val="clear" w:color="auto" w:fill="auto"/>
          </w:tcPr>
          <w:p w14:paraId="6F76B211" w14:textId="77777777" w:rsidR="00DE053E" w:rsidRPr="003C64D3" w:rsidRDefault="00DE053E" w:rsidP="00DE053E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79A3541" w14:textId="77777777" w:rsidR="00DE053E" w:rsidRPr="003C64D3" w:rsidRDefault="00DE053E" w:rsidP="00DE053E">
            <w:pPr>
              <w:jc w:val="center"/>
              <w:rPr>
                <w:highlight w:val="lightGray"/>
              </w:rPr>
            </w:pPr>
          </w:p>
        </w:tc>
      </w:tr>
    </w:tbl>
    <w:p w14:paraId="6F5FDD59" w14:textId="77777777" w:rsidR="00763258" w:rsidRPr="003C64D3" w:rsidRDefault="00763258"/>
    <w:sectPr w:rsidR="00763258" w:rsidRPr="003C64D3" w:rsidSect="00C567C3">
      <w:headerReference w:type="default" r:id="rId8"/>
      <w:footerReference w:type="default" r:id="rId9"/>
      <w:pgSz w:w="11906" w:h="16838"/>
      <w:pgMar w:top="2140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1D5D" w14:textId="77777777" w:rsidR="004C42D0" w:rsidRDefault="004C42D0" w:rsidP="00DA1A04">
      <w:pPr>
        <w:spacing w:after="0" w:line="240" w:lineRule="auto"/>
      </w:pPr>
      <w:r>
        <w:separator/>
      </w:r>
    </w:p>
  </w:endnote>
  <w:endnote w:type="continuationSeparator" w:id="0">
    <w:p w14:paraId="5D89B924" w14:textId="77777777" w:rsidR="004C42D0" w:rsidRDefault="004C42D0" w:rsidP="00DA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theme="minorHAnsi"/>
        <w:sz w:val="16"/>
        <w:szCs w:val="16"/>
      </w:rPr>
      <w:id w:val="-146294846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F3919F" w14:textId="75F63DB6" w:rsidR="00C567C3" w:rsidRDefault="00C567C3">
            <w:pPr>
              <w:pStyle w:val="AltBilgi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OMİOSB-EK18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ab/>
            </w:r>
            <w:r>
              <w:rPr>
                <w:rFonts w:ascii="Century Gothic" w:hAnsi="Century Gothic" w:cstheme="minorHAnsi"/>
                <w:sz w:val="16"/>
                <w:szCs w:val="16"/>
              </w:rPr>
              <w:tab/>
            </w:r>
            <w:r w:rsidRPr="00C567C3">
              <w:rPr>
                <w:rFonts w:ascii="Century Gothic" w:hAnsi="Century Gothic" w:cstheme="minorHAnsi"/>
                <w:sz w:val="16"/>
                <w:szCs w:val="16"/>
              </w:rPr>
              <w:t xml:space="preserve">Sayfa </w:t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2</w:t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567C3">
              <w:rPr>
                <w:rFonts w:ascii="Century Gothic" w:hAnsi="Century Gothic" w:cstheme="minorHAnsi"/>
                <w:sz w:val="16"/>
                <w:szCs w:val="16"/>
              </w:rPr>
              <w:t xml:space="preserve"> / </w:t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2</w:t>
            </w:r>
            <w:r w:rsidRPr="00C567C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29308A14" w14:textId="4C410F44" w:rsidR="00C567C3" w:rsidRPr="00C567C3" w:rsidRDefault="00000000">
            <w:pPr>
              <w:pStyle w:val="AltBilgi"/>
              <w:jc w:val="right"/>
              <w:rPr>
                <w:rFonts w:ascii="Century Gothic" w:hAnsi="Century Gothic" w:cstheme="minorHAnsi"/>
                <w:sz w:val="16"/>
                <w:szCs w:val="16"/>
              </w:rPr>
            </w:pPr>
          </w:p>
        </w:sdtContent>
      </w:sdt>
    </w:sdtContent>
  </w:sdt>
  <w:p w14:paraId="7990A05A" w14:textId="77777777" w:rsidR="00C567C3" w:rsidRPr="00713ADD" w:rsidRDefault="00C567C3" w:rsidP="00C567C3">
    <w:pPr>
      <w:pStyle w:val="AltBilgi"/>
      <w:rPr>
        <w:rFonts w:ascii="Century Gothic" w:hAnsi="Century Gothic"/>
        <w:color w:val="2F5496" w:themeColor="accent1" w:themeShade="BF"/>
        <w:sz w:val="16"/>
        <w:szCs w:val="16"/>
      </w:rPr>
    </w:pPr>
    <w:r w:rsidRPr="00713ADD">
      <w:rPr>
        <w:rFonts w:ascii="Century Gothic" w:hAnsi="Century Gothic"/>
        <w:color w:val="2F5496" w:themeColor="accent1" w:themeShade="BF"/>
        <w:sz w:val="16"/>
        <w:szCs w:val="16"/>
      </w:rPr>
      <w:t>Adres: Güven Mahallesi Doğu Marmara Makine İmalatçıları İhtisas Organize Sanayi Bölgesi Şantiyesi, Kaynarca/SAKARYA</w:t>
    </w:r>
  </w:p>
  <w:p w14:paraId="3C64A271" w14:textId="77777777" w:rsidR="00C567C3" w:rsidRPr="00713ADD" w:rsidRDefault="00C567C3" w:rsidP="00C567C3">
    <w:pPr>
      <w:pStyle w:val="AltBilgi"/>
      <w:rPr>
        <w:rFonts w:ascii="Century Gothic" w:hAnsi="Century Gothic"/>
        <w:color w:val="2F5496" w:themeColor="accent1" w:themeShade="BF"/>
        <w:sz w:val="16"/>
        <w:szCs w:val="16"/>
      </w:rPr>
    </w:pPr>
    <w:r w:rsidRPr="00713ADD">
      <w:rPr>
        <w:rFonts w:ascii="Century Gothic" w:hAnsi="Century Gothic"/>
        <w:color w:val="2F5496" w:themeColor="accent1" w:themeShade="BF"/>
        <w:sz w:val="16"/>
        <w:szCs w:val="16"/>
      </w:rPr>
      <w:t xml:space="preserve">E-Mail: </w:t>
    </w:r>
    <w:hyperlink r:id="rId1" w:history="1">
      <w:r w:rsidRPr="00713ADD">
        <w:rPr>
          <w:rStyle w:val="Kpr"/>
          <w:rFonts w:ascii="Century Gothic" w:hAnsi="Century Gothic"/>
          <w:color w:val="034990" w:themeColor="hyperlink" w:themeShade="BF"/>
          <w:sz w:val="16"/>
          <w:szCs w:val="16"/>
        </w:rPr>
        <w:t>emre.akkalay@domiosb.org.tr</w:t>
      </w:r>
    </w:hyperlink>
    <w:r w:rsidRPr="00713ADD">
      <w:rPr>
        <w:rFonts w:ascii="Century Gothic" w:hAnsi="Century Gothic"/>
        <w:color w:val="2F5496" w:themeColor="accent1" w:themeShade="BF"/>
        <w:sz w:val="16"/>
        <w:szCs w:val="16"/>
      </w:rPr>
      <w:t xml:space="preserve">  M: 0542 242 34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B361" w14:textId="77777777" w:rsidR="004C42D0" w:rsidRDefault="004C42D0" w:rsidP="00DA1A04">
      <w:pPr>
        <w:spacing w:after="0" w:line="240" w:lineRule="auto"/>
      </w:pPr>
      <w:r>
        <w:separator/>
      </w:r>
    </w:p>
  </w:footnote>
  <w:footnote w:type="continuationSeparator" w:id="0">
    <w:p w14:paraId="07355749" w14:textId="77777777" w:rsidR="004C42D0" w:rsidRDefault="004C42D0" w:rsidP="00DA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BF21" w14:textId="77777777" w:rsidR="00C567C3" w:rsidRPr="00713ADD" w:rsidRDefault="00C567C3" w:rsidP="00C567C3">
    <w:pPr>
      <w:pStyle w:val="stBilgi"/>
      <w:tabs>
        <w:tab w:val="clear" w:pos="4536"/>
        <w:tab w:val="clear" w:pos="9072"/>
        <w:tab w:val="center" w:pos="4703"/>
      </w:tabs>
      <w:jc w:val="center"/>
      <w:rPr>
        <w:rFonts w:ascii="Century Gothic" w:hAnsi="Century Gothic"/>
        <w:b/>
        <w:bCs/>
        <w:color w:val="2F5496"/>
        <w:sz w:val="26"/>
        <w:szCs w:val="26"/>
      </w:rPr>
    </w:pPr>
    <w:r w:rsidRPr="00713ADD"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BEE57CD" wp14:editId="31AB4A89">
          <wp:simplePos x="0" y="0"/>
          <wp:positionH relativeFrom="column">
            <wp:posOffset>-359051</wp:posOffset>
          </wp:positionH>
          <wp:positionV relativeFrom="paragraph">
            <wp:posOffset>-274513</wp:posOffset>
          </wp:positionV>
          <wp:extent cx="1065475" cy="1065475"/>
          <wp:effectExtent l="0" t="0" r="1905" b="190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5" cy="106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ADD">
      <w:rPr>
        <w:rFonts w:ascii="Century Gothic" w:hAnsi="Century Gothic"/>
        <w:b/>
        <w:bCs/>
        <w:color w:val="2F5496"/>
        <w:sz w:val="26"/>
        <w:szCs w:val="26"/>
      </w:rPr>
      <w:t xml:space="preserve">SAKARYA KAYNARCA DOĞU MARMARA </w:t>
    </w:r>
  </w:p>
  <w:p w14:paraId="63E20145" w14:textId="77777777" w:rsidR="00C567C3" w:rsidRPr="00713ADD" w:rsidRDefault="00C567C3" w:rsidP="00C567C3">
    <w:pPr>
      <w:pStyle w:val="stBilgi"/>
      <w:tabs>
        <w:tab w:val="clear" w:pos="4536"/>
        <w:tab w:val="clear" w:pos="9072"/>
        <w:tab w:val="center" w:pos="4703"/>
      </w:tabs>
      <w:jc w:val="center"/>
      <w:rPr>
        <w:rFonts w:ascii="Century Gothic" w:hAnsi="Century Gothic"/>
        <w:b/>
        <w:bCs/>
        <w:color w:val="2F5496"/>
        <w:sz w:val="26"/>
        <w:szCs w:val="26"/>
      </w:rPr>
    </w:pPr>
    <w:r w:rsidRPr="00713ADD">
      <w:rPr>
        <w:rFonts w:ascii="Century Gothic" w:hAnsi="Century Gothic"/>
        <w:b/>
        <w:bCs/>
        <w:color w:val="2F5496"/>
        <w:sz w:val="26"/>
        <w:szCs w:val="26"/>
      </w:rPr>
      <w:t xml:space="preserve">MAKİNA İMALATÇILARI İHTİSAS </w:t>
    </w:r>
  </w:p>
  <w:p w14:paraId="70579B51" w14:textId="77777777" w:rsidR="00C567C3" w:rsidRPr="00713ADD" w:rsidRDefault="00C567C3" w:rsidP="00C567C3">
    <w:pPr>
      <w:pStyle w:val="stBilgi"/>
      <w:tabs>
        <w:tab w:val="clear" w:pos="4536"/>
        <w:tab w:val="clear" w:pos="9072"/>
        <w:tab w:val="center" w:pos="4703"/>
      </w:tabs>
      <w:jc w:val="center"/>
      <w:rPr>
        <w:rFonts w:ascii="Century Gothic" w:hAnsi="Century Gothic"/>
        <w:b/>
        <w:bCs/>
        <w:color w:val="2F5496"/>
        <w:sz w:val="26"/>
        <w:szCs w:val="26"/>
      </w:rPr>
    </w:pPr>
    <w:r w:rsidRPr="00713ADD">
      <w:rPr>
        <w:rFonts w:ascii="Century Gothic" w:hAnsi="Century Gothic"/>
        <w:b/>
        <w:bCs/>
        <w:color w:val="2F5496"/>
        <w:sz w:val="26"/>
        <w:szCs w:val="26"/>
      </w:rPr>
      <w:t>ORGANİZE SANAYİ BÖLGESİ MÜDÜRLÜĞÜ</w:t>
    </w:r>
  </w:p>
  <w:p w14:paraId="5A9F8D86" w14:textId="77777777" w:rsidR="00DA1A04" w:rsidRDefault="00DA1A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343"/>
    <w:multiLevelType w:val="hybridMultilevel"/>
    <w:tmpl w:val="1B68DD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475DB"/>
    <w:multiLevelType w:val="hybridMultilevel"/>
    <w:tmpl w:val="42E6F1C4"/>
    <w:lvl w:ilvl="0" w:tplc="2B9C4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4AB"/>
    <w:multiLevelType w:val="hybridMultilevel"/>
    <w:tmpl w:val="DFC05096"/>
    <w:lvl w:ilvl="0" w:tplc="1BB8A7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668"/>
    <w:multiLevelType w:val="hybridMultilevel"/>
    <w:tmpl w:val="8ABA9A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5442"/>
    <w:multiLevelType w:val="hybridMultilevel"/>
    <w:tmpl w:val="DAB02916"/>
    <w:lvl w:ilvl="0" w:tplc="A3127B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363"/>
    <w:multiLevelType w:val="hybridMultilevel"/>
    <w:tmpl w:val="F61E6584"/>
    <w:lvl w:ilvl="0" w:tplc="D2D01C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E5A"/>
    <w:multiLevelType w:val="hybridMultilevel"/>
    <w:tmpl w:val="CAA48152"/>
    <w:lvl w:ilvl="0" w:tplc="6ABADC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586"/>
    <w:multiLevelType w:val="hybridMultilevel"/>
    <w:tmpl w:val="696A6B02"/>
    <w:lvl w:ilvl="0" w:tplc="8626DDF4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0245"/>
    <w:multiLevelType w:val="hybridMultilevel"/>
    <w:tmpl w:val="6D9EC234"/>
    <w:lvl w:ilvl="0" w:tplc="2FDA20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51F8"/>
    <w:multiLevelType w:val="hybridMultilevel"/>
    <w:tmpl w:val="4F525DF2"/>
    <w:lvl w:ilvl="0" w:tplc="A91AC2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8EF"/>
    <w:multiLevelType w:val="hybridMultilevel"/>
    <w:tmpl w:val="0622A1C2"/>
    <w:lvl w:ilvl="0" w:tplc="013A7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4E8"/>
    <w:multiLevelType w:val="hybridMultilevel"/>
    <w:tmpl w:val="D38C1EF4"/>
    <w:lvl w:ilvl="0" w:tplc="408480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CF6"/>
    <w:multiLevelType w:val="hybridMultilevel"/>
    <w:tmpl w:val="3EACE1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1B3C"/>
    <w:multiLevelType w:val="hybridMultilevel"/>
    <w:tmpl w:val="3722A230"/>
    <w:lvl w:ilvl="0" w:tplc="4F0621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23C2"/>
    <w:multiLevelType w:val="hybridMultilevel"/>
    <w:tmpl w:val="2F2282CE"/>
    <w:lvl w:ilvl="0" w:tplc="1F2C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24D2"/>
    <w:multiLevelType w:val="hybridMultilevel"/>
    <w:tmpl w:val="172EA01A"/>
    <w:lvl w:ilvl="0" w:tplc="27020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5EF"/>
    <w:multiLevelType w:val="hybridMultilevel"/>
    <w:tmpl w:val="19E835A8"/>
    <w:lvl w:ilvl="0" w:tplc="FB6261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9325B"/>
    <w:multiLevelType w:val="hybridMultilevel"/>
    <w:tmpl w:val="0B3E8962"/>
    <w:lvl w:ilvl="0" w:tplc="B8701A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43E2"/>
    <w:multiLevelType w:val="hybridMultilevel"/>
    <w:tmpl w:val="56A0C084"/>
    <w:lvl w:ilvl="0" w:tplc="0E4CBB24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b w:val="0"/>
        <w:b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70B7"/>
    <w:multiLevelType w:val="hybridMultilevel"/>
    <w:tmpl w:val="3E0E0FA2"/>
    <w:lvl w:ilvl="0" w:tplc="135048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7D38"/>
    <w:multiLevelType w:val="hybridMultilevel"/>
    <w:tmpl w:val="001C9ADA"/>
    <w:lvl w:ilvl="0" w:tplc="40405F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5B12"/>
    <w:multiLevelType w:val="hybridMultilevel"/>
    <w:tmpl w:val="127C6256"/>
    <w:lvl w:ilvl="0" w:tplc="162C08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65AC2"/>
    <w:multiLevelType w:val="hybridMultilevel"/>
    <w:tmpl w:val="DA06A4AC"/>
    <w:lvl w:ilvl="0" w:tplc="C73A7F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6C0"/>
    <w:multiLevelType w:val="hybridMultilevel"/>
    <w:tmpl w:val="824E5AC8"/>
    <w:lvl w:ilvl="0" w:tplc="0B5C320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70A"/>
    <w:multiLevelType w:val="hybridMultilevel"/>
    <w:tmpl w:val="2F228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50A6"/>
    <w:multiLevelType w:val="hybridMultilevel"/>
    <w:tmpl w:val="B78C0798"/>
    <w:lvl w:ilvl="0" w:tplc="909C28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177"/>
    <w:multiLevelType w:val="hybridMultilevel"/>
    <w:tmpl w:val="50E84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704B9"/>
    <w:multiLevelType w:val="hybridMultilevel"/>
    <w:tmpl w:val="C2607E30"/>
    <w:lvl w:ilvl="0" w:tplc="7F7A0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C413A"/>
    <w:multiLevelType w:val="hybridMultilevel"/>
    <w:tmpl w:val="7F1E001C"/>
    <w:lvl w:ilvl="0" w:tplc="F814AE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53CB"/>
    <w:multiLevelType w:val="hybridMultilevel"/>
    <w:tmpl w:val="35BCBEB0"/>
    <w:lvl w:ilvl="0" w:tplc="D3BC71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332ED"/>
    <w:multiLevelType w:val="hybridMultilevel"/>
    <w:tmpl w:val="4A8C48B2"/>
    <w:lvl w:ilvl="0" w:tplc="ED9AC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55F6E"/>
    <w:multiLevelType w:val="hybridMultilevel"/>
    <w:tmpl w:val="7F92A460"/>
    <w:lvl w:ilvl="0" w:tplc="A118B87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F2F"/>
    <w:multiLevelType w:val="hybridMultilevel"/>
    <w:tmpl w:val="C9FE9C0A"/>
    <w:lvl w:ilvl="0" w:tplc="C838A2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A7A67"/>
    <w:multiLevelType w:val="hybridMultilevel"/>
    <w:tmpl w:val="336AAF32"/>
    <w:lvl w:ilvl="0" w:tplc="5CC2F1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33A0"/>
    <w:multiLevelType w:val="hybridMultilevel"/>
    <w:tmpl w:val="975E6F82"/>
    <w:lvl w:ilvl="0" w:tplc="A7EE0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172F4"/>
    <w:multiLevelType w:val="hybridMultilevel"/>
    <w:tmpl w:val="8AD69C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6172"/>
    <w:multiLevelType w:val="hybridMultilevel"/>
    <w:tmpl w:val="BBAC4A84"/>
    <w:lvl w:ilvl="0" w:tplc="E6F250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90644"/>
    <w:multiLevelType w:val="hybridMultilevel"/>
    <w:tmpl w:val="E0E682A0"/>
    <w:lvl w:ilvl="0" w:tplc="386AB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0704"/>
    <w:multiLevelType w:val="hybridMultilevel"/>
    <w:tmpl w:val="151E9FFA"/>
    <w:lvl w:ilvl="0" w:tplc="E054AA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20333">
    <w:abstractNumId w:val="27"/>
  </w:num>
  <w:num w:numId="2" w16cid:durableId="51540412">
    <w:abstractNumId w:val="0"/>
  </w:num>
  <w:num w:numId="3" w16cid:durableId="1396468126">
    <w:abstractNumId w:val="26"/>
  </w:num>
  <w:num w:numId="4" w16cid:durableId="1940599157">
    <w:abstractNumId w:val="16"/>
  </w:num>
  <w:num w:numId="5" w16cid:durableId="1986278518">
    <w:abstractNumId w:val="18"/>
  </w:num>
  <w:num w:numId="6" w16cid:durableId="597443277">
    <w:abstractNumId w:val="22"/>
  </w:num>
  <w:num w:numId="7" w16cid:durableId="1214846326">
    <w:abstractNumId w:val="9"/>
  </w:num>
  <w:num w:numId="8" w16cid:durableId="1613322994">
    <w:abstractNumId w:val="31"/>
  </w:num>
  <w:num w:numId="9" w16cid:durableId="1796290135">
    <w:abstractNumId w:val="34"/>
  </w:num>
  <w:num w:numId="10" w16cid:durableId="1153597426">
    <w:abstractNumId w:val="33"/>
  </w:num>
  <w:num w:numId="11" w16cid:durableId="1197347480">
    <w:abstractNumId w:val="28"/>
  </w:num>
  <w:num w:numId="12" w16cid:durableId="868758605">
    <w:abstractNumId w:val="6"/>
  </w:num>
  <w:num w:numId="13" w16cid:durableId="136997361">
    <w:abstractNumId w:val="37"/>
  </w:num>
  <w:num w:numId="14" w16cid:durableId="374308077">
    <w:abstractNumId w:val="15"/>
  </w:num>
  <w:num w:numId="15" w16cid:durableId="132841575">
    <w:abstractNumId w:val="12"/>
  </w:num>
  <w:num w:numId="16" w16cid:durableId="675689226">
    <w:abstractNumId w:val="5"/>
  </w:num>
  <w:num w:numId="17" w16cid:durableId="438063099">
    <w:abstractNumId w:val="35"/>
  </w:num>
  <w:num w:numId="18" w16cid:durableId="1538196691">
    <w:abstractNumId w:val="3"/>
  </w:num>
  <w:num w:numId="19" w16cid:durableId="676930319">
    <w:abstractNumId w:val="10"/>
  </w:num>
  <w:num w:numId="20" w16cid:durableId="1401516910">
    <w:abstractNumId w:val="2"/>
  </w:num>
  <w:num w:numId="21" w16cid:durableId="297147506">
    <w:abstractNumId w:val="36"/>
  </w:num>
  <w:num w:numId="22" w16cid:durableId="2060785021">
    <w:abstractNumId w:val="11"/>
  </w:num>
  <w:num w:numId="23" w16cid:durableId="483282260">
    <w:abstractNumId w:val="7"/>
  </w:num>
  <w:num w:numId="24" w16cid:durableId="895749367">
    <w:abstractNumId w:val="8"/>
  </w:num>
  <w:num w:numId="25" w16cid:durableId="1564486755">
    <w:abstractNumId w:val="1"/>
  </w:num>
  <w:num w:numId="26" w16cid:durableId="1829400333">
    <w:abstractNumId w:val="21"/>
  </w:num>
  <w:num w:numId="27" w16cid:durableId="1743216032">
    <w:abstractNumId w:val="4"/>
  </w:num>
  <w:num w:numId="28" w16cid:durableId="2079208537">
    <w:abstractNumId w:val="29"/>
  </w:num>
  <w:num w:numId="29" w16cid:durableId="885414134">
    <w:abstractNumId w:val="13"/>
  </w:num>
  <w:num w:numId="30" w16cid:durableId="1629436546">
    <w:abstractNumId w:val="25"/>
  </w:num>
  <w:num w:numId="31" w16cid:durableId="1476291993">
    <w:abstractNumId w:val="23"/>
  </w:num>
  <w:num w:numId="32" w16cid:durableId="1606110251">
    <w:abstractNumId w:val="32"/>
  </w:num>
  <w:num w:numId="33" w16cid:durableId="681973736">
    <w:abstractNumId w:val="17"/>
  </w:num>
  <w:num w:numId="34" w16cid:durableId="1953397310">
    <w:abstractNumId w:val="38"/>
  </w:num>
  <w:num w:numId="35" w16cid:durableId="1470325566">
    <w:abstractNumId w:val="19"/>
  </w:num>
  <w:num w:numId="36" w16cid:durableId="762993999">
    <w:abstractNumId w:val="20"/>
  </w:num>
  <w:num w:numId="37" w16cid:durableId="646738887">
    <w:abstractNumId w:val="30"/>
  </w:num>
  <w:num w:numId="38" w16cid:durableId="366567878">
    <w:abstractNumId w:val="14"/>
  </w:num>
  <w:num w:numId="39" w16cid:durableId="2118477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33"/>
    <w:rsid w:val="00057D4A"/>
    <w:rsid w:val="00080664"/>
    <w:rsid w:val="000939A9"/>
    <w:rsid w:val="000A4F55"/>
    <w:rsid w:val="000C24ED"/>
    <w:rsid w:val="00102A32"/>
    <w:rsid w:val="00116446"/>
    <w:rsid w:val="00124AA5"/>
    <w:rsid w:val="00130E0E"/>
    <w:rsid w:val="001338BB"/>
    <w:rsid w:val="00141E2D"/>
    <w:rsid w:val="00147C40"/>
    <w:rsid w:val="001B55F9"/>
    <w:rsid w:val="001D277A"/>
    <w:rsid w:val="001D7086"/>
    <w:rsid w:val="001E0330"/>
    <w:rsid w:val="001E11FC"/>
    <w:rsid w:val="001E2620"/>
    <w:rsid w:val="001E47FA"/>
    <w:rsid w:val="001F770B"/>
    <w:rsid w:val="00213FDB"/>
    <w:rsid w:val="0023236A"/>
    <w:rsid w:val="002366F4"/>
    <w:rsid w:val="00257A5F"/>
    <w:rsid w:val="0026636B"/>
    <w:rsid w:val="002748FC"/>
    <w:rsid w:val="00287F76"/>
    <w:rsid w:val="00291590"/>
    <w:rsid w:val="002A52B2"/>
    <w:rsid w:val="002A6919"/>
    <w:rsid w:val="002A75EA"/>
    <w:rsid w:val="002C30D8"/>
    <w:rsid w:val="002E19EE"/>
    <w:rsid w:val="002E3134"/>
    <w:rsid w:val="00303547"/>
    <w:rsid w:val="00313F6D"/>
    <w:rsid w:val="00335938"/>
    <w:rsid w:val="00336F2C"/>
    <w:rsid w:val="0035094D"/>
    <w:rsid w:val="00363E1A"/>
    <w:rsid w:val="003C64D3"/>
    <w:rsid w:val="003D0499"/>
    <w:rsid w:val="003F0D3B"/>
    <w:rsid w:val="003F7634"/>
    <w:rsid w:val="004059F4"/>
    <w:rsid w:val="00426468"/>
    <w:rsid w:val="00434770"/>
    <w:rsid w:val="00447B28"/>
    <w:rsid w:val="0045054B"/>
    <w:rsid w:val="00472179"/>
    <w:rsid w:val="00485DE2"/>
    <w:rsid w:val="00493691"/>
    <w:rsid w:val="00495FD9"/>
    <w:rsid w:val="004B14F9"/>
    <w:rsid w:val="004C42D0"/>
    <w:rsid w:val="004C7FB5"/>
    <w:rsid w:val="005056AE"/>
    <w:rsid w:val="00526E90"/>
    <w:rsid w:val="00530BA9"/>
    <w:rsid w:val="00537F3F"/>
    <w:rsid w:val="00555D19"/>
    <w:rsid w:val="0057503C"/>
    <w:rsid w:val="005825C2"/>
    <w:rsid w:val="0058475E"/>
    <w:rsid w:val="005847B0"/>
    <w:rsid w:val="00594958"/>
    <w:rsid w:val="0059678C"/>
    <w:rsid w:val="005A6D54"/>
    <w:rsid w:val="005B4848"/>
    <w:rsid w:val="005B512D"/>
    <w:rsid w:val="005C0CA8"/>
    <w:rsid w:val="005D311E"/>
    <w:rsid w:val="005D7275"/>
    <w:rsid w:val="005E5EFB"/>
    <w:rsid w:val="005E7FEF"/>
    <w:rsid w:val="005F27FD"/>
    <w:rsid w:val="005F5D6C"/>
    <w:rsid w:val="00606822"/>
    <w:rsid w:val="00616746"/>
    <w:rsid w:val="00623FB2"/>
    <w:rsid w:val="00626446"/>
    <w:rsid w:val="00627D34"/>
    <w:rsid w:val="00631D58"/>
    <w:rsid w:val="00655199"/>
    <w:rsid w:val="006644C9"/>
    <w:rsid w:val="0067592E"/>
    <w:rsid w:val="00680922"/>
    <w:rsid w:val="00687B84"/>
    <w:rsid w:val="00697D82"/>
    <w:rsid w:val="006A4002"/>
    <w:rsid w:val="006D0AD8"/>
    <w:rsid w:val="006D4667"/>
    <w:rsid w:val="006E4D4D"/>
    <w:rsid w:val="006E5BA7"/>
    <w:rsid w:val="00714D6E"/>
    <w:rsid w:val="007169ED"/>
    <w:rsid w:val="00723897"/>
    <w:rsid w:val="00741936"/>
    <w:rsid w:val="00750B57"/>
    <w:rsid w:val="007555EE"/>
    <w:rsid w:val="00763258"/>
    <w:rsid w:val="0079288B"/>
    <w:rsid w:val="00795257"/>
    <w:rsid w:val="007C4061"/>
    <w:rsid w:val="007D4C73"/>
    <w:rsid w:val="007F011D"/>
    <w:rsid w:val="007F17AD"/>
    <w:rsid w:val="007F4D8B"/>
    <w:rsid w:val="00815943"/>
    <w:rsid w:val="00827F55"/>
    <w:rsid w:val="00845A14"/>
    <w:rsid w:val="0087097A"/>
    <w:rsid w:val="00876C55"/>
    <w:rsid w:val="00882FDA"/>
    <w:rsid w:val="00893A53"/>
    <w:rsid w:val="00897A1E"/>
    <w:rsid w:val="008A7DFC"/>
    <w:rsid w:val="008B5445"/>
    <w:rsid w:val="008B6BB0"/>
    <w:rsid w:val="00905CE4"/>
    <w:rsid w:val="00927EED"/>
    <w:rsid w:val="0093207F"/>
    <w:rsid w:val="00935494"/>
    <w:rsid w:val="00973A94"/>
    <w:rsid w:val="00974B95"/>
    <w:rsid w:val="00980069"/>
    <w:rsid w:val="00983824"/>
    <w:rsid w:val="009925E7"/>
    <w:rsid w:val="009A022B"/>
    <w:rsid w:val="009A6B4A"/>
    <w:rsid w:val="009B140F"/>
    <w:rsid w:val="009B74BF"/>
    <w:rsid w:val="009C2255"/>
    <w:rsid w:val="009D182F"/>
    <w:rsid w:val="009D4BC8"/>
    <w:rsid w:val="009E0E83"/>
    <w:rsid w:val="009E7278"/>
    <w:rsid w:val="009E7999"/>
    <w:rsid w:val="00A32282"/>
    <w:rsid w:val="00A4568A"/>
    <w:rsid w:val="00A660C4"/>
    <w:rsid w:val="00A66EEB"/>
    <w:rsid w:val="00A87F7C"/>
    <w:rsid w:val="00AB4A8E"/>
    <w:rsid w:val="00AD035D"/>
    <w:rsid w:val="00AD1412"/>
    <w:rsid w:val="00AD2DA3"/>
    <w:rsid w:val="00AD397D"/>
    <w:rsid w:val="00AF4AE8"/>
    <w:rsid w:val="00AF5E7B"/>
    <w:rsid w:val="00AF738E"/>
    <w:rsid w:val="00B14C6A"/>
    <w:rsid w:val="00B27D07"/>
    <w:rsid w:val="00B32A39"/>
    <w:rsid w:val="00B4404F"/>
    <w:rsid w:val="00B45C4C"/>
    <w:rsid w:val="00B53660"/>
    <w:rsid w:val="00B7663B"/>
    <w:rsid w:val="00B82C1E"/>
    <w:rsid w:val="00BA329A"/>
    <w:rsid w:val="00BB7833"/>
    <w:rsid w:val="00BE0B62"/>
    <w:rsid w:val="00C0474A"/>
    <w:rsid w:val="00C1141C"/>
    <w:rsid w:val="00C21ADD"/>
    <w:rsid w:val="00C22987"/>
    <w:rsid w:val="00C26840"/>
    <w:rsid w:val="00C55F51"/>
    <w:rsid w:val="00C567C3"/>
    <w:rsid w:val="00C65BC8"/>
    <w:rsid w:val="00C86124"/>
    <w:rsid w:val="00C873BE"/>
    <w:rsid w:val="00C96A32"/>
    <w:rsid w:val="00CA25E4"/>
    <w:rsid w:val="00CA4E97"/>
    <w:rsid w:val="00CA5578"/>
    <w:rsid w:val="00CB03D5"/>
    <w:rsid w:val="00CE6278"/>
    <w:rsid w:val="00D119A8"/>
    <w:rsid w:val="00D1730A"/>
    <w:rsid w:val="00D32913"/>
    <w:rsid w:val="00D374D1"/>
    <w:rsid w:val="00D44C19"/>
    <w:rsid w:val="00D54A19"/>
    <w:rsid w:val="00D6003C"/>
    <w:rsid w:val="00D65960"/>
    <w:rsid w:val="00D7623B"/>
    <w:rsid w:val="00D92F3C"/>
    <w:rsid w:val="00D93412"/>
    <w:rsid w:val="00DA1A04"/>
    <w:rsid w:val="00DB0E45"/>
    <w:rsid w:val="00DB5CD9"/>
    <w:rsid w:val="00DC0877"/>
    <w:rsid w:val="00DD5A31"/>
    <w:rsid w:val="00DE053E"/>
    <w:rsid w:val="00DE3D65"/>
    <w:rsid w:val="00DE6BB2"/>
    <w:rsid w:val="00E21F0A"/>
    <w:rsid w:val="00E233FD"/>
    <w:rsid w:val="00E26DF9"/>
    <w:rsid w:val="00E462FF"/>
    <w:rsid w:val="00E50765"/>
    <w:rsid w:val="00E740D8"/>
    <w:rsid w:val="00EB7871"/>
    <w:rsid w:val="00ED0A16"/>
    <w:rsid w:val="00EE685A"/>
    <w:rsid w:val="00EF213F"/>
    <w:rsid w:val="00F12187"/>
    <w:rsid w:val="00F136DF"/>
    <w:rsid w:val="00F376E5"/>
    <w:rsid w:val="00F548E9"/>
    <w:rsid w:val="00F54BA8"/>
    <w:rsid w:val="00F55271"/>
    <w:rsid w:val="00F5551F"/>
    <w:rsid w:val="00F56590"/>
    <w:rsid w:val="00F83BC7"/>
    <w:rsid w:val="00F83C11"/>
    <w:rsid w:val="00F923F8"/>
    <w:rsid w:val="00FA085E"/>
    <w:rsid w:val="00FA0906"/>
    <w:rsid w:val="00FA1C0F"/>
    <w:rsid w:val="00FA1D47"/>
    <w:rsid w:val="00FB107C"/>
    <w:rsid w:val="00FC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11ECEA5"/>
  <w15:chartTrackingRefBased/>
  <w15:docId w15:val="{5A2A485C-E407-45F1-91B7-B83F6516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1A04"/>
  </w:style>
  <w:style w:type="paragraph" w:styleId="AltBilgi">
    <w:name w:val="footer"/>
    <w:basedOn w:val="Normal"/>
    <w:link w:val="AltBilgiChar"/>
    <w:uiPriority w:val="99"/>
    <w:unhideWhenUsed/>
    <w:rsid w:val="00DA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1A04"/>
  </w:style>
  <w:style w:type="paragraph" w:styleId="ListeParagraf">
    <w:name w:val="List Paragraph"/>
    <w:basedOn w:val="Normal"/>
    <w:uiPriority w:val="34"/>
    <w:qFormat/>
    <w:rsid w:val="00F5551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1F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1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re.akkalay@domiosb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9B2F-6D8A-4AFD-B827-557B4C5E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 osb</dc:creator>
  <cp:keywords/>
  <dc:description/>
  <cp:lastModifiedBy>Gaye Dogan</cp:lastModifiedBy>
  <cp:revision>111</cp:revision>
  <cp:lastPrinted>2023-03-28T08:59:00Z</cp:lastPrinted>
  <dcterms:created xsi:type="dcterms:W3CDTF">2023-03-31T15:44:00Z</dcterms:created>
  <dcterms:modified xsi:type="dcterms:W3CDTF">2023-04-03T08:22:00Z</dcterms:modified>
</cp:coreProperties>
</file>